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A3" w:rsidRDefault="005C57A3" w:rsidP="005C57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77373" cy="1063074"/>
            <wp:effectExtent l="0" t="0" r="8890" b="3810"/>
            <wp:docPr id="1" name="Рисунок 1" descr="D:\Документы\Рабочий стол\ИНФО ДЛЯ ПАРТНЕРОВ\ЛОГОТИП\Умница\умница_лого_curve_12c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ИНФО ДЛЯ ПАРТНЕРОВ\ЛОГОТИП\Умница\умница_лого_curve_12cd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26" cy="10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75E" w:rsidRDefault="005C57A3" w:rsidP="005C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C57A3">
        <w:rPr>
          <w:rFonts w:ascii="Times New Roman" w:hAnsi="Times New Roman" w:cs="Times New Roman"/>
          <w:b/>
          <w:sz w:val="36"/>
          <w:szCs w:val="36"/>
        </w:rPr>
        <w:t xml:space="preserve">Руководство по эксплуатации обогревателей моделей: </w:t>
      </w:r>
      <w:r w:rsidR="00325738" w:rsidRPr="005C57A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КАМН-1800Вт-Л, </w:t>
      </w:r>
      <w:r w:rsidRPr="005C57A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АМ-1850Вт-С, КАМ-1850Вт-П, КАМН-2000Вт-ЛН</w:t>
      </w:r>
    </w:p>
    <w:p w:rsidR="00D84614" w:rsidRDefault="00D84614" w:rsidP="005C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D84614" w:rsidRPr="0041777C" w:rsidRDefault="00D84614" w:rsidP="00D84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>Благодарим Вас за покупку изделия нашей марки!</w:t>
      </w:r>
    </w:p>
    <w:p w:rsidR="00D84614" w:rsidRPr="0041777C" w:rsidRDefault="00D84614" w:rsidP="00D8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>Мы гарантируем Вам высокое качество и долгий срок службы нашего изделия.</w:t>
      </w:r>
    </w:p>
    <w:p w:rsidR="00D84614" w:rsidRPr="0041777C" w:rsidRDefault="00D84614" w:rsidP="00D8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ab/>
        <w:t>Перед использованием изделия, пожалуйста, внимательно ознакомьтесь с настоящим руководством.</w:t>
      </w:r>
    </w:p>
    <w:p w:rsidR="00D84614" w:rsidRPr="0041777C" w:rsidRDefault="00D84614" w:rsidP="00D8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ab/>
        <w:t>Строго придерживайтесь данного руководства, чтобы обеспечить безопасное использование этого изделия.</w:t>
      </w:r>
    </w:p>
    <w:p w:rsidR="00D84614" w:rsidRPr="0041777C" w:rsidRDefault="00D84614" w:rsidP="00D8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ab/>
        <w:t>Полную информацию о гарантийном и сервисном обслуживании Вы можете узнать из гарантийного талона.</w:t>
      </w:r>
    </w:p>
    <w:p w:rsidR="00D84614" w:rsidRPr="0041777C" w:rsidRDefault="00D84614" w:rsidP="00D846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ab/>
        <w:t xml:space="preserve">Приобретенное Вами изделие может иметь несущественные отличия от </w:t>
      </w:r>
      <w:proofErr w:type="gramStart"/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>указанных</w:t>
      </w:r>
      <w:proofErr w:type="gramEnd"/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 xml:space="preserve"> в руководстве по эксплуатации, не ухудшающие технические данные изделия. </w:t>
      </w:r>
    </w:p>
    <w:p w:rsidR="00D84614" w:rsidRDefault="00D84614" w:rsidP="005C57A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4614" w:rsidRDefault="00D84614" w:rsidP="005C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43DEB">
        <w:rPr>
          <w:rFonts w:ascii="Times New Roman" w:hAnsi="Times New Roman" w:cs="Times New Roman"/>
          <w:b/>
          <w:sz w:val="32"/>
          <w:szCs w:val="36"/>
        </w:rPr>
        <w:t>Внешний вид обогревателей</w:t>
      </w:r>
    </w:p>
    <w:tbl>
      <w:tblPr>
        <w:tblStyle w:val="a9"/>
        <w:tblW w:w="10207" w:type="dxa"/>
        <w:tblInd w:w="-318" w:type="dxa"/>
        <w:tblLayout w:type="fixed"/>
        <w:tblLook w:val="04A0"/>
      </w:tblPr>
      <w:tblGrid>
        <w:gridCol w:w="4821"/>
        <w:gridCol w:w="5386"/>
      </w:tblGrid>
      <w:tr w:rsidR="00D84614" w:rsidTr="00C06340">
        <w:tc>
          <w:tcPr>
            <w:tcW w:w="4821" w:type="dxa"/>
          </w:tcPr>
          <w:p w:rsidR="00106A8B" w:rsidRDefault="00106A8B" w:rsidP="0010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val="en-US"/>
              </w:rPr>
            </w:pPr>
          </w:p>
          <w:p w:rsidR="00106A8B" w:rsidRDefault="00932A70" w:rsidP="0010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drawing>
                <wp:inline distT="0" distB="0" distL="0" distR="0">
                  <wp:extent cx="2970084" cy="2079059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Рабочий стол\ef450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084" cy="207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2A7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 xml:space="preserve"> </w:t>
            </w:r>
          </w:p>
          <w:p w:rsidR="00106A8B" w:rsidRDefault="00106A8B" w:rsidP="00106A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val="en-US"/>
              </w:rPr>
            </w:pPr>
          </w:p>
          <w:p w:rsidR="00D84614" w:rsidRPr="006D34A2" w:rsidRDefault="006D34A2" w:rsidP="00106A8B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6D34A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Н-1800Вт-Л</w:t>
            </w:r>
          </w:p>
        </w:tc>
        <w:tc>
          <w:tcPr>
            <w:tcW w:w="5386" w:type="dxa"/>
          </w:tcPr>
          <w:p w:rsidR="00D84614" w:rsidRPr="006D34A2" w:rsidRDefault="00CA481B" w:rsidP="005C57A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drawing>
                <wp:inline distT="0" distB="0" distL="0" distR="0">
                  <wp:extent cx="2939604" cy="275944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Рабочий стол\nd-18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04" cy="275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34A2" w:rsidRPr="006D34A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С</w:t>
            </w:r>
          </w:p>
        </w:tc>
      </w:tr>
      <w:tr w:rsidR="006D34A2" w:rsidTr="00C06340">
        <w:tc>
          <w:tcPr>
            <w:tcW w:w="4821" w:type="dxa"/>
          </w:tcPr>
          <w:p w:rsidR="003E56CA" w:rsidRDefault="00CA481B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lastRenderedPageBreak/>
              <w:drawing>
                <wp:inline distT="0" distB="0" distL="0" distR="0">
                  <wp:extent cx="2292908" cy="27341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nd-18d2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08" cy="273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4A2" w:rsidRPr="006D34A2" w:rsidRDefault="00CA481B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 w:rsidRPr="00CA481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 xml:space="preserve"> </w:t>
            </w:r>
            <w:r w:rsidR="006D34A2" w:rsidRPr="006D34A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П</w:t>
            </w:r>
          </w:p>
        </w:tc>
        <w:tc>
          <w:tcPr>
            <w:tcW w:w="5386" w:type="dxa"/>
          </w:tcPr>
          <w:p w:rsidR="00C06340" w:rsidRDefault="00C06340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</w:p>
          <w:p w:rsidR="00C06340" w:rsidRDefault="00C06340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drawing>
                <wp:inline distT="0" distB="0" distL="0" distR="0">
                  <wp:extent cx="3088878" cy="1918093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Рабочий стол\ef430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78" cy="191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340" w:rsidRDefault="00C06340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</w:p>
          <w:p w:rsidR="00C06340" w:rsidRDefault="00C06340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</w:p>
          <w:p w:rsidR="006D34A2" w:rsidRPr="006D34A2" w:rsidRDefault="006D34A2" w:rsidP="005C57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 w:rsidRPr="006D34A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Н-2000Вт-ЛН</w:t>
            </w:r>
          </w:p>
        </w:tc>
      </w:tr>
    </w:tbl>
    <w:p w:rsidR="00D84614" w:rsidRDefault="00D84614" w:rsidP="005C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54BB1" w:rsidRPr="0041777C" w:rsidRDefault="00454BB1" w:rsidP="00454BB1">
      <w:pPr>
        <w:shd w:val="clear" w:color="auto" w:fill="FFFFFF"/>
        <w:spacing w:after="0" w:line="240" w:lineRule="auto"/>
        <w:ind w:firstLine="335"/>
        <w:jc w:val="center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pacing w:val="-10"/>
          <w:sz w:val="32"/>
          <w:szCs w:val="32"/>
        </w:rPr>
        <w:t>Введение</w:t>
      </w:r>
    </w:p>
    <w:p w:rsidR="00454BB1" w:rsidRPr="0041777C" w:rsidRDefault="00454BB1" w:rsidP="00454B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1777C">
        <w:rPr>
          <w:rFonts w:ascii="Times New Roman" w:hAnsi="Times New Roman" w:cs="Times New Roman"/>
          <w:b/>
          <w:color w:val="000000"/>
          <w:sz w:val="32"/>
          <w:szCs w:val="32"/>
        </w:rPr>
        <w:t>Уважаемый покупатель!</w:t>
      </w:r>
    </w:p>
    <w:p w:rsidR="00454BB1" w:rsidRPr="0041777C" w:rsidRDefault="00454BB1" w:rsidP="00454BB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z w:val="32"/>
          <w:szCs w:val="32"/>
        </w:rPr>
        <w:t xml:space="preserve">УМНИЦА </w:t>
      </w:r>
      <w:r w:rsidRPr="0041777C">
        <w:rPr>
          <w:rFonts w:ascii="Times New Roman" w:hAnsi="Times New Roman" w:cs="Times New Roman"/>
          <w:sz w:val="32"/>
          <w:szCs w:val="32"/>
        </w:rPr>
        <w:t>– это новейшие разработки, высокое качество, надёжность и внимательное отношение к нашим покупателям. Надеемся, что Вам понравится наша техника, и в дальнейшем Вы будете выбирать изделия нашей компании!</w:t>
      </w:r>
    </w:p>
    <w:p w:rsidR="00454BB1" w:rsidRDefault="00454BB1" w:rsidP="00454BB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1777C">
        <w:rPr>
          <w:rFonts w:ascii="Times New Roman" w:hAnsi="Times New Roman" w:cs="Times New Roman"/>
          <w:sz w:val="32"/>
          <w:szCs w:val="32"/>
        </w:rPr>
        <w:t xml:space="preserve">Наша компания уделяет особое внимание безопасности реализуемой продукции. Заботясь о здоровье покупателей, наша компания стремиться сочетать высокое качество и абсолютную безопасность используемых при производстве материалов. </w:t>
      </w:r>
    </w:p>
    <w:p w:rsidR="00454BB1" w:rsidRDefault="00454BB1" w:rsidP="005C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54BB1" w:rsidRPr="004D73AC" w:rsidRDefault="00454BB1" w:rsidP="00454B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</w:pPr>
      <w:r w:rsidRPr="00391D28">
        <w:rPr>
          <w:rFonts w:ascii="Times New Roman" w:hAnsi="Times New Roman" w:cs="Times New Roman"/>
          <w:b/>
          <w:bCs/>
          <w:spacing w:val="-10"/>
          <w:sz w:val="32"/>
          <w:szCs w:val="32"/>
        </w:rPr>
        <w:t>Предназначение</w:t>
      </w:r>
      <w:r w:rsidRPr="00F41AF3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>:</w:t>
      </w:r>
    </w:p>
    <w:p w:rsidR="00454BB1" w:rsidRDefault="00B169E2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B0650">
        <w:rPr>
          <w:rFonts w:ascii="Times New Roman" w:hAnsi="Times New Roman" w:cs="Times New Roman"/>
          <w:sz w:val="32"/>
          <w:szCs w:val="32"/>
        </w:rPr>
        <w:t xml:space="preserve">Данные </w:t>
      </w:r>
      <w:r w:rsidR="00D76372" w:rsidRPr="00EB0650">
        <w:rPr>
          <w:rFonts w:ascii="Times New Roman" w:hAnsi="Times New Roman" w:cs="Times New Roman"/>
          <w:sz w:val="32"/>
          <w:szCs w:val="32"/>
        </w:rPr>
        <w:t xml:space="preserve">обогреватели </w:t>
      </w:r>
      <w:r w:rsidR="00EB0650" w:rsidRPr="00EB0650">
        <w:rPr>
          <w:rFonts w:ascii="Times New Roman" w:hAnsi="Times New Roman" w:cs="Times New Roman"/>
          <w:bCs/>
          <w:spacing w:val="-10"/>
          <w:sz w:val="32"/>
          <w:szCs w:val="32"/>
        </w:rPr>
        <w:t>предназначены для быстрого и эффективного обогрева помещений</w:t>
      </w:r>
      <w:r w:rsidR="00EB0650" w:rsidRPr="00EB065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C3D7E" w:rsidRDefault="005E0F1C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богреватель модели</w:t>
      </w:r>
      <w:r w:rsidR="00FC3D7E" w:rsidRPr="00FC3D7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МН-1800Вт-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разработан</w:t>
      </w:r>
      <w:r w:rsidRPr="005E0F1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специально </w:t>
      </w:r>
      <w:r w:rsidRPr="00CB4BAD">
        <w:rPr>
          <w:rFonts w:ascii="Times New Roman" w:hAnsi="Times New Roman"/>
          <w:sz w:val="32"/>
          <w:szCs w:val="32"/>
        </w:rPr>
        <w:t>для установки на стену</w:t>
      </w:r>
      <w:r>
        <w:rPr>
          <w:rFonts w:ascii="Times New Roman" w:hAnsi="Times New Roman"/>
          <w:sz w:val="32"/>
          <w:szCs w:val="32"/>
        </w:rPr>
        <w:t>.</w:t>
      </w:r>
      <w:r w:rsidR="00FC3D7E" w:rsidRPr="00FC3D7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богреватель </w:t>
      </w:r>
      <w:r w:rsidR="0098001C" w:rsidRPr="00FC3D7E">
        <w:rPr>
          <w:rFonts w:ascii="Times New Roman" w:eastAsia="Times New Roman" w:hAnsi="Times New Roman" w:cs="Times New Roman"/>
          <w:color w:val="000000"/>
          <w:sz w:val="32"/>
          <w:szCs w:val="32"/>
        </w:rPr>
        <w:t>КАМН-2000Вт-Л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вляется универсальным и может быть установлен как на стене, так и на полу</w:t>
      </w:r>
      <w:r w:rsidR="008609AD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помощью входящей в комплект подставки</w:t>
      </w:r>
      <w:r w:rsidR="00D30785">
        <w:rPr>
          <w:rFonts w:ascii="Times New Roman" w:hAnsi="Times New Roman"/>
          <w:sz w:val="32"/>
          <w:szCs w:val="32"/>
        </w:rPr>
        <w:t xml:space="preserve">. </w:t>
      </w:r>
      <w:r w:rsidR="00FD44EA">
        <w:rPr>
          <w:rFonts w:ascii="Times New Roman" w:hAnsi="Times New Roman"/>
          <w:sz w:val="32"/>
          <w:szCs w:val="32"/>
        </w:rPr>
        <w:t>Данные модели</w:t>
      </w:r>
      <w:r w:rsidR="00FC3D7E" w:rsidRPr="00CB4BAD">
        <w:rPr>
          <w:rFonts w:ascii="Times New Roman" w:hAnsi="Times New Roman"/>
          <w:sz w:val="32"/>
          <w:szCs w:val="32"/>
        </w:rPr>
        <w:t xml:space="preserve"> </w:t>
      </w:r>
      <w:r w:rsidR="00A60BE1">
        <w:rPr>
          <w:rFonts w:ascii="Times New Roman" w:hAnsi="Times New Roman"/>
          <w:sz w:val="32"/>
          <w:szCs w:val="32"/>
        </w:rPr>
        <w:t>органично и естественно</w:t>
      </w:r>
      <w:r w:rsidR="00FC3D7E" w:rsidRPr="00CB4BAD">
        <w:rPr>
          <w:rFonts w:ascii="Times New Roman" w:hAnsi="Times New Roman"/>
          <w:sz w:val="32"/>
          <w:szCs w:val="32"/>
        </w:rPr>
        <w:t xml:space="preserve"> вписываются в любой интерьер и </w:t>
      </w:r>
      <w:r w:rsidR="00FC3D7E" w:rsidRPr="0099416C">
        <w:rPr>
          <w:rFonts w:ascii="Times New Roman" w:hAnsi="Times New Roman"/>
          <w:sz w:val="32"/>
          <w:szCs w:val="32"/>
        </w:rPr>
        <w:t xml:space="preserve">занимают </w:t>
      </w:r>
      <w:r w:rsidR="00542C10">
        <w:rPr>
          <w:rFonts w:ascii="Times New Roman" w:hAnsi="Times New Roman"/>
          <w:sz w:val="32"/>
          <w:szCs w:val="32"/>
        </w:rPr>
        <w:t xml:space="preserve">мало </w:t>
      </w:r>
      <w:r w:rsidR="00FC3D7E" w:rsidRPr="0099416C">
        <w:rPr>
          <w:rFonts w:ascii="Times New Roman" w:hAnsi="Times New Roman"/>
          <w:sz w:val="32"/>
          <w:szCs w:val="32"/>
        </w:rPr>
        <w:t xml:space="preserve">места </w:t>
      </w:r>
      <w:r w:rsidR="00FC3D7E" w:rsidRPr="00CB4BAD">
        <w:rPr>
          <w:rFonts w:ascii="Times New Roman" w:hAnsi="Times New Roman"/>
          <w:sz w:val="32"/>
          <w:szCs w:val="32"/>
        </w:rPr>
        <w:t xml:space="preserve">в помещении. </w:t>
      </w:r>
      <w:r w:rsidR="00FC3D7E" w:rsidRPr="00087711">
        <w:rPr>
          <w:rFonts w:ascii="Times New Roman" w:hAnsi="Times New Roman"/>
          <w:sz w:val="32"/>
          <w:szCs w:val="32"/>
        </w:rPr>
        <w:t xml:space="preserve">Удобство управления </w:t>
      </w:r>
      <w:r w:rsidR="00FC3D7E">
        <w:rPr>
          <w:rFonts w:ascii="Times New Roman" w:hAnsi="Times New Roman"/>
          <w:sz w:val="32"/>
          <w:szCs w:val="32"/>
        </w:rPr>
        <w:t>обогревателями данных моделей</w:t>
      </w:r>
      <w:r w:rsidR="00FC3D7E" w:rsidRPr="00087711">
        <w:rPr>
          <w:rFonts w:ascii="Times New Roman" w:hAnsi="Times New Roman"/>
          <w:sz w:val="32"/>
          <w:szCs w:val="32"/>
        </w:rPr>
        <w:t xml:space="preserve"> гарантируется наличием пульта дистанционного управления.</w:t>
      </w:r>
    </w:p>
    <w:p w:rsidR="000452A7" w:rsidRDefault="000452A7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hAnsi="Times New Roman"/>
          <w:sz w:val="32"/>
          <w:szCs w:val="32"/>
        </w:rPr>
      </w:pPr>
    </w:p>
    <w:p w:rsidR="0098001C" w:rsidRDefault="0098001C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Модели </w:t>
      </w:r>
      <w:r w:rsidRPr="00FC3D7E">
        <w:rPr>
          <w:rFonts w:ascii="Times New Roman" w:eastAsia="Times New Roman" w:hAnsi="Times New Roman" w:cs="Times New Roman"/>
          <w:color w:val="000000"/>
          <w:sz w:val="32"/>
          <w:szCs w:val="32"/>
        </w:rPr>
        <w:t>КАМН-1800Вт-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9800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FC3D7E">
        <w:rPr>
          <w:rFonts w:ascii="Times New Roman" w:eastAsia="Times New Roman" w:hAnsi="Times New Roman" w:cs="Times New Roman"/>
          <w:color w:val="000000"/>
          <w:sz w:val="32"/>
          <w:szCs w:val="32"/>
        </w:rPr>
        <w:t>КАМН-2000Вт-Л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меют светодиодную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LE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подсветку, которая обладает следующими преимуществами:</w:t>
      </w:r>
    </w:p>
    <w:p w:rsidR="008175E9" w:rsidRDefault="008175E9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 Экономия электроэнергии. При включенном эффекте пламени и выключенной системе обогрева, потребление электроэнергии составляет 11Вт.</w:t>
      </w:r>
    </w:p>
    <w:p w:rsidR="008175E9" w:rsidRDefault="008175E9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 Улучшенная светопередача и контрастность. Более яркое и красивое светодиодное пламя.</w:t>
      </w:r>
    </w:p>
    <w:p w:rsidR="0098001C" w:rsidRPr="00F70073" w:rsidRDefault="008175E9" w:rsidP="00F70073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 Длительный срок службы. При соблюдении норм эксплуатации, срок службы достигает</w:t>
      </w:r>
      <w:r w:rsidR="00D92B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000 часов.</w:t>
      </w:r>
    </w:p>
    <w:p w:rsidR="00A60BE1" w:rsidRDefault="00A60BE1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ажной особенностью </w:t>
      </w:r>
      <w:r w:rsidR="005251AC"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огревателей моделей </w:t>
      </w:r>
      <w:r w:rsidR="005251AC" w:rsidRPr="005E0F1C">
        <w:rPr>
          <w:rFonts w:ascii="Times New Roman" w:eastAsia="Times New Roman" w:hAnsi="Times New Roman" w:cs="Times New Roman"/>
          <w:sz w:val="32"/>
          <w:szCs w:val="32"/>
        </w:rPr>
        <w:t>КАМ-1850Вт-С, КАМ-1850Вт-П</w:t>
      </w:r>
      <w:r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вляется их мобильность: </w:t>
      </w:r>
      <w:r w:rsidR="005251AC"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>обогреватель</w:t>
      </w:r>
      <w:r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гко перемещается из комнаты в комнату. </w:t>
      </w:r>
      <w:r w:rsidR="005251AC"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>Также они</w:t>
      </w:r>
      <w:r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ставляют собой завер</w:t>
      </w:r>
      <w:r w:rsidR="005537BF"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>шенную композицию для интерьера</w:t>
      </w:r>
      <w:r w:rsidRPr="005E0F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не требуют дополнительной облицовки, портала или рамки.</w:t>
      </w:r>
    </w:p>
    <w:p w:rsidR="0098001C" w:rsidRPr="005E0F1C" w:rsidRDefault="0098001C" w:rsidP="00EB0650">
      <w:pPr>
        <w:tabs>
          <w:tab w:val="left" w:pos="127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32"/>
          <w:szCs w:val="32"/>
        </w:rPr>
      </w:pPr>
    </w:p>
    <w:p w:rsidR="008D1F74" w:rsidRDefault="008D1F74" w:rsidP="0038564B">
      <w:pPr>
        <w:spacing w:after="0" w:line="240" w:lineRule="auto"/>
        <w:rPr>
          <w:rFonts w:ascii="Times New Roman" w:hAnsi="Times New Roman" w:cs="Times New Roman"/>
          <w:b/>
          <w:bCs/>
          <w:spacing w:val="-10"/>
          <w:sz w:val="32"/>
          <w:szCs w:val="32"/>
          <w:highlight w:val="yellow"/>
        </w:rPr>
      </w:pPr>
    </w:p>
    <w:p w:rsidR="00454BB1" w:rsidRDefault="00454BB1" w:rsidP="0038564B">
      <w:pPr>
        <w:spacing w:after="0" w:line="240" w:lineRule="auto"/>
        <w:rPr>
          <w:rFonts w:ascii="Times New Roman" w:hAnsi="Times New Roman" w:cs="Times New Roman"/>
          <w:b/>
          <w:bCs/>
          <w:spacing w:val="-10"/>
          <w:sz w:val="32"/>
          <w:szCs w:val="32"/>
        </w:rPr>
      </w:pPr>
      <w:r w:rsidRPr="00847AD2">
        <w:rPr>
          <w:rFonts w:ascii="Times New Roman" w:hAnsi="Times New Roman" w:cs="Times New Roman"/>
          <w:b/>
          <w:bCs/>
          <w:spacing w:val="-10"/>
          <w:sz w:val="32"/>
          <w:szCs w:val="32"/>
        </w:rPr>
        <w:t>Комплектация:</w:t>
      </w:r>
    </w:p>
    <w:p w:rsidR="00A5617C" w:rsidRPr="00A5617C" w:rsidRDefault="00A5617C" w:rsidP="0038564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A5617C">
        <w:rPr>
          <w:rFonts w:ascii="Times New Roman" w:hAnsi="Times New Roman" w:cs="Times New Roman"/>
          <w:bCs/>
          <w:spacing w:val="-10"/>
          <w:sz w:val="32"/>
          <w:szCs w:val="32"/>
        </w:rPr>
        <w:t>Обогреватель в сборе – 1 шт.</w:t>
      </w:r>
    </w:p>
    <w:p w:rsidR="00A5617C" w:rsidRDefault="00153889" w:rsidP="001538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153889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Кронштейн – </w:t>
      </w:r>
      <w:r w:rsidR="0021374E">
        <w:rPr>
          <w:rFonts w:ascii="Times New Roman" w:hAnsi="Times New Roman" w:cs="Times New Roman"/>
          <w:bCs/>
          <w:spacing w:val="-10"/>
          <w:sz w:val="32"/>
          <w:szCs w:val="32"/>
        </w:rPr>
        <w:t>2</w:t>
      </w:r>
      <w:r w:rsidRPr="00153889"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pacing w:val="-10"/>
          <w:sz w:val="32"/>
          <w:szCs w:val="32"/>
        </w:rPr>
        <w:t xml:space="preserve">шт. </w:t>
      </w:r>
      <w:r w:rsidRPr="00A5617C">
        <w:rPr>
          <w:rFonts w:ascii="Times New Roman" w:hAnsi="Times New Roman" w:cs="Times New Roman"/>
          <w:sz w:val="32"/>
          <w:szCs w:val="36"/>
        </w:rPr>
        <w:t xml:space="preserve">(только для моделей </w:t>
      </w:r>
      <w:r w:rsidRPr="00A5617C">
        <w:rPr>
          <w:rFonts w:ascii="Times New Roman" w:eastAsia="Times New Roman" w:hAnsi="Times New Roman" w:cs="Times New Roman"/>
          <w:color w:val="000000"/>
          <w:sz w:val="32"/>
          <w:szCs w:val="36"/>
        </w:rPr>
        <w:t>КАМН-1800Вт-Л, КАМН-2000Вт-ЛН)</w:t>
      </w:r>
    </w:p>
    <w:p w:rsidR="00153889" w:rsidRPr="00A5617C" w:rsidRDefault="00153889" w:rsidP="001538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Комплект дюбелей – 1шт. </w:t>
      </w:r>
      <w:r w:rsidRPr="00A5617C">
        <w:rPr>
          <w:rFonts w:ascii="Times New Roman" w:hAnsi="Times New Roman" w:cs="Times New Roman"/>
          <w:sz w:val="32"/>
          <w:szCs w:val="36"/>
        </w:rPr>
        <w:t xml:space="preserve">(только для моделей </w:t>
      </w:r>
      <w:r w:rsidRPr="00A5617C">
        <w:rPr>
          <w:rFonts w:ascii="Times New Roman" w:eastAsia="Times New Roman" w:hAnsi="Times New Roman" w:cs="Times New Roman"/>
          <w:color w:val="000000"/>
          <w:sz w:val="32"/>
          <w:szCs w:val="36"/>
        </w:rPr>
        <w:t>КАМН-1800Вт-Л, КАМН-2000Вт-ЛН)</w:t>
      </w:r>
    </w:p>
    <w:p w:rsidR="00E372BF" w:rsidRPr="00A5617C" w:rsidRDefault="00E372BF" w:rsidP="00E372BF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Комплект винтов -1 шт. </w:t>
      </w:r>
      <w:r w:rsidRPr="00A5617C">
        <w:rPr>
          <w:rFonts w:ascii="Times New Roman" w:hAnsi="Times New Roman" w:cs="Times New Roman"/>
          <w:sz w:val="32"/>
          <w:szCs w:val="36"/>
        </w:rPr>
        <w:t xml:space="preserve">(только для моделей </w:t>
      </w:r>
      <w:r w:rsidRPr="00A5617C">
        <w:rPr>
          <w:rFonts w:ascii="Times New Roman" w:eastAsia="Times New Roman" w:hAnsi="Times New Roman" w:cs="Times New Roman"/>
          <w:color w:val="000000"/>
          <w:sz w:val="32"/>
          <w:szCs w:val="36"/>
        </w:rPr>
        <w:t>КАМН-1800Вт-Л, КАМН-2000Вт-ЛН)</w:t>
      </w:r>
    </w:p>
    <w:p w:rsidR="00153889" w:rsidRPr="00153889" w:rsidRDefault="00B9393A" w:rsidP="001538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Подставка – 1шт. (только для модели </w:t>
      </w:r>
      <w:r w:rsidRPr="00A5617C">
        <w:rPr>
          <w:rFonts w:ascii="Times New Roman" w:eastAsia="Times New Roman" w:hAnsi="Times New Roman" w:cs="Times New Roman"/>
          <w:color w:val="000000"/>
          <w:sz w:val="32"/>
          <w:szCs w:val="36"/>
        </w:rPr>
        <w:t>КАМН-2000Вт-ЛН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>)</w:t>
      </w:r>
    </w:p>
    <w:p w:rsidR="00454BB1" w:rsidRPr="00A5617C" w:rsidRDefault="00A5617C" w:rsidP="00A5617C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A5617C">
        <w:rPr>
          <w:rFonts w:ascii="Times New Roman" w:hAnsi="Times New Roman" w:cs="Times New Roman"/>
          <w:sz w:val="32"/>
          <w:szCs w:val="36"/>
        </w:rPr>
        <w:t xml:space="preserve">Пульт ДУ – 1 шт. (только для моделей </w:t>
      </w:r>
      <w:r w:rsidRPr="00A5617C">
        <w:rPr>
          <w:rFonts w:ascii="Times New Roman" w:eastAsia="Times New Roman" w:hAnsi="Times New Roman" w:cs="Times New Roman"/>
          <w:color w:val="000000"/>
          <w:sz w:val="32"/>
          <w:szCs w:val="36"/>
        </w:rPr>
        <w:t>КАМН-1800Вт-Л, КАМН-2000Вт-ЛН)</w:t>
      </w:r>
    </w:p>
    <w:p w:rsidR="00454BB1" w:rsidRPr="0041777C" w:rsidRDefault="00454BB1" w:rsidP="00454BB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Cs/>
          <w:spacing w:val="-10"/>
          <w:sz w:val="32"/>
          <w:szCs w:val="32"/>
        </w:rPr>
        <w:t>Гарантийный талон – 1 шт.</w:t>
      </w:r>
    </w:p>
    <w:p w:rsidR="00454BB1" w:rsidRPr="0041777C" w:rsidRDefault="00454BB1" w:rsidP="00454BB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Cs/>
          <w:spacing w:val="-10"/>
          <w:sz w:val="32"/>
          <w:szCs w:val="32"/>
        </w:rPr>
        <w:t>Руководство по эксплуатации – 1 шт.</w:t>
      </w:r>
    </w:p>
    <w:p w:rsidR="00454BB1" w:rsidRPr="0041777C" w:rsidRDefault="00454BB1" w:rsidP="00454BB1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bCs/>
          <w:spacing w:val="-10"/>
          <w:sz w:val="32"/>
          <w:szCs w:val="32"/>
        </w:rPr>
      </w:pPr>
      <w:r w:rsidRPr="0041777C">
        <w:rPr>
          <w:rFonts w:ascii="Times New Roman" w:hAnsi="Times New Roman" w:cs="Times New Roman"/>
          <w:bCs/>
          <w:spacing w:val="-10"/>
          <w:sz w:val="32"/>
          <w:szCs w:val="32"/>
        </w:rPr>
        <w:t>Упаковка – 1шт.</w:t>
      </w:r>
    </w:p>
    <w:p w:rsidR="00454BB1" w:rsidRDefault="00454BB1" w:rsidP="00454BB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777C">
        <w:rPr>
          <w:rFonts w:ascii="Times New Roman" w:hAnsi="Times New Roman" w:cs="Times New Roman"/>
          <w:b/>
          <w:bCs/>
          <w:sz w:val="32"/>
          <w:szCs w:val="32"/>
        </w:rPr>
        <w:t>*производитель имеет право изменять вышеуказанную комплектацию.</w:t>
      </w:r>
    </w:p>
    <w:p w:rsidR="00F70073" w:rsidRDefault="00F70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70AEC" w:rsidRDefault="00C70AEC" w:rsidP="00C70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14C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хнические характеристики</w:t>
      </w:r>
    </w:p>
    <w:p w:rsidR="00E372BF" w:rsidRDefault="00E372BF" w:rsidP="00C70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10065" w:type="dxa"/>
        <w:tblInd w:w="-318" w:type="dxa"/>
        <w:tblLook w:val="04A0"/>
      </w:tblPr>
      <w:tblGrid>
        <w:gridCol w:w="3970"/>
        <w:gridCol w:w="284"/>
        <w:gridCol w:w="2693"/>
        <w:gridCol w:w="283"/>
        <w:gridCol w:w="2835"/>
      </w:tblGrid>
      <w:tr w:rsidR="00325738" w:rsidTr="00E372BF">
        <w:tc>
          <w:tcPr>
            <w:tcW w:w="3970" w:type="dxa"/>
          </w:tcPr>
          <w:p w:rsidR="00325738" w:rsidRDefault="00325738" w:rsidP="005C57A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Параметры/Модель</w:t>
            </w:r>
          </w:p>
        </w:tc>
        <w:tc>
          <w:tcPr>
            <w:tcW w:w="3260" w:type="dxa"/>
            <w:gridSpan w:val="3"/>
          </w:tcPr>
          <w:p w:rsidR="00325738" w:rsidRPr="00325738" w:rsidRDefault="00892D49" w:rsidP="005C57A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92D4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Н-1800Вт-Л</w:t>
            </w:r>
          </w:p>
        </w:tc>
        <w:tc>
          <w:tcPr>
            <w:tcW w:w="2835" w:type="dxa"/>
          </w:tcPr>
          <w:p w:rsidR="00325738" w:rsidRPr="00325738" w:rsidRDefault="00892D49" w:rsidP="005C57A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2573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С</w:t>
            </w:r>
          </w:p>
        </w:tc>
      </w:tr>
      <w:tr w:rsidR="00A378B0" w:rsidTr="00E372BF">
        <w:tc>
          <w:tcPr>
            <w:tcW w:w="3970" w:type="dxa"/>
          </w:tcPr>
          <w:p w:rsidR="00A378B0" w:rsidRPr="00A378B0" w:rsidRDefault="007C326A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76EBC">
              <w:rPr>
                <w:rFonts w:ascii="Times New Roman" w:hAnsi="Times New Roman" w:cs="Times New Roman"/>
                <w:sz w:val="32"/>
                <w:szCs w:val="36"/>
              </w:rPr>
              <w:t>Режимы обогрева</w:t>
            </w:r>
            <w:r w:rsidR="00A378B0" w:rsidRPr="00176EBC">
              <w:rPr>
                <w:rFonts w:ascii="Times New Roman" w:hAnsi="Times New Roman" w:cs="Times New Roman"/>
                <w:sz w:val="32"/>
                <w:szCs w:val="36"/>
              </w:rPr>
              <w:t>, Вт</w:t>
            </w:r>
          </w:p>
        </w:tc>
        <w:tc>
          <w:tcPr>
            <w:tcW w:w="3260" w:type="dxa"/>
            <w:gridSpan w:val="3"/>
          </w:tcPr>
          <w:p w:rsidR="00A378B0" w:rsidRPr="00A378B0" w:rsidRDefault="0085128A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900/</w:t>
            </w:r>
            <w:r w:rsidR="00A378B0" w:rsidRPr="00A378B0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1800</w:t>
            </w:r>
          </w:p>
        </w:tc>
        <w:tc>
          <w:tcPr>
            <w:tcW w:w="2835" w:type="dxa"/>
          </w:tcPr>
          <w:p w:rsidR="00A378B0" w:rsidRPr="00A378B0" w:rsidRDefault="0085128A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950/</w:t>
            </w:r>
            <w:r w:rsidR="00A378B0" w:rsidRPr="00A378B0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1850</w:t>
            </w:r>
          </w:p>
        </w:tc>
      </w:tr>
      <w:tr w:rsidR="00E12118" w:rsidTr="00E372BF">
        <w:tc>
          <w:tcPr>
            <w:tcW w:w="3970" w:type="dxa"/>
          </w:tcPr>
          <w:p w:rsidR="00E12118" w:rsidRPr="00A378B0" w:rsidRDefault="00E12118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  <w:highlight w:val="yellow"/>
              </w:rPr>
            </w:pPr>
            <w:r w:rsidRPr="00D22773">
              <w:rPr>
                <w:rFonts w:ascii="Times New Roman" w:hAnsi="Times New Roman" w:cs="Times New Roman"/>
                <w:sz w:val="32"/>
                <w:szCs w:val="36"/>
              </w:rPr>
              <w:t>Параметры сети питания</w:t>
            </w:r>
          </w:p>
        </w:tc>
        <w:tc>
          <w:tcPr>
            <w:tcW w:w="6095" w:type="dxa"/>
            <w:gridSpan w:val="4"/>
          </w:tcPr>
          <w:p w:rsidR="00E12118" w:rsidRPr="00A378B0" w:rsidRDefault="00E12118" w:rsidP="00E372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220-240В/</w:t>
            </w:r>
            <w:r w:rsidR="006062DE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Гц</w:t>
            </w:r>
          </w:p>
        </w:tc>
      </w:tr>
      <w:tr w:rsidR="00E12118" w:rsidTr="00E372BF">
        <w:tc>
          <w:tcPr>
            <w:tcW w:w="3970" w:type="dxa"/>
          </w:tcPr>
          <w:p w:rsidR="00E12118" w:rsidRPr="00D22773" w:rsidRDefault="00E12118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Регулируемый термостат</w:t>
            </w:r>
          </w:p>
        </w:tc>
        <w:tc>
          <w:tcPr>
            <w:tcW w:w="3260" w:type="dxa"/>
            <w:gridSpan w:val="3"/>
          </w:tcPr>
          <w:p w:rsidR="00E12118" w:rsidRDefault="00ED0087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-</w:t>
            </w:r>
          </w:p>
        </w:tc>
        <w:tc>
          <w:tcPr>
            <w:tcW w:w="2835" w:type="dxa"/>
          </w:tcPr>
          <w:p w:rsidR="00E12118" w:rsidRDefault="00E12118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</w:tr>
      <w:tr w:rsidR="009D1513" w:rsidTr="00E372BF">
        <w:tc>
          <w:tcPr>
            <w:tcW w:w="3970" w:type="dxa"/>
          </w:tcPr>
          <w:p w:rsidR="009D1513" w:rsidRDefault="009D1513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6"/>
              </w:rPr>
              <w:t>Термовыключатель</w:t>
            </w:r>
            <w:proofErr w:type="spellEnd"/>
          </w:p>
        </w:tc>
        <w:tc>
          <w:tcPr>
            <w:tcW w:w="6095" w:type="dxa"/>
            <w:gridSpan w:val="4"/>
          </w:tcPr>
          <w:p w:rsidR="009D1513" w:rsidRDefault="009D1513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</w:tr>
      <w:tr w:rsidR="00F700F2" w:rsidTr="00E372BF">
        <w:tc>
          <w:tcPr>
            <w:tcW w:w="3970" w:type="dxa"/>
          </w:tcPr>
          <w:p w:rsidR="00F700F2" w:rsidRDefault="00F700F2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Пульт ДУ</w:t>
            </w:r>
          </w:p>
        </w:tc>
        <w:tc>
          <w:tcPr>
            <w:tcW w:w="3260" w:type="dxa"/>
            <w:gridSpan w:val="3"/>
          </w:tcPr>
          <w:p w:rsidR="00F700F2" w:rsidRDefault="00F700F2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  <w:tc>
          <w:tcPr>
            <w:tcW w:w="2835" w:type="dxa"/>
          </w:tcPr>
          <w:p w:rsidR="00F700F2" w:rsidRDefault="00F700F2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-</w:t>
            </w:r>
          </w:p>
        </w:tc>
      </w:tr>
      <w:tr w:rsidR="005163F4" w:rsidTr="00E372BF">
        <w:tc>
          <w:tcPr>
            <w:tcW w:w="3970" w:type="dxa"/>
          </w:tcPr>
          <w:p w:rsidR="005163F4" w:rsidRDefault="005163F4" w:rsidP="005C57A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Тип установки</w:t>
            </w:r>
          </w:p>
        </w:tc>
        <w:tc>
          <w:tcPr>
            <w:tcW w:w="3260" w:type="dxa"/>
            <w:gridSpan w:val="3"/>
          </w:tcPr>
          <w:p w:rsidR="005163F4" w:rsidRDefault="005163F4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настенный</w:t>
            </w:r>
          </w:p>
        </w:tc>
        <w:tc>
          <w:tcPr>
            <w:tcW w:w="2835" w:type="dxa"/>
          </w:tcPr>
          <w:p w:rsidR="005163F4" w:rsidRDefault="005163F4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напольный</w:t>
            </w:r>
          </w:p>
        </w:tc>
      </w:tr>
      <w:tr w:rsidR="00F70073" w:rsidTr="00F70073">
        <w:tc>
          <w:tcPr>
            <w:tcW w:w="10065" w:type="dxa"/>
            <w:gridSpan w:val="5"/>
            <w:tcBorders>
              <w:left w:val="nil"/>
              <w:right w:val="nil"/>
            </w:tcBorders>
          </w:tcPr>
          <w:p w:rsidR="00F70073" w:rsidRDefault="00F70073" w:rsidP="005C57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</w:p>
        </w:tc>
      </w:tr>
      <w:tr w:rsidR="00325738" w:rsidTr="00E372BF">
        <w:tc>
          <w:tcPr>
            <w:tcW w:w="4254" w:type="dxa"/>
            <w:gridSpan w:val="2"/>
          </w:tcPr>
          <w:p w:rsidR="00325738" w:rsidRDefault="00325738" w:rsidP="005F322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6"/>
              </w:rPr>
              <w:t>Параметры/Модель</w:t>
            </w:r>
          </w:p>
        </w:tc>
        <w:tc>
          <w:tcPr>
            <w:tcW w:w="2693" w:type="dxa"/>
          </w:tcPr>
          <w:p w:rsidR="00325738" w:rsidRPr="00325738" w:rsidRDefault="00892D49" w:rsidP="005F322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32573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П</w:t>
            </w:r>
          </w:p>
        </w:tc>
        <w:tc>
          <w:tcPr>
            <w:tcW w:w="3118" w:type="dxa"/>
            <w:gridSpan w:val="2"/>
          </w:tcPr>
          <w:p w:rsidR="00325738" w:rsidRPr="00325738" w:rsidRDefault="00892D49" w:rsidP="005F322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892D4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Н-2000Вт-ЛН</w:t>
            </w:r>
          </w:p>
        </w:tc>
      </w:tr>
      <w:tr w:rsidR="00A378B0" w:rsidTr="00E372BF">
        <w:tc>
          <w:tcPr>
            <w:tcW w:w="4254" w:type="dxa"/>
            <w:gridSpan w:val="2"/>
          </w:tcPr>
          <w:p w:rsidR="00A378B0" w:rsidRPr="00A378B0" w:rsidRDefault="007C326A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176EBC">
              <w:rPr>
                <w:rFonts w:ascii="Times New Roman" w:hAnsi="Times New Roman" w:cs="Times New Roman"/>
                <w:sz w:val="32"/>
                <w:szCs w:val="36"/>
              </w:rPr>
              <w:t>Режимы обогрева</w:t>
            </w:r>
            <w:r w:rsidR="00A378B0" w:rsidRPr="00176EBC">
              <w:rPr>
                <w:rFonts w:ascii="Times New Roman" w:hAnsi="Times New Roman" w:cs="Times New Roman"/>
                <w:sz w:val="32"/>
                <w:szCs w:val="36"/>
              </w:rPr>
              <w:t>, Вт</w:t>
            </w:r>
          </w:p>
        </w:tc>
        <w:tc>
          <w:tcPr>
            <w:tcW w:w="2693" w:type="dxa"/>
          </w:tcPr>
          <w:p w:rsidR="00A378B0" w:rsidRPr="00A378B0" w:rsidRDefault="0085128A" w:rsidP="005F3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950/</w:t>
            </w:r>
            <w:r w:rsidR="00A378B0" w:rsidRPr="00A378B0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1850</w:t>
            </w:r>
          </w:p>
        </w:tc>
        <w:tc>
          <w:tcPr>
            <w:tcW w:w="3118" w:type="dxa"/>
            <w:gridSpan w:val="2"/>
          </w:tcPr>
          <w:p w:rsidR="00A378B0" w:rsidRPr="00A378B0" w:rsidRDefault="0085128A" w:rsidP="005F32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1000/</w:t>
            </w:r>
            <w:r w:rsidR="00A378B0" w:rsidRPr="00A378B0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2000</w:t>
            </w:r>
          </w:p>
        </w:tc>
      </w:tr>
      <w:tr w:rsidR="003F4D1E" w:rsidTr="00E372BF">
        <w:tc>
          <w:tcPr>
            <w:tcW w:w="4254" w:type="dxa"/>
            <w:gridSpan w:val="2"/>
          </w:tcPr>
          <w:p w:rsidR="003F4D1E" w:rsidRPr="00A378B0" w:rsidRDefault="003F4D1E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  <w:highlight w:val="yellow"/>
              </w:rPr>
            </w:pPr>
            <w:r w:rsidRPr="00D22773">
              <w:rPr>
                <w:rFonts w:ascii="Times New Roman" w:hAnsi="Times New Roman" w:cs="Times New Roman"/>
                <w:sz w:val="32"/>
                <w:szCs w:val="36"/>
              </w:rPr>
              <w:t>Параметры сети питания</w:t>
            </w:r>
          </w:p>
        </w:tc>
        <w:tc>
          <w:tcPr>
            <w:tcW w:w="5811" w:type="dxa"/>
            <w:gridSpan w:val="3"/>
          </w:tcPr>
          <w:p w:rsidR="003F4D1E" w:rsidRPr="00A378B0" w:rsidRDefault="003F4D1E" w:rsidP="00E372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220-240В/</w:t>
            </w:r>
            <w:r w:rsidR="006062DE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Гц</w:t>
            </w:r>
          </w:p>
        </w:tc>
      </w:tr>
      <w:tr w:rsidR="00E12118" w:rsidTr="00E372BF">
        <w:tc>
          <w:tcPr>
            <w:tcW w:w="4254" w:type="dxa"/>
            <w:gridSpan w:val="2"/>
          </w:tcPr>
          <w:p w:rsidR="00E12118" w:rsidRPr="00D22773" w:rsidRDefault="00E12118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Регулируемый термостат</w:t>
            </w:r>
          </w:p>
        </w:tc>
        <w:tc>
          <w:tcPr>
            <w:tcW w:w="2693" w:type="dxa"/>
          </w:tcPr>
          <w:p w:rsidR="00E12118" w:rsidRDefault="00E12118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  <w:tc>
          <w:tcPr>
            <w:tcW w:w="3118" w:type="dxa"/>
            <w:gridSpan w:val="2"/>
          </w:tcPr>
          <w:p w:rsidR="00E12118" w:rsidRDefault="00ED0087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-</w:t>
            </w:r>
          </w:p>
        </w:tc>
      </w:tr>
      <w:tr w:rsidR="009D1513" w:rsidTr="00E372BF">
        <w:tc>
          <w:tcPr>
            <w:tcW w:w="4254" w:type="dxa"/>
            <w:gridSpan w:val="2"/>
          </w:tcPr>
          <w:p w:rsidR="009D1513" w:rsidRDefault="009D1513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6"/>
              </w:rPr>
              <w:t>Термовыключатель</w:t>
            </w:r>
            <w:proofErr w:type="spellEnd"/>
          </w:p>
        </w:tc>
        <w:tc>
          <w:tcPr>
            <w:tcW w:w="5811" w:type="dxa"/>
            <w:gridSpan w:val="3"/>
          </w:tcPr>
          <w:p w:rsidR="009D1513" w:rsidRDefault="009D1513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</w:tr>
      <w:tr w:rsidR="00F700F2" w:rsidTr="00E372BF">
        <w:tc>
          <w:tcPr>
            <w:tcW w:w="4254" w:type="dxa"/>
            <w:gridSpan w:val="2"/>
          </w:tcPr>
          <w:p w:rsidR="00F700F2" w:rsidRDefault="00F700F2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Пульт ДУ</w:t>
            </w:r>
          </w:p>
        </w:tc>
        <w:tc>
          <w:tcPr>
            <w:tcW w:w="2693" w:type="dxa"/>
          </w:tcPr>
          <w:p w:rsidR="00F700F2" w:rsidRDefault="00F700F2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-</w:t>
            </w:r>
          </w:p>
        </w:tc>
        <w:tc>
          <w:tcPr>
            <w:tcW w:w="3118" w:type="dxa"/>
            <w:gridSpan w:val="2"/>
          </w:tcPr>
          <w:p w:rsidR="00F700F2" w:rsidRDefault="00F700F2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</w:t>
            </w:r>
          </w:p>
        </w:tc>
      </w:tr>
      <w:tr w:rsidR="005163F4" w:rsidTr="00E372BF">
        <w:tc>
          <w:tcPr>
            <w:tcW w:w="4254" w:type="dxa"/>
            <w:gridSpan w:val="2"/>
          </w:tcPr>
          <w:p w:rsidR="005163F4" w:rsidRDefault="005163F4" w:rsidP="005F3224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Тип установки</w:t>
            </w:r>
          </w:p>
        </w:tc>
        <w:tc>
          <w:tcPr>
            <w:tcW w:w="2693" w:type="dxa"/>
          </w:tcPr>
          <w:p w:rsidR="005163F4" w:rsidRDefault="005163F4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напольный</w:t>
            </w:r>
          </w:p>
        </w:tc>
        <w:tc>
          <w:tcPr>
            <w:tcW w:w="3118" w:type="dxa"/>
            <w:gridSpan w:val="2"/>
          </w:tcPr>
          <w:p w:rsidR="005163F4" w:rsidRDefault="0089718C" w:rsidP="003F4D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н</w:t>
            </w:r>
            <w:r w:rsidR="005163F4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астенный</w:t>
            </w:r>
            <w:r w:rsidR="00F02E28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 xml:space="preserve"> </w:t>
            </w:r>
            <w:r w:rsidR="005163F4">
              <w:rPr>
                <w:rFonts w:ascii="Times New Roman" w:eastAsia="Times New Roman" w:hAnsi="Times New Roman" w:cs="Times New Roman"/>
                <w:color w:val="000000"/>
                <w:sz w:val="32"/>
                <w:szCs w:val="36"/>
              </w:rPr>
              <w:t>+напольный</w:t>
            </w:r>
          </w:p>
        </w:tc>
      </w:tr>
    </w:tbl>
    <w:p w:rsidR="00F70073" w:rsidRDefault="00F70073" w:rsidP="00F70073">
      <w:pPr>
        <w:rPr>
          <w:rFonts w:ascii="Times New Roman" w:hAnsi="Times New Roman" w:cs="Times New Roman"/>
          <w:b/>
          <w:sz w:val="32"/>
          <w:szCs w:val="36"/>
        </w:rPr>
      </w:pPr>
    </w:p>
    <w:p w:rsidR="00223C87" w:rsidRDefault="00223C87" w:rsidP="00F7007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7D4F0F">
        <w:rPr>
          <w:rFonts w:ascii="Times New Roman" w:hAnsi="Times New Roman" w:cs="Times New Roman"/>
          <w:b/>
          <w:sz w:val="32"/>
          <w:szCs w:val="36"/>
        </w:rPr>
        <w:t>Схема устройства обогревателя</w:t>
      </w:r>
      <w:r w:rsidR="00CD651F">
        <w:rPr>
          <w:rFonts w:ascii="Times New Roman" w:hAnsi="Times New Roman" w:cs="Times New Roman"/>
          <w:b/>
          <w:sz w:val="32"/>
          <w:szCs w:val="36"/>
        </w:rPr>
        <w:t xml:space="preserve"> модели </w:t>
      </w:r>
      <w:r w:rsidR="00CD651F" w:rsidRPr="00892D49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Н-1800Вт-Л</w:t>
      </w:r>
    </w:p>
    <w:p w:rsidR="00557C10" w:rsidRPr="00F70073" w:rsidRDefault="00F037A7" w:rsidP="00F7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drawing>
          <wp:inline distT="0" distB="0" distL="0" distR="0">
            <wp:extent cx="5409156" cy="3316596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56" cy="33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10" w:rsidRDefault="00557C10" w:rsidP="00A5617C">
      <w:pPr>
        <w:rPr>
          <w:rFonts w:ascii="Times New Roman" w:hAnsi="Times New Roman" w:cs="Times New Roman"/>
          <w:b/>
          <w:sz w:val="32"/>
          <w:szCs w:val="36"/>
        </w:rPr>
      </w:pPr>
    </w:p>
    <w:p w:rsidR="00F70073" w:rsidRDefault="00F70073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:rsidR="00CD651F" w:rsidRPr="003772B2" w:rsidRDefault="00CD651F" w:rsidP="00557C10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3772B2">
        <w:rPr>
          <w:rFonts w:ascii="Times New Roman" w:hAnsi="Times New Roman" w:cs="Times New Roman"/>
          <w:b/>
          <w:sz w:val="32"/>
          <w:szCs w:val="36"/>
        </w:rPr>
        <w:lastRenderedPageBreak/>
        <w:t>Схема устройства обогревателя</w:t>
      </w:r>
      <w:r>
        <w:rPr>
          <w:rFonts w:ascii="Times New Roman" w:hAnsi="Times New Roman" w:cs="Times New Roman"/>
          <w:b/>
          <w:sz w:val="32"/>
          <w:szCs w:val="36"/>
        </w:rPr>
        <w:t xml:space="preserve"> модели </w:t>
      </w:r>
      <w:r w:rsidRPr="00325738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-1850Вт-С</w:t>
      </w:r>
    </w:p>
    <w:p w:rsidR="003772B2" w:rsidRPr="003772B2" w:rsidRDefault="003772B2" w:rsidP="005C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6"/>
          <w:lang w:eastAsia="ru-RU"/>
        </w:rPr>
        <w:drawing>
          <wp:inline distT="0" distB="0" distL="0" distR="0">
            <wp:extent cx="6134906" cy="357912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схема nd-182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06" cy="35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2A7" w:rsidRDefault="000452A7" w:rsidP="000452A7">
      <w:pPr>
        <w:rPr>
          <w:rFonts w:ascii="Times New Roman" w:hAnsi="Times New Roman" w:cs="Times New Roman"/>
          <w:b/>
          <w:sz w:val="32"/>
          <w:szCs w:val="36"/>
        </w:rPr>
      </w:pPr>
    </w:p>
    <w:p w:rsidR="00CD651F" w:rsidRPr="000D5BFF" w:rsidRDefault="00CD651F" w:rsidP="000452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284E3B">
        <w:rPr>
          <w:rFonts w:ascii="Times New Roman" w:hAnsi="Times New Roman" w:cs="Times New Roman"/>
          <w:b/>
          <w:sz w:val="32"/>
          <w:szCs w:val="36"/>
        </w:rPr>
        <w:t>Схема устройства обогревателя</w:t>
      </w:r>
      <w:r>
        <w:rPr>
          <w:rFonts w:ascii="Times New Roman" w:hAnsi="Times New Roman" w:cs="Times New Roman"/>
          <w:b/>
          <w:sz w:val="32"/>
          <w:szCs w:val="36"/>
        </w:rPr>
        <w:t xml:space="preserve"> модели </w:t>
      </w:r>
      <w:r w:rsidRPr="00325738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-1850Вт-П</w:t>
      </w:r>
    </w:p>
    <w:p w:rsidR="00557C10" w:rsidRPr="001E3272" w:rsidRDefault="000D5BFF" w:rsidP="001E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6"/>
          <w:lang w:eastAsia="ru-RU"/>
        </w:rPr>
        <w:drawing>
          <wp:inline distT="0" distB="0" distL="0" distR="0">
            <wp:extent cx="5365820" cy="4373478"/>
            <wp:effectExtent l="0" t="0" r="635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схема nd-18d2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9" cy="43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1F" w:rsidRDefault="00CD651F" w:rsidP="00F04F3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893370">
        <w:rPr>
          <w:rFonts w:ascii="Times New Roman" w:hAnsi="Times New Roman" w:cs="Times New Roman"/>
          <w:b/>
          <w:sz w:val="32"/>
          <w:szCs w:val="36"/>
        </w:rPr>
        <w:lastRenderedPageBreak/>
        <w:t>Схема устройства обогревателя</w:t>
      </w:r>
      <w:r>
        <w:rPr>
          <w:rFonts w:ascii="Times New Roman" w:hAnsi="Times New Roman" w:cs="Times New Roman"/>
          <w:b/>
          <w:sz w:val="32"/>
          <w:szCs w:val="36"/>
        </w:rPr>
        <w:t xml:space="preserve"> модели </w:t>
      </w:r>
      <w:r w:rsidRPr="00892D49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Н-2000Вт-ЛН</w:t>
      </w:r>
    </w:p>
    <w:p w:rsidR="005C160E" w:rsidRDefault="005C160E" w:rsidP="005C57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drawing>
          <wp:inline distT="0" distB="0" distL="0" distR="0">
            <wp:extent cx="5370821" cy="297416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ц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21" cy="29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72" w:rsidRDefault="001E3272" w:rsidP="001E3272">
      <w:pPr>
        <w:rPr>
          <w:rFonts w:ascii="Times New Roman" w:hAnsi="Times New Roman" w:cs="Times New Roman"/>
          <w:b/>
          <w:sz w:val="32"/>
          <w:szCs w:val="36"/>
        </w:rPr>
      </w:pPr>
    </w:p>
    <w:p w:rsidR="00736675" w:rsidRDefault="00223C87" w:rsidP="006A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1E296A">
        <w:rPr>
          <w:rFonts w:ascii="Times New Roman" w:hAnsi="Times New Roman" w:cs="Times New Roman"/>
          <w:b/>
          <w:sz w:val="32"/>
          <w:szCs w:val="36"/>
        </w:rPr>
        <w:t>Установка обогревател</w:t>
      </w:r>
      <w:r w:rsidR="00263CA5" w:rsidRPr="001E296A">
        <w:rPr>
          <w:rFonts w:ascii="Times New Roman" w:hAnsi="Times New Roman" w:cs="Times New Roman"/>
          <w:b/>
          <w:sz w:val="32"/>
          <w:szCs w:val="36"/>
        </w:rPr>
        <w:t xml:space="preserve">ей моделей </w:t>
      </w:r>
      <w:r w:rsidR="00263CA5" w:rsidRPr="001E296A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Н-1800Вт-Л,</w:t>
      </w:r>
    </w:p>
    <w:p w:rsidR="00223C87" w:rsidRDefault="00263CA5" w:rsidP="006A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1E296A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Н-2000Вт-ЛН</w:t>
      </w:r>
    </w:p>
    <w:p w:rsidR="006A708F" w:rsidRDefault="006A708F" w:rsidP="006A70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A4D58" w:rsidRDefault="00CA4D58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Внимание! </w:t>
      </w:r>
      <w:r w:rsidRPr="00CA4D58">
        <w:rPr>
          <w:rFonts w:ascii="Times New Roman" w:hAnsi="Times New Roman" w:cs="Times New Roman"/>
          <w:sz w:val="32"/>
          <w:szCs w:val="36"/>
        </w:rPr>
        <w:t xml:space="preserve">Запрещается подключать неустановленный обогреватель </w:t>
      </w:r>
      <w:r>
        <w:rPr>
          <w:rFonts w:ascii="Times New Roman" w:hAnsi="Times New Roman" w:cs="Times New Roman"/>
          <w:sz w:val="32"/>
          <w:szCs w:val="36"/>
        </w:rPr>
        <w:t>к</w:t>
      </w:r>
      <w:r w:rsidRPr="00CA4D58">
        <w:rPr>
          <w:rFonts w:ascii="Times New Roman" w:hAnsi="Times New Roman" w:cs="Times New Roman"/>
          <w:sz w:val="32"/>
          <w:szCs w:val="36"/>
        </w:rPr>
        <w:t xml:space="preserve"> источнику питания.</w:t>
      </w:r>
    </w:p>
    <w:p w:rsidR="00864CAC" w:rsidRDefault="00864CAC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886CBD" w:rsidRDefault="006916B4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1. </w:t>
      </w:r>
      <w:r w:rsidR="00886CBD">
        <w:rPr>
          <w:rFonts w:ascii="Times New Roman" w:hAnsi="Times New Roman" w:cs="Times New Roman"/>
          <w:sz w:val="32"/>
          <w:szCs w:val="36"/>
        </w:rPr>
        <w:t xml:space="preserve">Рекомендованное расстояние от </w:t>
      </w:r>
      <w:r w:rsidR="00B63775">
        <w:rPr>
          <w:rFonts w:ascii="Times New Roman" w:hAnsi="Times New Roman" w:cs="Times New Roman"/>
          <w:sz w:val="32"/>
          <w:szCs w:val="36"/>
        </w:rPr>
        <w:t xml:space="preserve">нижней части </w:t>
      </w:r>
      <w:r w:rsidR="00886CBD">
        <w:rPr>
          <w:rFonts w:ascii="Times New Roman" w:hAnsi="Times New Roman" w:cs="Times New Roman"/>
          <w:sz w:val="32"/>
          <w:szCs w:val="36"/>
        </w:rPr>
        <w:t xml:space="preserve">обогревателя до </w:t>
      </w:r>
      <w:r w:rsidR="00B63775">
        <w:rPr>
          <w:rFonts w:ascii="Times New Roman" w:hAnsi="Times New Roman" w:cs="Times New Roman"/>
          <w:sz w:val="32"/>
          <w:szCs w:val="36"/>
        </w:rPr>
        <w:t xml:space="preserve">уровня </w:t>
      </w:r>
      <w:r w:rsidR="00886CBD">
        <w:rPr>
          <w:rFonts w:ascii="Times New Roman" w:hAnsi="Times New Roman" w:cs="Times New Roman"/>
          <w:sz w:val="32"/>
          <w:szCs w:val="36"/>
        </w:rPr>
        <w:t xml:space="preserve">пола: </w:t>
      </w:r>
      <w:r w:rsidR="00886CBD" w:rsidRPr="00B63775">
        <w:rPr>
          <w:rFonts w:ascii="Times New Roman" w:hAnsi="Times New Roman" w:cs="Times New Roman"/>
          <w:sz w:val="32"/>
          <w:szCs w:val="36"/>
        </w:rPr>
        <w:t xml:space="preserve">600мм. </w:t>
      </w:r>
      <w:r w:rsidR="00B63775" w:rsidRPr="00B63775">
        <w:rPr>
          <w:rFonts w:ascii="Times New Roman" w:hAnsi="Times New Roman" w:cs="Times New Roman"/>
          <w:sz w:val="32"/>
          <w:szCs w:val="36"/>
        </w:rPr>
        <w:t>(</w:t>
      </w:r>
      <w:r w:rsidR="00AD004B">
        <w:rPr>
          <w:rFonts w:ascii="Times New Roman" w:hAnsi="Times New Roman" w:cs="Times New Roman"/>
          <w:sz w:val="32"/>
          <w:szCs w:val="36"/>
        </w:rPr>
        <w:t xml:space="preserve">Минимальное расстояние от нижней части обогревателя до уровня пола - </w:t>
      </w:r>
      <w:r w:rsidR="00886CBD">
        <w:rPr>
          <w:rFonts w:ascii="Times New Roman" w:hAnsi="Times New Roman" w:cs="Times New Roman"/>
          <w:sz w:val="32"/>
          <w:szCs w:val="36"/>
        </w:rPr>
        <w:t>300мм.</w:t>
      </w:r>
      <w:r w:rsidR="00B63775">
        <w:rPr>
          <w:rFonts w:ascii="Times New Roman" w:hAnsi="Times New Roman" w:cs="Times New Roman"/>
          <w:sz w:val="32"/>
          <w:szCs w:val="36"/>
        </w:rPr>
        <w:t>)</w:t>
      </w:r>
      <w:r w:rsidR="00886CBD">
        <w:rPr>
          <w:rFonts w:ascii="Times New Roman" w:hAnsi="Times New Roman" w:cs="Times New Roman"/>
          <w:sz w:val="32"/>
          <w:szCs w:val="36"/>
        </w:rPr>
        <w:t xml:space="preserve"> </w:t>
      </w:r>
    </w:p>
    <w:p w:rsidR="00334242" w:rsidRDefault="00334242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2. Просверлите отверстия в стене</w:t>
      </w:r>
      <w:r w:rsidR="00F26341">
        <w:rPr>
          <w:rFonts w:ascii="Times New Roman" w:hAnsi="Times New Roman" w:cs="Times New Roman"/>
          <w:sz w:val="32"/>
          <w:szCs w:val="36"/>
        </w:rPr>
        <w:t>.</w:t>
      </w:r>
      <w:r w:rsidR="00F26341" w:rsidRPr="00F26341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="00F26341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Зафиксируйте </w:t>
      </w:r>
      <w:r w:rsidR="008C47B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кронштейн</w:t>
      </w:r>
      <w:r w:rsidR="00F26341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с помощью </w:t>
      </w:r>
      <w:r w:rsidR="00F26341" w:rsidRPr="005B2DD3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дюбелей и винтов</w:t>
      </w:r>
      <w:r w:rsidR="00F26341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, входящих в комплект поставки</w:t>
      </w:r>
      <w:r>
        <w:rPr>
          <w:rFonts w:ascii="Times New Roman" w:hAnsi="Times New Roman" w:cs="Times New Roman"/>
          <w:sz w:val="32"/>
          <w:szCs w:val="36"/>
        </w:rPr>
        <w:t xml:space="preserve"> (см.</w:t>
      </w:r>
      <w:r w:rsidR="003F2039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рис.</w:t>
      </w:r>
      <w:r w:rsidR="003F2039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ниже).</w:t>
      </w:r>
    </w:p>
    <w:p w:rsidR="00E93CB7" w:rsidRDefault="00E93CB7" w:rsidP="00E93C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highlight w:val="yellow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5184105" cy="2524125"/>
            <wp:effectExtent l="0" t="0" r="0" b="0"/>
            <wp:docPr id="6" name="Рисунок 6" descr="D:\Документы\Рабочий стол\установ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установка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51" cy="252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BD" w:rsidRDefault="00E93CB7" w:rsidP="000553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highlight w:val="yellow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lastRenderedPageBreak/>
        <w:drawing>
          <wp:inline distT="0" distB="0" distL="0" distR="0">
            <wp:extent cx="5132705" cy="2545080"/>
            <wp:effectExtent l="0" t="0" r="0" b="7620"/>
            <wp:docPr id="7" name="Рисунок 7" descr="D:\Документы\Рабочий стол\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Рабочий стол\устано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CAC" w:rsidRDefault="00864CAC" w:rsidP="00CA4D5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6"/>
        </w:rPr>
      </w:pPr>
    </w:p>
    <w:p w:rsidR="006916B4" w:rsidRDefault="002E7722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CA3176">
        <w:rPr>
          <w:rFonts w:ascii="Times New Roman" w:hAnsi="Times New Roman" w:cs="Times New Roman"/>
          <w:b/>
          <w:sz w:val="32"/>
          <w:szCs w:val="36"/>
        </w:rPr>
        <w:t>Внимание!</w:t>
      </w:r>
      <w:r w:rsidR="00886CBD" w:rsidRPr="00CA3176">
        <w:rPr>
          <w:rFonts w:ascii="Times New Roman" w:hAnsi="Times New Roman" w:cs="Times New Roman"/>
          <w:sz w:val="32"/>
          <w:szCs w:val="36"/>
        </w:rPr>
        <w:t xml:space="preserve"> </w:t>
      </w:r>
      <w:r w:rsidR="00220191">
        <w:rPr>
          <w:rFonts w:ascii="Times New Roman" w:hAnsi="Times New Roman" w:cs="Times New Roman"/>
          <w:sz w:val="32"/>
          <w:szCs w:val="36"/>
        </w:rPr>
        <w:t>Кронштейн</w:t>
      </w:r>
      <w:r w:rsidR="00886CBD">
        <w:rPr>
          <w:rFonts w:ascii="Times New Roman" w:hAnsi="Times New Roman" w:cs="Times New Roman"/>
          <w:sz w:val="32"/>
          <w:szCs w:val="36"/>
        </w:rPr>
        <w:t xml:space="preserve"> </w:t>
      </w:r>
      <w:r w:rsidR="00220191">
        <w:rPr>
          <w:rFonts w:ascii="Times New Roman" w:hAnsi="Times New Roman" w:cs="Times New Roman"/>
          <w:sz w:val="32"/>
          <w:szCs w:val="36"/>
        </w:rPr>
        <w:t xml:space="preserve">для крепления обогревателя на стене </w:t>
      </w:r>
      <w:r w:rsidR="00886CBD">
        <w:rPr>
          <w:rFonts w:ascii="Times New Roman" w:hAnsi="Times New Roman" w:cs="Times New Roman"/>
          <w:sz w:val="32"/>
          <w:szCs w:val="36"/>
        </w:rPr>
        <w:t>долж</w:t>
      </w:r>
      <w:r w:rsidR="00220191">
        <w:rPr>
          <w:rFonts w:ascii="Times New Roman" w:hAnsi="Times New Roman" w:cs="Times New Roman"/>
          <w:sz w:val="32"/>
          <w:szCs w:val="36"/>
        </w:rPr>
        <w:t>ен</w:t>
      </w:r>
      <w:r w:rsidR="00886CBD">
        <w:rPr>
          <w:rFonts w:ascii="Times New Roman" w:hAnsi="Times New Roman" w:cs="Times New Roman"/>
          <w:sz w:val="32"/>
          <w:szCs w:val="36"/>
        </w:rPr>
        <w:t xml:space="preserve"> быть </w:t>
      </w:r>
      <w:r w:rsidR="00220191">
        <w:rPr>
          <w:rFonts w:ascii="Times New Roman" w:hAnsi="Times New Roman" w:cs="Times New Roman"/>
          <w:sz w:val="32"/>
          <w:szCs w:val="36"/>
        </w:rPr>
        <w:t>расположен</w:t>
      </w:r>
      <w:r w:rsidR="00886CBD">
        <w:rPr>
          <w:rFonts w:ascii="Times New Roman" w:hAnsi="Times New Roman" w:cs="Times New Roman"/>
          <w:sz w:val="32"/>
          <w:szCs w:val="36"/>
        </w:rPr>
        <w:t xml:space="preserve"> горизонтально</w:t>
      </w:r>
      <w:r w:rsidR="00220191">
        <w:rPr>
          <w:rFonts w:ascii="Times New Roman" w:hAnsi="Times New Roman" w:cs="Times New Roman"/>
          <w:sz w:val="32"/>
          <w:szCs w:val="36"/>
        </w:rPr>
        <w:t xml:space="preserve"> и должным образом зафиксирован</w:t>
      </w:r>
      <w:r w:rsidR="00886CBD">
        <w:rPr>
          <w:rFonts w:ascii="Times New Roman" w:hAnsi="Times New Roman" w:cs="Times New Roman"/>
          <w:sz w:val="32"/>
          <w:szCs w:val="36"/>
        </w:rPr>
        <w:t xml:space="preserve">.  </w:t>
      </w:r>
    </w:p>
    <w:p w:rsidR="00864CAC" w:rsidRDefault="00864CAC" w:rsidP="00CA4D58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</w:p>
    <w:p w:rsidR="002E7722" w:rsidRDefault="002E7722" w:rsidP="00CA4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>
        <w:rPr>
          <w:rFonts w:ascii="Times New Roman" w:hAnsi="Times New Roman" w:cs="Times New Roman"/>
          <w:sz w:val="32"/>
          <w:szCs w:val="36"/>
        </w:rPr>
        <w:t xml:space="preserve">3. </w:t>
      </w:r>
      <w:r w:rsidR="005C35BA" w:rsidRPr="00EF4103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Отметьте </w:t>
      </w:r>
      <w:r w:rsidR="00A83A13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на стене положения</w:t>
      </w:r>
      <w:r w:rsidR="005C35BA" w:rsidRPr="00EF4103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нижних отверстий </w:t>
      </w:r>
      <w:r w:rsidR="005C35BA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(</w:t>
      </w:r>
      <w:r w:rsidR="001B4217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см. рис.</w:t>
      </w:r>
      <w:r w:rsidR="005C35BA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ниже</w:t>
      </w:r>
      <w:r w:rsidR="001B4217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).</w:t>
      </w:r>
    </w:p>
    <w:p w:rsidR="001873AD" w:rsidRPr="001873AD" w:rsidRDefault="001873AD" w:rsidP="001873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>
            <wp:extent cx="2984739" cy="2815562"/>
            <wp:effectExtent l="0" t="0" r="6350" b="4445"/>
            <wp:docPr id="8" name="Рисунок 8" descr="D:\Документы\Рабочий стол\йу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Рабочий стол\йу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99" cy="28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AD" w:rsidRDefault="001873AD" w:rsidP="001873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6"/>
        </w:rPr>
      </w:pPr>
      <w:r w:rsidRPr="001873AD">
        <w:rPr>
          <w:rFonts w:ascii="Times New Roman" w:hAnsi="Times New Roman" w:cs="Times New Roman"/>
          <w:sz w:val="32"/>
          <w:szCs w:val="36"/>
        </w:rPr>
        <w:t xml:space="preserve">4. </w:t>
      </w:r>
      <w:r w:rsidR="006E31C4">
        <w:rPr>
          <w:rFonts w:ascii="Times New Roman" w:hAnsi="Times New Roman" w:cs="Times New Roman"/>
          <w:sz w:val="32"/>
          <w:szCs w:val="36"/>
        </w:rPr>
        <w:t xml:space="preserve">Снимите обогреватель с кронштейна, </w:t>
      </w:r>
      <w:r w:rsidR="006E31C4" w:rsidRPr="00851904">
        <w:rPr>
          <w:rFonts w:ascii="Times New Roman" w:hAnsi="Times New Roman" w:cs="Times New Roman"/>
          <w:sz w:val="32"/>
          <w:szCs w:val="36"/>
        </w:rPr>
        <w:t>п</w:t>
      </w:r>
      <w:r w:rsidR="00851904" w:rsidRPr="00851904">
        <w:rPr>
          <w:rFonts w:ascii="Times New Roman" w:hAnsi="Times New Roman" w:cs="Times New Roman"/>
          <w:sz w:val="32"/>
          <w:szCs w:val="36"/>
        </w:rPr>
        <w:t>росверлите отверстия в стене.</w:t>
      </w:r>
    </w:p>
    <w:p w:rsidR="001873AD" w:rsidRPr="00851904" w:rsidRDefault="001873AD" w:rsidP="001873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 w:rsidRPr="001873AD">
        <w:rPr>
          <w:rFonts w:ascii="Times New Roman" w:hAnsi="Times New Roman" w:cs="Times New Roman"/>
          <w:sz w:val="32"/>
          <w:szCs w:val="36"/>
        </w:rPr>
        <w:t xml:space="preserve">5. </w:t>
      </w:r>
      <w:r>
        <w:rPr>
          <w:rFonts w:ascii="Times New Roman" w:hAnsi="Times New Roman" w:cs="Times New Roman"/>
          <w:sz w:val="32"/>
          <w:szCs w:val="36"/>
        </w:rPr>
        <w:t xml:space="preserve">Установите обогреватель на стену и зафиксируйте </w:t>
      </w:r>
      <w:r w:rsidR="00E45A9B">
        <w:rPr>
          <w:rFonts w:ascii="Times New Roman" w:hAnsi="Times New Roman" w:cs="Times New Roman"/>
          <w:sz w:val="32"/>
          <w:szCs w:val="36"/>
        </w:rPr>
        <w:t>нижнюю часть</w:t>
      </w:r>
      <w:r>
        <w:rPr>
          <w:rFonts w:ascii="Times New Roman" w:hAnsi="Times New Roman" w:cs="Times New Roman"/>
          <w:sz w:val="32"/>
          <w:szCs w:val="36"/>
        </w:rPr>
        <w:t>.</w:t>
      </w:r>
    </w:p>
    <w:p w:rsidR="006062DE" w:rsidRPr="006062DE" w:rsidRDefault="006062DE" w:rsidP="001873AD">
      <w:pPr>
        <w:spacing w:after="0" w:line="240" w:lineRule="auto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6.</w:t>
      </w:r>
      <w:r w:rsidR="009C1AAF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П</w:t>
      </w:r>
      <w:r w:rsidRPr="00AD076C">
        <w:rPr>
          <w:rFonts w:ascii="Times New Roman" w:hAnsi="Times New Roman" w:cs="Times New Roman"/>
          <w:sz w:val="32"/>
          <w:szCs w:val="32"/>
        </w:rPr>
        <w:t xml:space="preserve">одключите </w:t>
      </w:r>
      <w:r>
        <w:rPr>
          <w:rFonts w:ascii="Times New Roman" w:hAnsi="Times New Roman" w:cs="Times New Roman"/>
          <w:sz w:val="32"/>
          <w:szCs w:val="32"/>
        </w:rPr>
        <w:t xml:space="preserve">обогреватель </w:t>
      </w:r>
      <w:r w:rsidRPr="00AD076C">
        <w:rPr>
          <w:rFonts w:ascii="Times New Roman" w:hAnsi="Times New Roman" w:cs="Times New Roman"/>
          <w:sz w:val="32"/>
          <w:szCs w:val="32"/>
        </w:rPr>
        <w:t>к электрической сети</w:t>
      </w:r>
    </w:p>
    <w:p w:rsidR="006062DE" w:rsidRDefault="006062DE" w:rsidP="006062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76C"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proofErr w:type="gramStart"/>
      <w:r w:rsidRPr="00AD076C">
        <w:rPr>
          <w:rFonts w:ascii="Times New Roman" w:hAnsi="Times New Roman" w:cs="Times New Roman"/>
          <w:sz w:val="32"/>
          <w:szCs w:val="32"/>
        </w:rPr>
        <w:t>Перед подключением прибора к электросети, убедитесь, что напряжение и частота, указанные на нем, соответствуют параметрам подключаемой электросети.</w:t>
      </w:r>
      <w:proofErr w:type="gramEnd"/>
    </w:p>
    <w:p w:rsidR="009C1AAF" w:rsidRDefault="009C1AAF" w:rsidP="006062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Теперь прибор готов к эксплуатации.</w:t>
      </w:r>
    </w:p>
    <w:p w:rsidR="008151B2" w:rsidRDefault="008151B2" w:rsidP="008151B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62DE" w:rsidRPr="00BB60A8" w:rsidRDefault="008151B2" w:rsidP="00BB60A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76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нимание! </w:t>
      </w:r>
      <w:r w:rsidRPr="00AD076C">
        <w:rPr>
          <w:rFonts w:ascii="Times New Roman" w:hAnsi="Times New Roman" w:cs="Times New Roman"/>
          <w:sz w:val="32"/>
          <w:szCs w:val="32"/>
        </w:rPr>
        <w:t>Убедитесь, что вблизи обогревателя (на расстоянии не менее 1 метра) нет легковоспламеняющихся предметов и материалов.</w:t>
      </w:r>
    </w:p>
    <w:p w:rsidR="008C6E23" w:rsidRDefault="008C6E23" w:rsidP="0073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</w:p>
    <w:p w:rsidR="00736675" w:rsidRDefault="00736675" w:rsidP="007366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437350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Обогреватель модели </w:t>
      </w:r>
      <w:r w:rsidRPr="00C171F7">
        <w:rPr>
          <w:rFonts w:ascii="Times New Roman" w:eastAsia="Times New Roman" w:hAnsi="Times New Roman" w:cs="Times New Roman"/>
          <w:b/>
          <w:sz w:val="32"/>
          <w:szCs w:val="36"/>
        </w:rPr>
        <w:t>КАМН-2000Вт-ЛН</w:t>
      </w:r>
      <w:r w:rsidRPr="00437350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можно также устанавливать на</w:t>
      </w:r>
      <w:r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пол</w:t>
      </w:r>
      <w:r w:rsidR="00E22DA8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/стол</w:t>
      </w:r>
      <w:r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с помощью по</w:t>
      </w:r>
      <w:r w:rsidR="008834E6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ставки, входящей в комплект.</w:t>
      </w:r>
    </w:p>
    <w:p w:rsidR="00736675" w:rsidRPr="00736675" w:rsidRDefault="00736675" w:rsidP="008C6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32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eastAsia="ru-RU"/>
        </w:rPr>
        <w:drawing>
          <wp:inline distT="0" distB="0" distL="0" distR="0">
            <wp:extent cx="5940425" cy="1907404"/>
            <wp:effectExtent l="0" t="0" r="3175" b="0"/>
            <wp:docPr id="9" name="Рисунок 9" descr="D:\Документы\Рабочий стол\Fireplace 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абочий стол\Fireplace sta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7C" w:rsidRDefault="00A5617C">
      <w:pPr>
        <w:rPr>
          <w:rFonts w:ascii="Times New Roman" w:hAnsi="Times New Roman" w:cs="Times New Roman"/>
          <w:b/>
          <w:sz w:val="32"/>
          <w:szCs w:val="36"/>
        </w:rPr>
      </w:pPr>
    </w:p>
    <w:p w:rsidR="0039272F" w:rsidRDefault="0039272F">
      <w:pPr>
        <w:rPr>
          <w:rFonts w:ascii="Times New Roman" w:hAnsi="Times New Roman" w:cs="Times New Roman"/>
          <w:b/>
          <w:sz w:val="32"/>
          <w:szCs w:val="36"/>
        </w:rPr>
      </w:pPr>
    </w:p>
    <w:p w:rsidR="006062DE" w:rsidRPr="000D5BFF" w:rsidRDefault="006062DE" w:rsidP="006062DE">
      <w:pPr>
        <w:tabs>
          <w:tab w:val="left" w:pos="6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E296A">
        <w:rPr>
          <w:rFonts w:ascii="Times New Roman" w:hAnsi="Times New Roman" w:cs="Times New Roman"/>
          <w:b/>
          <w:sz w:val="32"/>
          <w:szCs w:val="36"/>
        </w:rPr>
        <w:t>Установка обогревателей моделей</w:t>
      </w:r>
      <w:r w:rsidRPr="006062DE">
        <w:rPr>
          <w:rFonts w:ascii="Times New Roman" w:hAnsi="Times New Roman" w:cs="Times New Roman"/>
          <w:b/>
          <w:sz w:val="32"/>
          <w:szCs w:val="36"/>
        </w:rPr>
        <w:t xml:space="preserve"> </w:t>
      </w:r>
    </w:p>
    <w:p w:rsidR="00120FF7" w:rsidRPr="000D5BFF" w:rsidRDefault="006062DE" w:rsidP="006062DE">
      <w:pPr>
        <w:tabs>
          <w:tab w:val="left" w:pos="6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6062DE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-1850Вт-С, КАМ-1850Вт-П</w:t>
      </w:r>
    </w:p>
    <w:p w:rsidR="006062DE" w:rsidRPr="00AD076C" w:rsidRDefault="006062DE" w:rsidP="006062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76C"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proofErr w:type="gramStart"/>
      <w:r w:rsidRPr="00AD076C">
        <w:rPr>
          <w:rFonts w:ascii="Times New Roman" w:hAnsi="Times New Roman" w:cs="Times New Roman"/>
          <w:sz w:val="32"/>
          <w:szCs w:val="32"/>
        </w:rPr>
        <w:t>Перед подключением прибора к электросети, убедитесь, что напряжение и частота, указанные на нем, соответствуют параметрам подключаемой электросети.</w:t>
      </w:r>
      <w:proofErr w:type="gramEnd"/>
    </w:p>
    <w:p w:rsidR="006062DE" w:rsidRPr="006062DE" w:rsidRDefault="006062DE" w:rsidP="006062DE">
      <w:pPr>
        <w:tabs>
          <w:tab w:val="left" w:pos="6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</w:p>
    <w:p w:rsidR="006062DE" w:rsidRPr="00AD076C" w:rsidRDefault="006062DE" w:rsidP="006062D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076C">
        <w:rPr>
          <w:rFonts w:ascii="Times New Roman" w:hAnsi="Times New Roman" w:cs="Times New Roman"/>
          <w:sz w:val="32"/>
          <w:szCs w:val="32"/>
        </w:rPr>
        <w:t>1. Распакуйте обогреватель, установите на ровной устойчивой поверхности  и подключите к электрической сети.</w:t>
      </w:r>
      <w:r w:rsidRPr="00AD07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62DE" w:rsidRDefault="006062DE" w:rsidP="006062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076C">
        <w:rPr>
          <w:rFonts w:ascii="Times New Roman" w:hAnsi="Times New Roman" w:cs="Times New Roman"/>
          <w:b/>
          <w:sz w:val="32"/>
          <w:szCs w:val="32"/>
        </w:rPr>
        <w:t xml:space="preserve">Внимание! </w:t>
      </w:r>
      <w:r w:rsidRPr="00AD076C">
        <w:rPr>
          <w:rFonts w:ascii="Times New Roman" w:hAnsi="Times New Roman" w:cs="Times New Roman"/>
          <w:sz w:val="32"/>
          <w:szCs w:val="32"/>
        </w:rPr>
        <w:t>Убедитесь, что вблизи обогревателя (на расстоянии не менее 1 метра) нет легковоспламеняющихся предметов и материалов.</w:t>
      </w:r>
    </w:p>
    <w:p w:rsidR="009C1AAF" w:rsidRPr="00AD076C" w:rsidRDefault="009C1AAF" w:rsidP="006062D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еперь прибор готов к эксплуатации.</w:t>
      </w:r>
    </w:p>
    <w:p w:rsidR="006062DE" w:rsidRDefault="006062DE" w:rsidP="001873AD">
      <w:pPr>
        <w:tabs>
          <w:tab w:val="left" w:pos="6670"/>
        </w:tabs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EF4010" w:rsidRDefault="00EF4010" w:rsidP="00EF4010">
      <w:pPr>
        <w:tabs>
          <w:tab w:val="left" w:pos="66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F4010">
        <w:rPr>
          <w:rFonts w:ascii="Times New Roman" w:hAnsi="Times New Roman" w:cs="Times New Roman"/>
          <w:b/>
          <w:sz w:val="32"/>
          <w:szCs w:val="36"/>
        </w:rPr>
        <w:t>Ввод в эксплуатацию</w:t>
      </w:r>
    </w:p>
    <w:p w:rsidR="008D110D" w:rsidRPr="00C6524D" w:rsidRDefault="008D110D" w:rsidP="008D1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6524D">
        <w:rPr>
          <w:rFonts w:ascii="Times New Roman" w:hAnsi="Times New Roman" w:cs="Times New Roman"/>
          <w:color w:val="000000"/>
          <w:sz w:val="32"/>
          <w:szCs w:val="32"/>
        </w:rPr>
        <w:t xml:space="preserve">Управлять работой обогревателя можно с помощью панели управления, расположенной на корпусе обогревателя, а </w:t>
      </w:r>
      <w:r w:rsidR="00D52EA1">
        <w:rPr>
          <w:rFonts w:ascii="Times New Roman" w:hAnsi="Times New Roman" w:cs="Times New Roman"/>
          <w:color w:val="000000"/>
          <w:sz w:val="32"/>
          <w:szCs w:val="32"/>
        </w:rPr>
        <w:t xml:space="preserve">для моделей </w:t>
      </w:r>
      <w:r w:rsidR="00D52EA1" w:rsidRPr="00D52EA1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КАМН-1800Вт-Л и КАМН-2000Вт-ЛН </w:t>
      </w:r>
      <w:r w:rsidRPr="00C6524D">
        <w:rPr>
          <w:rFonts w:ascii="Times New Roman" w:hAnsi="Times New Roman" w:cs="Times New Roman"/>
          <w:color w:val="000000"/>
          <w:sz w:val="32"/>
          <w:szCs w:val="32"/>
        </w:rPr>
        <w:t>также с помощью пульта дистанционного управления.</w:t>
      </w:r>
    </w:p>
    <w:p w:rsidR="0039272F" w:rsidRDefault="0039272F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:rsidR="00223C87" w:rsidRPr="00EF4010" w:rsidRDefault="00223C87" w:rsidP="005C57A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6"/>
          <w:u w:val="single"/>
        </w:rPr>
      </w:pPr>
      <w:r w:rsidRPr="00EF4010">
        <w:rPr>
          <w:rFonts w:ascii="Times New Roman" w:hAnsi="Times New Roman" w:cs="Times New Roman"/>
          <w:i/>
          <w:sz w:val="32"/>
          <w:szCs w:val="36"/>
          <w:u w:val="single"/>
        </w:rPr>
        <w:lastRenderedPageBreak/>
        <w:t>Устройство панели управления</w:t>
      </w:r>
    </w:p>
    <w:p w:rsidR="00A55518" w:rsidRDefault="005E4043" w:rsidP="00A555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</w:pPr>
      <w:r w:rsidRPr="00EF4010">
        <w:rPr>
          <w:rFonts w:ascii="Times New Roman" w:hAnsi="Times New Roman" w:cs="Times New Roman"/>
          <w:i/>
          <w:sz w:val="32"/>
          <w:szCs w:val="36"/>
          <w:u w:val="single"/>
        </w:rPr>
        <w:t>моделей</w:t>
      </w:r>
      <w:r w:rsidR="00A55518" w:rsidRPr="00EF4010">
        <w:rPr>
          <w:rFonts w:ascii="Times New Roman" w:hAnsi="Times New Roman" w:cs="Times New Roman"/>
          <w:i/>
          <w:sz w:val="32"/>
          <w:szCs w:val="36"/>
          <w:u w:val="single"/>
        </w:rPr>
        <w:t xml:space="preserve"> </w:t>
      </w:r>
      <w:r w:rsidR="00A55518" w:rsidRPr="00EF4010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>КАМН-1800Вт-Л</w:t>
      </w:r>
      <w:r w:rsidRPr="00EF4010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 xml:space="preserve"> и КАМН-2000Вт-ЛН </w:t>
      </w:r>
    </w:p>
    <w:p w:rsidR="005B6A26" w:rsidRDefault="005B6A26" w:rsidP="00D52E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</w:pPr>
    </w:p>
    <w:tbl>
      <w:tblPr>
        <w:tblStyle w:val="a9"/>
        <w:tblW w:w="0" w:type="auto"/>
        <w:tblLook w:val="04A0"/>
      </w:tblPr>
      <w:tblGrid>
        <w:gridCol w:w="9571"/>
      </w:tblGrid>
      <w:tr w:rsidR="008D110D" w:rsidTr="008D110D">
        <w:tc>
          <w:tcPr>
            <w:tcW w:w="9571" w:type="dxa"/>
          </w:tcPr>
          <w:p w:rsidR="005B6A26" w:rsidRPr="005B6A26" w:rsidRDefault="005B6A26" w:rsidP="00A555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 w:rsidRPr="005B6A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Модель КАМН-1800Вт-Л</w:t>
            </w:r>
          </w:p>
          <w:p w:rsidR="008D110D" w:rsidRDefault="008D110D" w:rsidP="00A555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drawing>
                <wp:inline distT="0" distB="0" distL="0" distR="0">
                  <wp:extent cx="4625630" cy="3714750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Рабочий стол\EF450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635" cy="372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10D" w:rsidTr="008D110D">
        <w:tc>
          <w:tcPr>
            <w:tcW w:w="9571" w:type="dxa"/>
          </w:tcPr>
          <w:p w:rsidR="005B6A26" w:rsidRPr="005B6A26" w:rsidRDefault="005B6A26" w:rsidP="00A555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 w:rsidRPr="005B6A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Модель КАМН-2000Вт-ЛН</w:t>
            </w:r>
          </w:p>
          <w:p w:rsidR="008D110D" w:rsidRDefault="008D110D" w:rsidP="00A55518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6"/>
                <w:lang w:eastAsia="ru-RU"/>
              </w:rPr>
              <w:drawing>
                <wp:inline distT="0" distB="0" distL="0" distR="0">
                  <wp:extent cx="5729348" cy="2400300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Рабочий стол\EF430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665" cy="240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C5E" w:rsidRPr="00F66E10" w:rsidRDefault="00B92C5E" w:rsidP="00BB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</w:rPr>
      </w:pPr>
    </w:p>
    <w:p w:rsidR="00994D1C" w:rsidRDefault="00994D1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693C4D">
        <w:rPr>
          <w:rFonts w:ascii="Times New Roman" w:hAnsi="Times New Roman" w:cs="Times New Roman"/>
          <w:color w:val="000000"/>
          <w:sz w:val="32"/>
          <w:szCs w:val="32"/>
        </w:rPr>
        <w:t>Установит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главный выключатель</w:t>
      </w:r>
      <w:r w:rsidR="00693C4D">
        <w:rPr>
          <w:rFonts w:ascii="Times New Roman" w:hAnsi="Times New Roman" w:cs="Times New Roman"/>
          <w:color w:val="000000"/>
          <w:sz w:val="32"/>
          <w:szCs w:val="32"/>
        </w:rPr>
        <w:t xml:space="preserve"> в рабочее положени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 </w:t>
      </w:r>
    </w:p>
    <w:p w:rsidR="0048409B" w:rsidRDefault="00994D1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. Нажмите кнопку 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О/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I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для включения обогревателя и эффекта пламени (на панели управления загорится световой индикатор </w:t>
      </w:r>
      <w:r w:rsidR="001812E3">
        <w:rPr>
          <w:rFonts w:ascii="Times New Roman" w:hAnsi="Times New Roman" w:cs="Times New Roman"/>
          <w:color w:val="000000"/>
          <w:sz w:val="32"/>
          <w:szCs w:val="32"/>
        </w:rPr>
        <w:t xml:space="preserve">включения 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>красного цвета).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33665" w:rsidRPr="00445C1B" w:rsidRDefault="00994D1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еще раз и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B757F">
        <w:rPr>
          <w:rFonts w:ascii="Times New Roman" w:hAnsi="Times New Roman" w:cs="Times New Roman"/>
          <w:color w:val="000000"/>
          <w:sz w:val="32"/>
          <w:szCs w:val="32"/>
        </w:rPr>
        <w:t>удерживайте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кнопку 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О/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I</w:t>
      </w:r>
      <w:r w:rsidR="0048409B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течение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3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секунд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включения</w:t>
      </w:r>
      <w:r w:rsidR="0048409B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8409B">
        <w:rPr>
          <w:rFonts w:ascii="Times New Roman" w:hAnsi="Times New Roman" w:cs="Times New Roman"/>
          <w:color w:val="000000"/>
          <w:sz w:val="32"/>
          <w:szCs w:val="32"/>
        </w:rPr>
        <w:t>подсветки.</w:t>
      </w:r>
      <w:r w:rsidR="00BB4DD6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Регулировку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D0DC9">
        <w:rPr>
          <w:rFonts w:ascii="Times New Roman" w:hAnsi="Times New Roman" w:cs="Times New Roman"/>
          <w:color w:val="000000"/>
          <w:sz w:val="32"/>
          <w:szCs w:val="32"/>
        </w:rPr>
        <w:t xml:space="preserve">яркости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подсветки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производите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помощью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33665">
        <w:rPr>
          <w:rFonts w:ascii="Times New Roman" w:hAnsi="Times New Roman" w:cs="Times New Roman"/>
          <w:color w:val="000000"/>
          <w:sz w:val="32"/>
          <w:szCs w:val="32"/>
        </w:rPr>
        <w:t>кнопки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733665" w:rsidRPr="00445C1B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733665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О</w:t>
      </w:r>
      <w:r w:rsidR="00733665" w:rsidRPr="00445C1B">
        <w:rPr>
          <w:rFonts w:ascii="Times New Roman" w:hAnsi="Times New Roman" w:cs="Times New Roman"/>
          <w:b/>
          <w:i/>
          <w:color w:val="000000"/>
          <w:sz w:val="32"/>
          <w:szCs w:val="32"/>
        </w:rPr>
        <w:t>/</w:t>
      </w:r>
      <w:r w:rsidR="00733665" w:rsidRPr="0048409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I</w:t>
      </w:r>
      <w:r w:rsidR="00733665" w:rsidRPr="00445C1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733665" w:rsidRPr="00445C1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0E13FB" w:rsidRDefault="00994D1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4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6D6DBA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6D6DBA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6D6DBA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="006D6DBA" w:rsidRPr="006055D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1800</w:t>
      </w:r>
      <w:r w:rsidR="006D6DBA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="006D6DBA" w:rsidRPr="006055D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="006D6DBA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</w:t>
      </w:r>
      <w:r w:rsidR="006D6DBA" w:rsidRPr="006055D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 xml:space="preserve">: </w:t>
      </w:r>
      <w:r w:rsidR="006D6DBA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6DBA"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6DBA" w:rsidRPr="006055D7">
        <w:rPr>
          <w:rFonts w:ascii="Times New Roman" w:hAnsi="Times New Roman" w:cs="Times New Roman"/>
          <w:b/>
          <w:i/>
          <w:color w:val="000000"/>
          <w:sz w:val="32"/>
          <w:szCs w:val="32"/>
        </w:rPr>
        <w:t>«900</w:t>
      </w:r>
      <w:r w:rsidR="006D6DBA" w:rsidRPr="000E13F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="006D6DBA" w:rsidRPr="006055D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D6DBA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="006D6DBA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055D7">
        <w:rPr>
          <w:rFonts w:ascii="Times New Roman" w:hAnsi="Times New Roman" w:cs="Times New Roman"/>
          <w:color w:val="000000"/>
          <w:sz w:val="32"/>
          <w:szCs w:val="32"/>
        </w:rPr>
        <w:t xml:space="preserve">включения </w:t>
      </w:r>
      <w:r w:rsidR="00445C1B">
        <w:rPr>
          <w:rFonts w:ascii="Times New Roman" w:hAnsi="Times New Roman" w:cs="Times New Roman"/>
          <w:color w:val="000000"/>
          <w:sz w:val="32"/>
          <w:szCs w:val="32"/>
        </w:rPr>
        <w:t>первого режима</w:t>
      </w:r>
      <w:r w:rsidR="000E13FB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E13FB"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="000E13FB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(900</w:t>
      </w:r>
      <w:r w:rsidR="000E13FB">
        <w:rPr>
          <w:rFonts w:ascii="Times New Roman" w:hAnsi="Times New Roman" w:cs="Times New Roman"/>
          <w:color w:val="000000"/>
          <w:sz w:val="32"/>
          <w:szCs w:val="32"/>
        </w:rPr>
        <w:t>Вт</w:t>
      </w:r>
      <w:r w:rsidR="000E13FB" w:rsidRPr="006055D7">
        <w:rPr>
          <w:rFonts w:ascii="Times New Roman" w:hAnsi="Times New Roman" w:cs="Times New Roman"/>
          <w:color w:val="000000"/>
          <w:sz w:val="32"/>
          <w:szCs w:val="32"/>
        </w:rPr>
        <w:t>).</w:t>
      </w:r>
      <w:r w:rsidR="00445C1B">
        <w:rPr>
          <w:rFonts w:ascii="Times New Roman" w:hAnsi="Times New Roman" w:cs="Times New Roman"/>
          <w:color w:val="000000"/>
          <w:sz w:val="32"/>
          <w:szCs w:val="32"/>
        </w:rPr>
        <w:t xml:space="preserve"> На панели управления загорится световой индикатор первого режима обогрева.</w:t>
      </w:r>
      <w:r w:rsidR="000E13FB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B4DD6" w:rsidRPr="000E13FB" w:rsidRDefault="000E13FB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45C1B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45C1B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B4E03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«900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6D6DBA" w:rsidRDefault="006D6DBA" w:rsidP="006D6D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Pr="001069AF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Pr="001069AF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Pr="001069AF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2000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Pr="001069AF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Н</w:t>
      </w:r>
      <w:r w:rsidRPr="001069AF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:</w:t>
      </w:r>
      <w:r w:rsidRPr="001069AF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 xml:space="preserve"> 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69AF" w:rsidRPr="006055D7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1069AF">
        <w:rPr>
          <w:rFonts w:ascii="Times New Roman" w:hAnsi="Times New Roman" w:cs="Times New Roman"/>
          <w:b/>
          <w:i/>
          <w:color w:val="000000"/>
          <w:sz w:val="32"/>
          <w:szCs w:val="32"/>
        </w:rPr>
        <w:t>1000</w:t>
      </w:r>
      <w:r w:rsidR="001069AF" w:rsidRPr="000E13F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="001069AF" w:rsidRPr="006055D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 xml:space="preserve">включения </w:t>
      </w:r>
      <w:r w:rsidR="00E44F12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44F12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>обогрева (100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>0</w:t>
      </w:r>
      <w:r w:rsidR="001069AF">
        <w:rPr>
          <w:rFonts w:ascii="Times New Roman" w:hAnsi="Times New Roman" w:cs="Times New Roman"/>
          <w:color w:val="000000"/>
          <w:sz w:val="32"/>
          <w:szCs w:val="32"/>
        </w:rPr>
        <w:t>Вт</w:t>
      </w:r>
      <w:r w:rsidR="001069AF"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). </w:t>
      </w:r>
      <w:r w:rsidR="00445C1B">
        <w:rPr>
          <w:rFonts w:ascii="Times New Roman" w:hAnsi="Times New Roman" w:cs="Times New Roman"/>
          <w:color w:val="000000"/>
          <w:sz w:val="32"/>
          <w:szCs w:val="32"/>
        </w:rPr>
        <w:t>На панели управления загорится световой индикатор первого режима обогрева.</w:t>
      </w:r>
    </w:p>
    <w:p w:rsidR="006D6DBA" w:rsidRPr="001069AF" w:rsidRDefault="001069AF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735B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C735B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B4E03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100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0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C90843" w:rsidRDefault="00994D1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A74587" w:rsidRPr="00A7458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A74587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="00A74587" w:rsidRPr="00A7458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A74587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="00A74587" w:rsidRPr="00A74587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A74587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="00A74587" w:rsidRPr="00A7458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1800</w:t>
      </w:r>
      <w:r w:rsidR="00A74587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="00A74587" w:rsidRPr="00A7458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="00A74587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</w:t>
      </w:r>
      <w:r w:rsidR="00A74587" w:rsidRPr="00A74587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 xml:space="preserve">: </w:t>
      </w:r>
      <w:r w:rsidR="00A74587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A74587" w:rsidRPr="00A745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74587"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A74587" w:rsidRPr="00A745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74587"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BB4DD6"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1800</w:t>
      </w:r>
      <w:r w:rsidR="00BB4DD6" w:rsidRPr="00A74587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="00A74587"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BB4DD6" w:rsidRPr="00A745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74587">
        <w:rPr>
          <w:rFonts w:ascii="Times New Roman" w:hAnsi="Times New Roman" w:cs="Times New Roman"/>
          <w:color w:val="000000"/>
          <w:sz w:val="32"/>
          <w:szCs w:val="32"/>
        </w:rPr>
        <w:t xml:space="preserve">для включения </w:t>
      </w:r>
      <w:r w:rsidR="00CA023F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="00A7458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023F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="00A74587">
        <w:rPr>
          <w:rFonts w:ascii="Times New Roman" w:hAnsi="Times New Roman" w:cs="Times New Roman"/>
          <w:color w:val="000000"/>
          <w:sz w:val="32"/>
          <w:szCs w:val="32"/>
        </w:rPr>
        <w:t xml:space="preserve"> обогрева</w:t>
      </w:r>
      <w:r w:rsidR="00C90843">
        <w:rPr>
          <w:rFonts w:ascii="Times New Roman" w:hAnsi="Times New Roman" w:cs="Times New Roman"/>
          <w:color w:val="000000"/>
          <w:sz w:val="32"/>
          <w:szCs w:val="32"/>
        </w:rPr>
        <w:t xml:space="preserve"> (1800Вт). </w:t>
      </w:r>
      <w:r w:rsidR="00CA023F">
        <w:rPr>
          <w:rFonts w:ascii="Times New Roman" w:hAnsi="Times New Roman" w:cs="Times New Roman"/>
          <w:color w:val="000000"/>
          <w:sz w:val="32"/>
          <w:szCs w:val="32"/>
        </w:rPr>
        <w:t>На панели управления загорится световой индикатор второго режима обогрева.</w:t>
      </w:r>
    </w:p>
    <w:p w:rsidR="00BB4DD6" w:rsidRPr="00C90843" w:rsidRDefault="00C90843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023F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A023F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909C6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«1800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BB4DD6"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1C4BAC" w:rsidRDefault="001C4BAC" w:rsidP="00484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Pr="001C4BAC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Pr="001C4BAC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Pr="001C4BAC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2000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Pr="001C4BAC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Н</w:t>
      </w:r>
      <w:r w:rsidRPr="001C4BAC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:</w:t>
      </w:r>
      <w:r w:rsidRPr="001C4BAC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1C4B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Pr="001C4BA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C4BAC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5E4043" w:rsidRPr="001C4BAC">
        <w:rPr>
          <w:rFonts w:ascii="Times New Roman" w:hAnsi="Times New Roman" w:cs="Times New Roman"/>
          <w:b/>
          <w:i/>
          <w:color w:val="000000"/>
          <w:sz w:val="32"/>
          <w:szCs w:val="32"/>
        </w:rPr>
        <w:t>2000</w:t>
      </w:r>
      <w:r w:rsidR="005E4043" w:rsidRPr="001C4BAC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Pr="001C4BAC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включения </w:t>
      </w:r>
      <w:r w:rsidR="00B91CFB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91CFB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огрева (2000Вт).</w:t>
      </w:r>
      <w:r w:rsidR="00B91CFB">
        <w:rPr>
          <w:rFonts w:ascii="Times New Roman" w:hAnsi="Times New Roman" w:cs="Times New Roman"/>
          <w:color w:val="000000"/>
          <w:sz w:val="32"/>
          <w:szCs w:val="32"/>
        </w:rPr>
        <w:t xml:space="preserve"> На панели управления загорится световой индикатор второго режима обогрева.</w:t>
      </w:r>
    </w:p>
    <w:p w:rsidR="005E4043" w:rsidRDefault="006D2994" w:rsidP="0047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909C6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="001C4BAC"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1C4BAC" w:rsidRPr="001C4BAC">
        <w:rPr>
          <w:rFonts w:ascii="Times New Roman" w:hAnsi="Times New Roman" w:cs="Times New Roman"/>
          <w:b/>
          <w:i/>
          <w:color w:val="000000"/>
          <w:sz w:val="32"/>
          <w:szCs w:val="32"/>
        </w:rPr>
        <w:t>2000</w:t>
      </w:r>
      <w:r w:rsidR="001C4BAC" w:rsidRPr="001C4BAC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W</w:t>
      </w:r>
      <w:r w:rsidR="001C4BAC"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1C4BAC" w:rsidRPr="00C9084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5B6A26" w:rsidRPr="001C4BAC" w:rsidRDefault="005B6A26" w:rsidP="00476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6. </w:t>
      </w:r>
      <w:r w:rsidRPr="00AC419A">
        <w:rPr>
          <w:rFonts w:ascii="Times New Roman" w:hAnsi="Times New Roman" w:cs="Times New Roman"/>
          <w:color w:val="000000"/>
          <w:sz w:val="32"/>
          <w:szCs w:val="32"/>
        </w:rPr>
        <w:t>Для выключения</w:t>
      </w:r>
      <w:r w:rsidR="007D57D9" w:rsidRPr="007D57D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C419A">
        <w:rPr>
          <w:rFonts w:ascii="Times New Roman" w:hAnsi="Times New Roman" w:cs="Times New Roman"/>
          <w:color w:val="000000"/>
          <w:sz w:val="32"/>
          <w:szCs w:val="32"/>
        </w:rPr>
        <w:t xml:space="preserve">обогревателя </w:t>
      </w:r>
      <w:r w:rsidR="007D57D9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="007D57D9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ажмите </w:t>
      </w:r>
      <w:r w:rsidR="007D57D9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 w:rsidR="007D57D9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="007D57D9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О/</w:t>
      </w:r>
      <w:r w:rsidR="007D57D9" w:rsidRPr="0048409B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I</w:t>
      </w:r>
      <w:r w:rsidR="007D57D9" w:rsidRPr="0048409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7D57D9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</w:p>
    <w:p w:rsidR="00F66E10" w:rsidRPr="007D57D9" w:rsidRDefault="000C14D9" w:rsidP="00F66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2"/>
          <w:u w:val="single"/>
        </w:rPr>
      </w:pPr>
      <w:r w:rsidRPr="000C14D9">
        <w:rPr>
          <w:rFonts w:ascii="Times New Roman" w:hAnsi="Times New Roman" w:cs="Times New Roman"/>
          <w:i/>
          <w:color w:val="000000"/>
          <w:sz w:val="32"/>
          <w:u w:val="single"/>
        </w:rPr>
        <w:t>Устройство</w:t>
      </w:r>
      <w:r w:rsidRPr="007D57D9">
        <w:rPr>
          <w:rFonts w:ascii="Times New Roman" w:hAnsi="Times New Roman" w:cs="Times New Roman"/>
          <w:i/>
          <w:color w:val="000000"/>
          <w:sz w:val="32"/>
          <w:u w:val="single"/>
        </w:rPr>
        <w:t xml:space="preserve"> </w:t>
      </w:r>
      <w:r w:rsidRPr="000C14D9">
        <w:rPr>
          <w:rFonts w:ascii="Times New Roman" w:hAnsi="Times New Roman" w:cs="Times New Roman"/>
          <w:i/>
          <w:color w:val="000000"/>
          <w:sz w:val="32"/>
          <w:u w:val="single"/>
        </w:rPr>
        <w:t>пульта</w:t>
      </w:r>
      <w:r w:rsidRPr="007D57D9">
        <w:rPr>
          <w:rFonts w:ascii="Times New Roman" w:hAnsi="Times New Roman" w:cs="Times New Roman"/>
          <w:i/>
          <w:color w:val="000000"/>
          <w:sz w:val="32"/>
          <w:u w:val="single"/>
        </w:rPr>
        <w:t xml:space="preserve"> </w:t>
      </w:r>
      <w:r w:rsidRPr="000C14D9">
        <w:rPr>
          <w:rFonts w:ascii="Times New Roman" w:hAnsi="Times New Roman" w:cs="Times New Roman"/>
          <w:i/>
          <w:color w:val="000000"/>
          <w:sz w:val="32"/>
          <w:u w:val="single"/>
        </w:rPr>
        <w:t>ДУ</w:t>
      </w:r>
    </w:p>
    <w:tbl>
      <w:tblPr>
        <w:tblStyle w:val="a9"/>
        <w:tblW w:w="10632" w:type="dxa"/>
        <w:tblInd w:w="-601" w:type="dxa"/>
        <w:tblLayout w:type="fixed"/>
        <w:tblLook w:val="04A0"/>
      </w:tblPr>
      <w:tblGrid>
        <w:gridCol w:w="4537"/>
        <w:gridCol w:w="6095"/>
      </w:tblGrid>
      <w:tr w:rsidR="000C14D9" w:rsidTr="00C402F2">
        <w:tc>
          <w:tcPr>
            <w:tcW w:w="4537" w:type="dxa"/>
          </w:tcPr>
          <w:p w:rsidR="000C14D9" w:rsidRDefault="000C14D9" w:rsidP="00F6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lang w:eastAsia="ru-RU"/>
              </w:rPr>
              <w:drawing>
                <wp:inline distT="0" distB="0" distL="0" distR="0">
                  <wp:extent cx="2656069" cy="300037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Рабочий стол\Remote for EF450S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870" cy="300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C14D9" w:rsidRDefault="000C14D9" w:rsidP="00F66E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32"/>
                <w:lang w:eastAsia="ru-RU"/>
              </w:rPr>
              <w:drawing>
                <wp:inline distT="0" distB="0" distL="0" distR="0">
                  <wp:extent cx="3712483" cy="3076575"/>
                  <wp:effectExtent l="0" t="0" r="254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ef430sl пуль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871" cy="30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802" w:rsidRPr="00390802" w:rsidRDefault="005730D7" w:rsidP="00390802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5730D7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lastRenderedPageBreak/>
        <w:t>Внимание!</w:t>
      </w:r>
      <w:r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="00710001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Не нажимайте на кнопку</w:t>
      </w:r>
      <w:r w:rsidRPr="005730D7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более 1 раза в течение 2 секунд, для передачи команды требуется некоторое время.</w:t>
      </w:r>
    </w:p>
    <w:p w:rsidR="00544ACA" w:rsidRPr="00544ACA" w:rsidRDefault="00544ACA" w:rsidP="00544A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BB4DD6"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730D7" w:rsidRPr="00544ACA">
        <w:rPr>
          <w:rFonts w:ascii="Times New Roman" w:hAnsi="Times New Roman" w:cs="Times New Roman"/>
          <w:b/>
          <w:i/>
          <w:color w:val="000000"/>
          <w:sz w:val="32"/>
          <w:szCs w:val="32"/>
        </w:rPr>
        <w:t>«Вкл./Выкл.»</w:t>
      </w:r>
      <w:r w:rsidR="00BB4DD6"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включения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обогревателя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эффекта</w:t>
      </w:r>
      <w:r w:rsidRPr="00544AC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8409B">
        <w:rPr>
          <w:rFonts w:ascii="Times New Roman" w:hAnsi="Times New Roman" w:cs="Times New Roman"/>
          <w:color w:val="000000"/>
          <w:sz w:val="32"/>
          <w:szCs w:val="32"/>
        </w:rPr>
        <w:t>пламен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021D45" w:rsidRDefault="00021D45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1800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 xml:space="preserve">: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BB4DD6"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85994" w:rsidRP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 w:rsidR="00BB4DD6" w:rsidRP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9</w:t>
      </w:r>
      <w:r w:rsidR="00185994" w:rsidRP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00Вт»</w:t>
      </w:r>
      <w:r w:rsidR="00BB4DD6"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ключения </w:t>
      </w:r>
      <w:r w:rsidR="00873DF8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3DF8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(900</w:t>
      </w:r>
      <w:r>
        <w:rPr>
          <w:rFonts w:ascii="Times New Roman" w:hAnsi="Times New Roman" w:cs="Times New Roman"/>
          <w:color w:val="000000"/>
          <w:sz w:val="32"/>
          <w:szCs w:val="32"/>
        </w:rPr>
        <w:t>Вт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021D45" w:rsidRPr="000E13FB" w:rsidRDefault="00BB4DD6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3DF8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73DF8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81C9E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021D45"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21D45"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«900</w:t>
      </w:r>
      <w:r w:rsid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Вт</w:t>
      </w:r>
      <w:r w:rsidR="00021D45"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="00021D4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D3773D" w:rsidRDefault="00D3773D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Pr="00D3773D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Pr="00D3773D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Pr="00D3773D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2000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Pr="00D3773D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Н</w:t>
      </w:r>
      <w:r w:rsidRPr="00D3773D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:</w:t>
      </w:r>
      <w:r w:rsidRPr="00D3773D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1000</w:t>
      </w:r>
      <w:r w:rsidRPr="00021D45">
        <w:rPr>
          <w:rFonts w:ascii="Times New Roman" w:hAnsi="Times New Roman" w:cs="Times New Roman"/>
          <w:b/>
          <w:i/>
          <w:color w:val="000000"/>
          <w:sz w:val="32"/>
          <w:szCs w:val="32"/>
        </w:rPr>
        <w:t>Вт»</w:t>
      </w: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ключения </w:t>
      </w:r>
      <w:r w:rsidR="00D628F4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628F4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 (100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>0</w:t>
      </w:r>
      <w:r>
        <w:rPr>
          <w:rFonts w:ascii="Times New Roman" w:hAnsi="Times New Roman" w:cs="Times New Roman"/>
          <w:color w:val="000000"/>
          <w:sz w:val="32"/>
          <w:szCs w:val="32"/>
        </w:rPr>
        <w:t>Вт</w:t>
      </w:r>
      <w:r w:rsidRPr="006055D7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D3773D" w:rsidRDefault="002D1407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4028">
        <w:rPr>
          <w:rFonts w:ascii="Times New Roman" w:hAnsi="Times New Roman" w:cs="Times New Roman"/>
          <w:color w:val="000000"/>
          <w:sz w:val="32"/>
          <w:szCs w:val="32"/>
        </w:rPr>
        <w:t>первого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4028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84028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100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Вт</w:t>
      </w:r>
      <w:r w:rsidRPr="000E13FB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944933" w:rsidRDefault="00CF0A35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944933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="00944933"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944933"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="00944933"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944933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="00944933"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1800</w:t>
      </w:r>
      <w:r w:rsidR="00944933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="00944933"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="00944933"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</w:t>
      </w:r>
      <w:r w:rsidR="00944933"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:</w:t>
      </w:r>
      <w:r w:rsidR="00944933" w:rsidRPr="009449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944933"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="00944933" w:rsidRPr="00F351B2">
        <w:rPr>
          <w:rFonts w:ascii="Times New Roman" w:hAnsi="Times New Roman" w:cs="Times New Roman"/>
          <w:b/>
          <w:i/>
          <w:color w:val="000000"/>
          <w:sz w:val="32"/>
          <w:szCs w:val="32"/>
        </w:rPr>
        <w:t>«1800Вт»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 xml:space="preserve"> для включения </w:t>
      </w:r>
      <w:r w:rsidR="00C3642D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642D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="00944933">
        <w:rPr>
          <w:rFonts w:ascii="Times New Roman" w:hAnsi="Times New Roman" w:cs="Times New Roman"/>
          <w:color w:val="000000"/>
          <w:sz w:val="32"/>
          <w:szCs w:val="32"/>
        </w:rPr>
        <w:t xml:space="preserve"> обогрева (1800Вт).</w:t>
      </w:r>
    </w:p>
    <w:p w:rsidR="00944933" w:rsidRPr="002D1407" w:rsidRDefault="00944933" w:rsidP="002D1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642D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642D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3642D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«1800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Вт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51B2" w:rsidRDefault="00F351B2" w:rsidP="00F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Для</w:t>
      </w:r>
      <w:r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hAnsi="Times New Roman" w:cs="Times New Roman"/>
          <w:color w:val="000000"/>
          <w:sz w:val="32"/>
          <w:szCs w:val="32"/>
          <w:u w:val="single"/>
        </w:rPr>
        <w:t>модели</w:t>
      </w:r>
      <w:r w:rsidRPr="00021D45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КАМН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1800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Вт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-</w:t>
      </w:r>
      <w:r w:rsidRPr="006D6DBA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Л</w:t>
      </w:r>
      <w:r w:rsidRPr="00021D45"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6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21D4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Pr="00F351B2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20</w:t>
      </w:r>
      <w:r w:rsidRPr="00F351B2">
        <w:rPr>
          <w:rFonts w:ascii="Times New Roman" w:hAnsi="Times New Roman" w:cs="Times New Roman"/>
          <w:b/>
          <w:i/>
          <w:color w:val="000000"/>
          <w:sz w:val="32"/>
          <w:szCs w:val="32"/>
        </w:rPr>
        <w:t>00Вт»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для включения </w:t>
      </w:r>
      <w:r w:rsidR="00283143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3143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огрева (2000Вт).</w:t>
      </w:r>
    </w:p>
    <w:p w:rsidR="00F351B2" w:rsidRDefault="00F351B2" w:rsidP="00F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ыключения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3143">
        <w:rPr>
          <w:rFonts w:ascii="Times New Roman" w:hAnsi="Times New Roman" w:cs="Times New Roman"/>
          <w:color w:val="000000"/>
          <w:sz w:val="32"/>
          <w:szCs w:val="32"/>
        </w:rPr>
        <w:t>второго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3143">
        <w:rPr>
          <w:rFonts w:ascii="Times New Roman" w:hAnsi="Times New Roman" w:cs="Times New Roman"/>
          <w:color w:val="000000"/>
          <w:sz w:val="32"/>
          <w:szCs w:val="32"/>
        </w:rPr>
        <w:t>режим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грева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Pr="000E13F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83143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20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00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Вт</w:t>
      </w:r>
      <w:r w:rsidRPr="00A74587">
        <w:rPr>
          <w:rFonts w:ascii="Times New Roman" w:hAnsi="Times New Roman" w:cs="Times New Roman"/>
          <w:b/>
          <w:i/>
          <w:color w:val="000000"/>
          <w:sz w:val="32"/>
          <w:szCs w:val="32"/>
        </w:rPr>
        <w:t>»</w:t>
      </w:r>
      <w:r w:rsidRPr="00C9084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F065B" w:rsidRDefault="00CF0A35" w:rsidP="00F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Нажмите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кнопку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 w:rsidRPr="00EF065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Подсветка»</w:t>
      </w:r>
      <w:r w:rsidR="00EF065B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>для включения подсветки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Регулировку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45208">
        <w:rPr>
          <w:rFonts w:ascii="Times New Roman" w:hAnsi="Times New Roman" w:cs="Times New Roman"/>
          <w:color w:val="000000"/>
          <w:sz w:val="32"/>
          <w:szCs w:val="32"/>
        </w:rPr>
        <w:t xml:space="preserve">яркости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подсветки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производите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>помощью</w:t>
      </w:r>
      <w:r w:rsidR="00EF065B" w:rsidRP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 xml:space="preserve">кнопки </w:t>
      </w:r>
      <w:r w:rsidR="00EF065B" w:rsidRPr="00EF065B">
        <w:rPr>
          <w:rFonts w:ascii="Times New Roman" w:hAnsi="Times New Roman" w:cs="Times New Roman"/>
          <w:b/>
          <w:i/>
          <w:color w:val="000000"/>
          <w:sz w:val="32"/>
          <w:szCs w:val="32"/>
        </w:rPr>
        <w:t>«Подсветка</w:t>
      </w:r>
      <w:r w:rsidR="00EF065B">
        <w:rPr>
          <w:rFonts w:ascii="Times New Roman" w:hAnsi="Times New Roman" w:cs="Times New Roman"/>
          <w:b/>
          <w:i/>
          <w:color w:val="000000"/>
          <w:sz w:val="32"/>
          <w:szCs w:val="32"/>
        </w:rPr>
        <w:t>».</w:t>
      </w:r>
      <w:r w:rsidR="00EF06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CF0A35" w:rsidRPr="00EF065B" w:rsidRDefault="00CF0A35" w:rsidP="00F35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Pr="00A21FF6">
        <w:rPr>
          <w:rFonts w:ascii="Times New Roman" w:hAnsi="Times New Roman" w:cs="Times New Roman"/>
          <w:color w:val="000000"/>
          <w:sz w:val="32"/>
          <w:szCs w:val="32"/>
        </w:rPr>
        <w:t>. Для выключения</w:t>
      </w:r>
      <w:r w:rsidR="00A21FF6">
        <w:rPr>
          <w:rFonts w:ascii="Times New Roman" w:hAnsi="Times New Roman" w:cs="Times New Roman"/>
          <w:color w:val="000000"/>
          <w:sz w:val="32"/>
          <w:szCs w:val="32"/>
        </w:rPr>
        <w:t xml:space="preserve"> обогревателя н</w:t>
      </w:r>
      <w:r w:rsidR="00A21FF6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ажмите </w:t>
      </w:r>
      <w:r w:rsidR="00A21FF6">
        <w:rPr>
          <w:rFonts w:ascii="Times New Roman" w:hAnsi="Times New Roman" w:cs="Times New Roman"/>
          <w:color w:val="000000"/>
          <w:sz w:val="32"/>
          <w:szCs w:val="32"/>
        </w:rPr>
        <w:t xml:space="preserve">повторно </w:t>
      </w:r>
      <w:r w:rsidR="00A21FF6" w:rsidRPr="0048409B">
        <w:rPr>
          <w:rFonts w:ascii="Times New Roman" w:hAnsi="Times New Roman" w:cs="Times New Roman"/>
          <w:color w:val="000000"/>
          <w:sz w:val="32"/>
          <w:szCs w:val="32"/>
        </w:rPr>
        <w:t xml:space="preserve">кнопку </w:t>
      </w:r>
      <w:r w:rsidR="00A21FF6" w:rsidRPr="00544ACA">
        <w:rPr>
          <w:rFonts w:ascii="Times New Roman" w:hAnsi="Times New Roman" w:cs="Times New Roman"/>
          <w:b/>
          <w:i/>
          <w:color w:val="000000"/>
          <w:sz w:val="32"/>
          <w:szCs w:val="32"/>
        </w:rPr>
        <w:t>«Вкл./Выкл.»</w:t>
      </w:r>
      <w:r w:rsidR="00A21FF6">
        <w:rPr>
          <w:rFonts w:ascii="Times New Roman" w:hAnsi="Times New Roman" w:cs="Times New Roman"/>
          <w:b/>
          <w:i/>
          <w:color w:val="000000"/>
          <w:sz w:val="32"/>
          <w:szCs w:val="32"/>
        </w:rPr>
        <w:t>.</w:t>
      </w:r>
    </w:p>
    <w:p w:rsidR="00D532A1" w:rsidRPr="00245208" w:rsidRDefault="00D532A1" w:rsidP="00BB4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C0878" w:rsidRPr="00EF4010" w:rsidRDefault="002C0878" w:rsidP="003908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6"/>
          <w:u w:val="single"/>
        </w:rPr>
      </w:pPr>
      <w:r w:rsidRPr="00EF4010">
        <w:rPr>
          <w:rFonts w:ascii="Times New Roman" w:hAnsi="Times New Roman" w:cs="Times New Roman"/>
          <w:i/>
          <w:sz w:val="32"/>
          <w:szCs w:val="36"/>
          <w:u w:val="single"/>
        </w:rPr>
        <w:t>Устройство панели управления</w:t>
      </w:r>
    </w:p>
    <w:p w:rsidR="000D0ED7" w:rsidRDefault="002C0878" w:rsidP="003908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</w:pPr>
      <w:r w:rsidRPr="00EF4010">
        <w:rPr>
          <w:rFonts w:ascii="Times New Roman" w:hAnsi="Times New Roman" w:cs="Times New Roman"/>
          <w:i/>
          <w:sz w:val="32"/>
          <w:szCs w:val="36"/>
          <w:u w:val="single"/>
        </w:rPr>
        <w:t>моделей</w:t>
      </w:r>
      <w:r w:rsidR="000D0ED7" w:rsidRPr="000D0ED7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 </w:t>
      </w:r>
      <w:r w:rsidR="000D0ED7" w:rsidRPr="000D0ED7">
        <w:rPr>
          <w:rFonts w:ascii="Times New Roman" w:eastAsia="Times New Roman" w:hAnsi="Times New Roman" w:cs="Times New Roman"/>
          <w:i/>
          <w:color w:val="000000"/>
          <w:sz w:val="32"/>
          <w:szCs w:val="36"/>
          <w:u w:val="single"/>
        </w:rPr>
        <w:t>КАМ-1850Вт-С и КАМ-1850Вт-П</w:t>
      </w:r>
    </w:p>
    <w:tbl>
      <w:tblPr>
        <w:tblStyle w:val="a9"/>
        <w:tblW w:w="0" w:type="auto"/>
        <w:tblInd w:w="-176" w:type="dxa"/>
        <w:tblLook w:val="04A0"/>
      </w:tblPr>
      <w:tblGrid>
        <w:gridCol w:w="9747"/>
      </w:tblGrid>
      <w:tr w:rsidR="000D0ED7" w:rsidTr="009B39C2">
        <w:tc>
          <w:tcPr>
            <w:tcW w:w="9747" w:type="dxa"/>
          </w:tcPr>
          <w:p w:rsidR="00425F0D" w:rsidRDefault="00425F0D" w:rsidP="00425F0D">
            <w:pPr>
              <w:tabs>
                <w:tab w:val="left" w:pos="1515"/>
                <w:tab w:val="center" w:pos="47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Модель </w:t>
            </w:r>
            <w:r w:rsidRPr="00425F0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С</w:t>
            </w:r>
          </w:p>
          <w:p w:rsidR="000D0ED7" w:rsidRDefault="000D0ED7" w:rsidP="008436D2">
            <w:pPr>
              <w:tabs>
                <w:tab w:val="left" w:pos="1515"/>
                <w:tab w:val="center" w:pos="47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5174237" cy="2349795"/>
                  <wp:effectExtent l="0" t="0" r="762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кам-1850Вт-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237" cy="234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ED7" w:rsidTr="009B39C2">
        <w:tc>
          <w:tcPr>
            <w:tcW w:w="9747" w:type="dxa"/>
          </w:tcPr>
          <w:p w:rsidR="009B39C2" w:rsidRPr="009B39C2" w:rsidRDefault="009B39C2" w:rsidP="00390802">
            <w:pPr>
              <w:tabs>
                <w:tab w:val="left" w:pos="1320"/>
                <w:tab w:val="center" w:pos="4765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B39C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lastRenderedPageBreak/>
              <w:t xml:space="preserve">Модель </w:t>
            </w:r>
            <w:r w:rsidRPr="009B39C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-1850Вт-П</w:t>
            </w:r>
            <w:r w:rsidR="000D0ED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>
                  <wp:extent cx="5400948" cy="2243470"/>
                  <wp:effectExtent l="0" t="0" r="952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Рабочий стол\кам-1850Вт-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974" cy="224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ED7" w:rsidRPr="00245208" w:rsidRDefault="000D0ED7" w:rsidP="002C08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B4DD6" w:rsidRDefault="000D0ED7" w:rsidP="000D0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0D0ED7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>Откройте крышку панели управления.</w:t>
      </w:r>
    </w:p>
    <w:p w:rsidR="006F490F" w:rsidRDefault="000D0ED7" w:rsidP="006F4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F129A0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2. </w:t>
      </w:r>
      <w:r w:rsidR="00F129A0">
        <w:rPr>
          <w:rFonts w:ascii="Times New Roman" w:eastAsia="Times New Roman" w:hAnsi="Times New Roman" w:cs="Times New Roman"/>
          <w:color w:val="000000"/>
          <w:sz w:val="32"/>
          <w:szCs w:val="36"/>
        </w:rPr>
        <w:t>Выберите необходимый режим работы обогревателя:</w:t>
      </w:r>
    </w:p>
    <w:p w:rsidR="006F490F" w:rsidRPr="006F490F" w:rsidRDefault="00F50939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установите кнопку «</w:t>
      </w:r>
      <w:r>
        <w:rPr>
          <w:rFonts w:eastAsia="Times New Roman" w:cs="Times New Roman"/>
          <w:noProof/>
          <w:szCs w:val="36"/>
        </w:rPr>
        <w:drawing>
          <wp:inline distT="0" distB="0" distL="0" distR="0">
            <wp:extent cx="257175" cy="247650"/>
            <wp:effectExtent l="0" t="0" r="9525" b="0"/>
            <wp:docPr id="46" name="Рисунок 46" descr="D:\Документы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/</w:t>
      </w:r>
      <w:r>
        <w:rPr>
          <w:rFonts w:eastAsia="Times New Roman" w:cs="Times New Roman"/>
          <w:noProof/>
          <w:szCs w:val="36"/>
        </w:rPr>
        <w:drawing>
          <wp:inline distT="0" distB="0" distL="0" distR="0">
            <wp:extent cx="247650" cy="247650"/>
            <wp:effectExtent l="0" t="0" r="0" b="0"/>
            <wp:docPr id="51" name="Рисунок 51" descr="D:\Документы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»</w:t>
      </w:r>
      <w:r w:rsidR="00025ECE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в рабочее положение для </w:t>
      </w:r>
      <w:r w:rsidR="00AF2154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включения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вентилятора (без обогрева)</w:t>
      </w:r>
      <w:r w:rsidR="004822BD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.</w:t>
      </w:r>
      <w:r w:rsidR="004822BD" w:rsidRPr="006F490F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9840EC" w:rsidRPr="006F490F">
        <w:rPr>
          <w:rFonts w:ascii="Times New Roman" w:hAnsi="Times New Roman"/>
          <w:color w:val="000000"/>
          <w:sz w:val="32"/>
          <w:szCs w:val="32"/>
        </w:rPr>
        <w:t>Вентилятор</w:t>
      </w:r>
      <w:r w:rsidR="004822BD" w:rsidRPr="006F490F">
        <w:rPr>
          <w:rFonts w:ascii="Times New Roman" w:hAnsi="Times New Roman"/>
          <w:color w:val="000000"/>
          <w:sz w:val="32"/>
          <w:szCs w:val="32"/>
        </w:rPr>
        <w:t xml:space="preserve"> необходим, чтобы  активизировать режим обогрева. Без включенного вентилятора обогрев не происходит!</w:t>
      </w:r>
    </w:p>
    <w:p w:rsidR="006F490F" w:rsidRDefault="00F50939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установите кнопку 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</w:rPr>
        <w:t>«900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val="en-US"/>
        </w:rPr>
        <w:t>W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</w:rPr>
        <w:t>»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в рабочее положение для работы в режиме обогрева </w:t>
      </w:r>
      <w:r w:rsidR="000101D4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900Вт,</w:t>
      </w:r>
    </w:p>
    <w:p w:rsidR="006F490F" w:rsidRDefault="000101D4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установите две кнопки 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</w:rPr>
        <w:t>«900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  <w:lang w:val="en-US"/>
        </w:rPr>
        <w:t>W</w:t>
      </w:r>
      <w:r w:rsidRPr="006F490F">
        <w:rPr>
          <w:rFonts w:ascii="Times New Roman" w:eastAsia="Times New Roman" w:hAnsi="Times New Roman" w:cs="Times New Roman"/>
          <w:b/>
          <w:i/>
          <w:color w:val="000000"/>
          <w:sz w:val="32"/>
          <w:szCs w:val="36"/>
        </w:rPr>
        <w:t>»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в рабочее положение для работы в режиме обогрева 1800Вт,</w:t>
      </w:r>
    </w:p>
    <w:p w:rsidR="006F490F" w:rsidRDefault="00025ECE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установите кнопку «</w:t>
      </w:r>
      <w:r>
        <w:rPr>
          <w:rFonts w:eastAsia="Times New Roman"/>
          <w:noProof/>
        </w:rPr>
        <w:drawing>
          <wp:inline distT="0" distB="0" distL="0" distR="0">
            <wp:extent cx="217460" cy="291595"/>
            <wp:effectExtent l="0" t="0" r="0" b="0"/>
            <wp:docPr id="53" name="Рисунок 53" descr="D:\Документы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6" cy="2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»в рабочее положение для </w:t>
      </w:r>
      <w:r w:rsidR="00A7729F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включения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</w:t>
      </w:r>
      <w:r w:rsidR="00A7729F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эфф</w:t>
      </w:r>
      <w:r w:rsidR="009B39C2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е</w:t>
      </w:r>
      <w:r w:rsidR="00A7729F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кта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пламени,</w:t>
      </w:r>
    </w:p>
    <w:p w:rsidR="006F490F" w:rsidRPr="006F490F" w:rsidRDefault="008E3912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с помощью термостата установите необходимую температуру </w:t>
      </w:r>
      <w:r w:rsidR="000C629B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обогрева</w:t>
      </w: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. </w:t>
      </w:r>
      <w:r w:rsidRPr="006F490F">
        <w:rPr>
          <w:rFonts w:ascii="Times New Roman" w:hAnsi="Times New Roman"/>
          <w:color w:val="000000"/>
          <w:sz w:val="32"/>
          <w:szCs w:val="32"/>
        </w:rPr>
        <w:t xml:space="preserve">Поверните термостат по часовой стрелке до максимального значения. </w:t>
      </w:r>
      <w:r w:rsidR="00E24E9B" w:rsidRPr="006F490F">
        <w:rPr>
          <w:rFonts w:ascii="Times New Roman" w:hAnsi="Times New Roman" w:cs="Times New Roman"/>
          <w:color w:val="000000"/>
          <w:sz w:val="32"/>
          <w:szCs w:val="32"/>
        </w:rPr>
        <w:t>Когда температура помещения достигнет необходимого уровня, медленно поверните термостат против часовой стрелки. В дальнейшем, обогреватель будет автоматически поддерживать выбра</w:t>
      </w:r>
      <w:r w:rsidR="006F490F">
        <w:rPr>
          <w:rFonts w:ascii="Times New Roman" w:hAnsi="Times New Roman" w:cs="Times New Roman"/>
          <w:color w:val="000000"/>
          <w:sz w:val="32"/>
          <w:szCs w:val="32"/>
        </w:rPr>
        <w:t>нную Вами температуру помещения,</w:t>
      </w:r>
    </w:p>
    <w:p w:rsidR="008E3912" w:rsidRPr="006F490F" w:rsidRDefault="008E3912" w:rsidP="0086680F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>с помощью регулятора яркости пламени установите необходимую яркость пламени.</w:t>
      </w:r>
      <w:r w:rsidR="00D86DDC" w:rsidRPr="006F490F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Поворачивая регулятор яркости пламени по часовой стрелке, яркость пламени увеличивается, поворачивая регулятор яркости пламени против часовой стрелки - яркость пламени уменьшается.</w:t>
      </w:r>
    </w:p>
    <w:p w:rsidR="00EC4B63" w:rsidRDefault="00EC4B63" w:rsidP="00C526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6680F" w:rsidRDefault="0086680F" w:rsidP="00C526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C5269E" w:rsidRDefault="00EC4B63" w:rsidP="00C5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Замена ламп</w:t>
      </w:r>
      <w:r w:rsidR="00C5269E">
        <w:rPr>
          <w:rFonts w:ascii="Times New Roman" w:hAnsi="Times New Roman"/>
          <w:b/>
          <w:bCs/>
          <w:color w:val="000000"/>
          <w:sz w:val="32"/>
          <w:szCs w:val="32"/>
        </w:rPr>
        <w:t xml:space="preserve"> (для </w:t>
      </w:r>
      <w:r w:rsidR="00C5269E" w:rsidRPr="00C5269E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КАМ-1850Вт-С и КАМ-1850Вт-П</w:t>
      </w:r>
      <w:r w:rsidR="00C5269E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)</w:t>
      </w:r>
    </w:p>
    <w:p w:rsidR="00C5269E" w:rsidRDefault="00C5269E" w:rsidP="00C52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 w:rsidRPr="00C5269E">
        <w:rPr>
          <w:rFonts w:ascii="Times New Roman" w:eastAsia="Times New Roman" w:hAnsi="Times New Roman" w:cs="Times New Roman"/>
          <w:color w:val="000000"/>
          <w:sz w:val="32"/>
          <w:szCs w:val="36"/>
        </w:rPr>
        <w:t>В данном обогревателе установлены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2 галогеновые лампы </w:t>
      </w:r>
      <w:r>
        <w:rPr>
          <w:rFonts w:ascii="Times New Roman" w:eastAsia="Times New Roman" w:hAnsi="Times New Roman" w:cs="Times New Roman"/>
          <w:color w:val="000000"/>
          <w:sz w:val="32"/>
          <w:szCs w:val="36"/>
          <w:lang w:val="en-US"/>
        </w:rPr>
        <w:t>G</w:t>
      </w:r>
      <w:r w:rsidRPr="00C5269E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9 </w:t>
      </w:r>
      <w:r w:rsidR="00B14E41">
        <w:rPr>
          <w:rFonts w:ascii="Times New Roman" w:eastAsia="Times New Roman" w:hAnsi="Times New Roman" w:cs="Times New Roman"/>
          <w:color w:val="000000"/>
          <w:sz w:val="32"/>
          <w:szCs w:val="36"/>
          <w:lang w:val="en-US"/>
        </w:rPr>
        <w:t>c</w:t>
      </w:r>
      <w:r w:rsidR="00B14E41" w:rsidRPr="00B14E41"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>мощность</w:t>
      </w:r>
      <w:r w:rsidR="00B14E41">
        <w:rPr>
          <w:rFonts w:ascii="Times New Roman" w:eastAsia="Times New Roman" w:hAnsi="Times New Roman" w:cs="Times New Roman"/>
          <w:color w:val="000000"/>
          <w:sz w:val="32"/>
          <w:szCs w:val="36"/>
        </w:rPr>
        <w:t>ю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по 25Вт</w:t>
      </w:r>
      <w:r w:rsidRPr="00C5269E">
        <w:rPr>
          <w:rFonts w:ascii="Times New Roman" w:eastAsia="Times New Roman" w:hAnsi="Times New Roman" w:cs="Times New Roman"/>
          <w:color w:val="000000"/>
          <w:sz w:val="32"/>
          <w:szCs w:val="36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 Для замены галогеновых ламп необходимо:</w:t>
      </w:r>
    </w:p>
    <w:p w:rsidR="00C5269E" w:rsidRDefault="00C5269E" w:rsidP="00C5269E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6"/>
        </w:rPr>
        <w:t xml:space="preserve">1. </w:t>
      </w:r>
      <w:r>
        <w:rPr>
          <w:rFonts w:ascii="Times New Roman" w:hAnsi="Times New Roman"/>
          <w:color w:val="000000"/>
          <w:sz w:val="32"/>
          <w:szCs w:val="32"/>
        </w:rPr>
        <w:t>Ослабить</w:t>
      </w:r>
      <w:r w:rsidRPr="009653AF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два</w:t>
      </w:r>
      <w:r w:rsidRPr="009653AF">
        <w:rPr>
          <w:rFonts w:ascii="Times New Roman" w:hAnsi="Times New Roman"/>
          <w:color w:val="000000"/>
          <w:sz w:val="32"/>
          <w:szCs w:val="32"/>
        </w:rPr>
        <w:t xml:space="preserve"> винта </w:t>
      </w:r>
      <w:r w:rsidRPr="007A292C">
        <w:rPr>
          <w:rFonts w:ascii="Times New Roman" w:hAnsi="Times New Roman"/>
          <w:color w:val="000000"/>
          <w:sz w:val="32"/>
          <w:szCs w:val="32"/>
        </w:rPr>
        <w:t>на передней части устройства (где изображены бревна).</w:t>
      </w:r>
    </w:p>
    <w:p w:rsidR="00C5269E" w:rsidRDefault="00C5269E" w:rsidP="00C5269E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2. </w:t>
      </w:r>
      <w:r w:rsidR="0049672F">
        <w:rPr>
          <w:rFonts w:ascii="Times New Roman" w:hAnsi="Times New Roman"/>
          <w:color w:val="000000"/>
          <w:sz w:val="32"/>
          <w:szCs w:val="32"/>
        </w:rPr>
        <w:t>Поднять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9653AF">
        <w:rPr>
          <w:rFonts w:ascii="Times New Roman" w:hAnsi="Times New Roman"/>
          <w:color w:val="000000"/>
          <w:sz w:val="32"/>
          <w:szCs w:val="32"/>
        </w:rPr>
        <w:t>декоративную отделку</w:t>
      </w:r>
      <w:r w:rsidRPr="0020349F">
        <w:rPr>
          <w:rFonts w:ascii="Times New Roman" w:hAnsi="Times New Roman"/>
          <w:color w:val="000000"/>
          <w:sz w:val="32"/>
          <w:szCs w:val="32"/>
        </w:rPr>
        <w:t xml:space="preserve">.  </w:t>
      </w:r>
    </w:p>
    <w:p w:rsidR="0019158D" w:rsidRDefault="00C5269E" w:rsidP="006F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3. </w:t>
      </w:r>
      <w:r w:rsidR="0049672F">
        <w:rPr>
          <w:rFonts w:ascii="Times New Roman" w:hAnsi="Times New Roman"/>
          <w:color w:val="000000"/>
          <w:sz w:val="32"/>
          <w:szCs w:val="32"/>
        </w:rPr>
        <w:t>Заменить</w:t>
      </w:r>
      <w:r>
        <w:rPr>
          <w:rFonts w:ascii="Times New Roman" w:hAnsi="Times New Roman"/>
          <w:color w:val="000000"/>
          <w:sz w:val="32"/>
          <w:szCs w:val="32"/>
        </w:rPr>
        <w:t xml:space="preserve"> перегоревшие </w:t>
      </w:r>
      <w:r w:rsidRPr="009653AF">
        <w:rPr>
          <w:rFonts w:ascii="Times New Roman" w:hAnsi="Times New Roman"/>
          <w:color w:val="000000"/>
          <w:sz w:val="32"/>
          <w:szCs w:val="32"/>
        </w:rPr>
        <w:t xml:space="preserve">лампочки </w:t>
      </w:r>
      <w:proofErr w:type="gramStart"/>
      <w:r w:rsidRPr="009653AF">
        <w:rPr>
          <w:rFonts w:ascii="Times New Roman" w:hAnsi="Times New Roman"/>
          <w:color w:val="000000"/>
          <w:sz w:val="32"/>
          <w:szCs w:val="32"/>
        </w:rPr>
        <w:t>на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 новые.</w:t>
      </w:r>
      <w:r w:rsidRPr="009653AF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F490F" w:rsidRDefault="006F490F" w:rsidP="006F4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6"/>
        </w:rPr>
      </w:pPr>
    </w:p>
    <w:p w:rsidR="00E9179C" w:rsidRDefault="005B1E2C" w:rsidP="004F5F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5B1E2C">
        <w:rPr>
          <w:rFonts w:ascii="Times New Roman" w:hAnsi="Times New Roman" w:cs="Times New Roman"/>
          <w:b/>
          <w:sz w:val="32"/>
          <w:szCs w:val="36"/>
        </w:rPr>
        <w:t>Меры предосторожности</w:t>
      </w:r>
    </w:p>
    <w:p w:rsidR="004F5FB3" w:rsidRDefault="004F5FB3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5FB3">
        <w:rPr>
          <w:rFonts w:ascii="Times New Roman" w:hAnsi="Times New Roman" w:cs="Times New Roman"/>
          <w:sz w:val="32"/>
          <w:szCs w:val="36"/>
        </w:rPr>
        <w:t xml:space="preserve">1. </w:t>
      </w:r>
      <w:r w:rsidRPr="00A977BB">
        <w:rPr>
          <w:rFonts w:ascii="Times New Roman" w:hAnsi="Times New Roman" w:cs="Times New Roman"/>
          <w:sz w:val="32"/>
          <w:szCs w:val="32"/>
        </w:rPr>
        <w:t>Перед эксплуатацией обогревателя внимательно прочтите данное руководство по эксплуатации и строго придерживайтесь его требований.</w:t>
      </w:r>
    </w:p>
    <w:p w:rsidR="00444355" w:rsidRDefault="004B6107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Н</w:t>
      </w:r>
      <w:r w:rsidRPr="00AD076C">
        <w:rPr>
          <w:rFonts w:ascii="Times New Roman" w:hAnsi="Times New Roman" w:cs="Times New Roman"/>
          <w:sz w:val="32"/>
          <w:szCs w:val="32"/>
        </w:rPr>
        <w:t xml:space="preserve">апряжение и частота, указанные на </w:t>
      </w:r>
      <w:r>
        <w:rPr>
          <w:rFonts w:ascii="Times New Roman" w:hAnsi="Times New Roman" w:cs="Times New Roman"/>
          <w:sz w:val="32"/>
          <w:szCs w:val="32"/>
        </w:rPr>
        <w:t>приборе должны</w:t>
      </w:r>
      <w:r w:rsidRPr="00AD076C">
        <w:rPr>
          <w:rFonts w:ascii="Times New Roman" w:hAnsi="Times New Roman" w:cs="Times New Roman"/>
          <w:sz w:val="32"/>
          <w:szCs w:val="32"/>
        </w:rPr>
        <w:t xml:space="preserve"> соответств</w:t>
      </w:r>
      <w:r>
        <w:rPr>
          <w:rFonts w:ascii="Times New Roman" w:hAnsi="Times New Roman" w:cs="Times New Roman"/>
          <w:sz w:val="32"/>
          <w:szCs w:val="32"/>
        </w:rPr>
        <w:t>овать</w:t>
      </w:r>
      <w:r w:rsidRPr="00AD076C">
        <w:rPr>
          <w:rFonts w:ascii="Times New Roman" w:hAnsi="Times New Roman" w:cs="Times New Roman"/>
          <w:sz w:val="32"/>
          <w:szCs w:val="32"/>
        </w:rPr>
        <w:t xml:space="preserve"> параметрам подключаемой электро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A58F4" w:rsidRPr="00A977BB" w:rsidRDefault="004B6107" w:rsidP="009A58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9A58F4">
        <w:rPr>
          <w:rFonts w:ascii="Times New Roman" w:hAnsi="Times New Roman" w:cs="Times New Roman"/>
          <w:sz w:val="32"/>
          <w:szCs w:val="32"/>
        </w:rPr>
        <w:t xml:space="preserve"> </w:t>
      </w:r>
      <w:r w:rsidR="009A58F4" w:rsidRPr="00A977BB">
        <w:rPr>
          <w:rFonts w:ascii="Times New Roman" w:hAnsi="Times New Roman" w:cs="Times New Roman"/>
          <w:sz w:val="32"/>
          <w:szCs w:val="32"/>
        </w:rPr>
        <w:t>В случае повреждения сетевого шнура обратитесь в гарантийную мастерскую для замены.</w:t>
      </w:r>
    </w:p>
    <w:p w:rsidR="009A58F4" w:rsidRDefault="009A58F4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A977BB">
        <w:rPr>
          <w:rFonts w:ascii="Times New Roman" w:hAnsi="Times New Roman" w:cs="Times New Roman"/>
          <w:sz w:val="32"/>
          <w:szCs w:val="32"/>
        </w:rPr>
        <w:t>Не устанавливайте прибор  непосредственно под розеткой.</w:t>
      </w:r>
    </w:p>
    <w:p w:rsidR="00B151B6" w:rsidRPr="00A977BB" w:rsidRDefault="009A58F4" w:rsidP="00B151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="00B151B6" w:rsidRPr="00A977BB">
        <w:rPr>
          <w:rFonts w:ascii="Times New Roman" w:hAnsi="Times New Roman" w:cs="Times New Roman"/>
          <w:sz w:val="32"/>
          <w:szCs w:val="32"/>
        </w:rPr>
        <w:t xml:space="preserve">Устанавливайте и эксплуатируйте обогреватель </w:t>
      </w:r>
      <w:r w:rsidR="00B151B6"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на расстоянии не менее 1 метра от легковоспламеняющихся предметов (мебели, занавесок и т.д.)</w:t>
      </w:r>
      <w:r w:rsidR="00B151B6" w:rsidRPr="00A977BB">
        <w:rPr>
          <w:rFonts w:ascii="Times New Roman" w:hAnsi="Times New Roman" w:cs="Times New Roman"/>
          <w:sz w:val="32"/>
          <w:szCs w:val="32"/>
        </w:rPr>
        <w:t>.</w:t>
      </w:r>
    </w:p>
    <w:p w:rsidR="00B151B6" w:rsidRDefault="00B151B6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Pr="00A977BB">
        <w:rPr>
          <w:rFonts w:ascii="Times New Roman" w:hAnsi="Times New Roman" w:cs="Times New Roman"/>
          <w:sz w:val="32"/>
          <w:szCs w:val="32"/>
        </w:rPr>
        <w:t>Запрещается оставлять прибор работающим без присмотра.</w:t>
      </w:r>
    </w:p>
    <w:p w:rsidR="00B151B6" w:rsidRDefault="00B151B6" w:rsidP="004F5FB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Не следует допускать детей и животных к обогревателю.</w:t>
      </w:r>
    </w:p>
    <w:p w:rsidR="00B151B6" w:rsidRDefault="00B151B6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8. </w:t>
      </w:r>
      <w:r w:rsidRPr="00A977BB">
        <w:rPr>
          <w:rFonts w:ascii="Times New Roman" w:hAnsi="Times New Roman" w:cs="Times New Roman"/>
          <w:sz w:val="32"/>
          <w:szCs w:val="32"/>
        </w:rPr>
        <w:t>Прибор предназначен только для домашнего использования.</w:t>
      </w:r>
    </w:p>
    <w:p w:rsidR="00B151B6" w:rsidRDefault="00B151B6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Запрещается эксплуатация обогревателя при наличии каких-либо повреждений.</w:t>
      </w:r>
    </w:p>
    <w:p w:rsidR="00B151B6" w:rsidRPr="00A977BB" w:rsidRDefault="00B151B6" w:rsidP="00B151B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Запрещается самостоятельно производить ремонт прибора. Ремонт обогревателя должен производить только квалифицированный специалист.</w:t>
      </w:r>
    </w:p>
    <w:p w:rsidR="00B151B6" w:rsidRDefault="00B151B6" w:rsidP="004F5FB3">
      <w:pPr>
        <w:spacing w:after="0" w:line="240" w:lineRule="auto"/>
        <w:jc w:val="both"/>
        <w:rPr>
          <w:rStyle w:val="A30"/>
          <w:rFonts w:asci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Pr="00B151B6">
        <w:rPr>
          <w:rStyle w:val="A30"/>
          <w:rFonts w:ascii="Times New Roman" w:hAnsi="Times New Roman" w:cs="Times New Roman"/>
          <w:sz w:val="32"/>
          <w:szCs w:val="32"/>
        </w:rPr>
        <w:t>Следите, чтобы шнур питания не касался острых кромок и горячих поверхностей.</w:t>
      </w:r>
    </w:p>
    <w:p w:rsidR="004213AB" w:rsidRPr="00A977BB" w:rsidRDefault="00B151B6" w:rsidP="004213A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30"/>
          <w:rFonts w:ascii="Times New Roman" w:cs="Times New Roman"/>
          <w:sz w:val="32"/>
          <w:szCs w:val="32"/>
        </w:rPr>
        <w:t xml:space="preserve">12. </w:t>
      </w:r>
      <w:r w:rsidR="004B6107">
        <w:rPr>
          <w:rFonts w:ascii="Times New Roman" w:hAnsi="Times New Roman" w:cs="Times New Roman"/>
          <w:sz w:val="32"/>
          <w:szCs w:val="32"/>
        </w:rPr>
        <w:t xml:space="preserve"> </w:t>
      </w:r>
      <w:r w:rsidR="004213AB" w:rsidRPr="00A977BB">
        <w:rPr>
          <w:rFonts w:ascii="Times New Roman" w:hAnsi="Times New Roman" w:cs="Times New Roman"/>
          <w:sz w:val="32"/>
          <w:szCs w:val="32"/>
        </w:rPr>
        <w:t>Во избежание  пожара запрещается накрывать обогреватель во время его работы.</w:t>
      </w:r>
    </w:p>
    <w:p w:rsidR="004213AB" w:rsidRPr="00A977BB" w:rsidRDefault="004213AB" w:rsidP="004213A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213AB">
        <w:rPr>
          <w:rFonts w:ascii="Times New Roman" w:hAnsi="Times New Roman" w:cs="Times New Roman"/>
          <w:sz w:val="32"/>
          <w:szCs w:val="32"/>
        </w:rPr>
        <w:t xml:space="preserve">13. </w:t>
      </w:r>
      <w:r w:rsidRPr="00A977BB">
        <w:rPr>
          <w:rFonts w:ascii="Times New Roman" w:hAnsi="Times New Roman" w:cs="Times New Roman"/>
          <w:sz w:val="32"/>
          <w:szCs w:val="32"/>
        </w:rPr>
        <w:t xml:space="preserve">Существует риск возгорания, если эксплуатировать обогреватель с устройством программирования, таймером и любыми другими устройствами, которые автоматически </w:t>
      </w:r>
      <w:proofErr w:type="gramStart"/>
      <w:r w:rsidRPr="00A977BB">
        <w:rPr>
          <w:rFonts w:ascii="Times New Roman" w:hAnsi="Times New Roman" w:cs="Times New Roman"/>
          <w:sz w:val="32"/>
          <w:szCs w:val="32"/>
        </w:rPr>
        <w:t>включают</w:t>
      </w:r>
      <w:proofErr w:type="gramEnd"/>
      <w:r w:rsidRPr="00A977BB">
        <w:rPr>
          <w:rFonts w:ascii="Times New Roman" w:hAnsi="Times New Roman" w:cs="Times New Roman"/>
          <w:sz w:val="32"/>
          <w:szCs w:val="32"/>
        </w:rPr>
        <w:t>/выключают обогреватель.</w:t>
      </w:r>
    </w:p>
    <w:p w:rsidR="004B6107" w:rsidRDefault="004213AB" w:rsidP="004F5F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Запрещается погружать обогреватель в воду или любую другую жидкость.</w:t>
      </w:r>
    </w:p>
    <w:p w:rsidR="004213AB" w:rsidRDefault="004213AB" w:rsidP="000027C3">
      <w:pPr>
        <w:autoSpaceDE w:val="0"/>
        <w:autoSpaceDN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5. </w:t>
      </w:r>
      <w:r w:rsidR="000027C3"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 В целях безопасности запрещается использование устройства в непосредственной  близости от воды, а также на улице при влажной погоде.</w:t>
      </w:r>
    </w:p>
    <w:p w:rsidR="000027C3" w:rsidRDefault="000027C3" w:rsidP="000027C3">
      <w:pPr>
        <w:autoSpaceDE w:val="0"/>
        <w:autoSpaceDN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16. </w:t>
      </w:r>
      <w:r w:rsidR="00824623"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Перед включением устройства в электрическую сеть проверьте отсутствие повреждений изоляции шнура питания и отсутствие повреждений штепселя.</w:t>
      </w:r>
    </w:p>
    <w:p w:rsidR="005914D8" w:rsidRDefault="00824623" w:rsidP="0082462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17.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Перед чисткой обогревателя отключите его от сети питания и дайте остыть.</w:t>
      </w:r>
    </w:p>
    <w:p w:rsidR="005914D8" w:rsidRDefault="005914D8" w:rsidP="005914D8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18.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Запрещено использовать для чистки</w:t>
      </w: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 прибора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абразивные чистящие средства и растворители.</w:t>
      </w:r>
    </w:p>
    <w:p w:rsidR="00497AD6" w:rsidRDefault="00497AD6" w:rsidP="00497AD6">
      <w:pPr>
        <w:tabs>
          <w:tab w:val="num" w:pos="-360"/>
        </w:tabs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19.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Обогреватель не предназначен для использования лицами (включая детей) с пониженными физическими, чувственными или умственными способностями или при отсутствии у них опыта или знаний, если они не находятся под контролем или не проинструктированы об использовании прибора лицом, ответственным за их безопасность.</w:t>
      </w:r>
    </w:p>
    <w:p w:rsidR="00483516" w:rsidRPr="00A977BB" w:rsidRDefault="00497AD6" w:rsidP="00483516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20. </w:t>
      </w:r>
      <w:r w:rsidR="00483516" w:rsidRPr="00A977BB">
        <w:rPr>
          <w:rFonts w:ascii="Times New Roman" w:hAnsi="Times New Roman" w:cs="Times New Roman"/>
          <w:sz w:val="32"/>
          <w:szCs w:val="32"/>
        </w:rPr>
        <w:t>По окончании эксплуатации, при перемещении или чистке обогревателя всегда отключайте его от источника питания.</w:t>
      </w:r>
    </w:p>
    <w:p w:rsidR="00497AD6" w:rsidRDefault="00483516" w:rsidP="00497AD6">
      <w:pPr>
        <w:tabs>
          <w:tab w:val="num" w:pos="-36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 </w:t>
      </w:r>
      <w:r w:rsidRPr="00A977BB">
        <w:rPr>
          <w:rFonts w:ascii="Times New Roman" w:hAnsi="Times New Roman" w:cs="Times New Roman"/>
          <w:sz w:val="32"/>
          <w:szCs w:val="32"/>
        </w:rPr>
        <w:t>Не тяните за шнур питания, чтобы выключить обогреватель.</w:t>
      </w:r>
    </w:p>
    <w:p w:rsidR="00483516" w:rsidRPr="00A977BB" w:rsidRDefault="00483516" w:rsidP="0048351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</w:t>
      </w:r>
      <w:r w:rsidRPr="00A977BB">
        <w:rPr>
          <w:rStyle w:val="A30"/>
          <w:rFonts w:ascii="Times New Roman" w:hAnsi="Times New Roman" w:cs="Times New Roman"/>
          <w:sz w:val="32"/>
          <w:szCs w:val="32"/>
        </w:rPr>
        <w:t>Производитель оставляет за собой право без дополнительного уведомления вносить незначительные изменения в конструкцию изделия, кардинально не влияющие на его безопасность, работоспособность и функциональность.</w:t>
      </w:r>
    </w:p>
    <w:p w:rsidR="00483516" w:rsidRPr="00A977BB" w:rsidRDefault="00483516" w:rsidP="00483516">
      <w:pPr>
        <w:autoSpaceDE w:val="0"/>
        <w:autoSpaceDN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 </w:t>
      </w:r>
      <w:r w:rsidRPr="00A977BB">
        <w:rPr>
          <w:rStyle w:val="A30"/>
          <w:rFonts w:ascii="Times New Roman" w:hAnsi="Times New Roman" w:cs="Times New Roman"/>
          <w:sz w:val="32"/>
          <w:szCs w:val="32"/>
        </w:rPr>
        <w:t>Производитель не несет ответственность за повреждения прибора, вызванные неправильным использованием.</w:t>
      </w:r>
    </w:p>
    <w:p w:rsidR="00824623" w:rsidRPr="00A977BB" w:rsidRDefault="00824623" w:rsidP="00824623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</w:p>
    <w:p w:rsidR="009A1012" w:rsidRPr="00A977BB" w:rsidRDefault="009A1012" w:rsidP="009A10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77BB">
        <w:rPr>
          <w:rFonts w:ascii="Times New Roman" w:hAnsi="Times New Roman" w:cs="Times New Roman"/>
          <w:b/>
          <w:sz w:val="32"/>
          <w:szCs w:val="32"/>
        </w:rPr>
        <w:t>Чистка</w:t>
      </w:r>
    </w:p>
    <w:p w:rsidR="009A1012" w:rsidRPr="00A977BB" w:rsidRDefault="009A1012" w:rsidP="009A1012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</w:pPr>
      <w:r w:rsidRPr="00A977BB">
        <w:rPr>
          <w:rStyle w:val="apple-style-span"/>
          <w:rFonts w:ascii="Times New Roman" w:hAnsi="Times New Roman" w:cs="Times New Roman"/>
          <w:b/>
          <w:color w:val="333333"/>
          <w:sz w:val="32"/>
          <w:szCs w:val="32"/>
        </w:rPr>
        <w:t>Внимание!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 xml:space="preserve"> Перед чисткой обогревателя отключите его от сети питания и дайте остыть. </w:t>
      </w:r>
    </w:p>
    <w:p w:rsidR="009A1012" w:rsidRPr="00A977BB" w:rsidRDefault="009A1012" w:rsidP="009A10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77BB">
        <w:rPr>
          <w:rFonts w:ascii="Times New Roman" w:hAnsi="Times New Roman" w:cs="Times New Roman"/>
          <w:sz w:val="32"/>
          <w:szCs w:val="32"/>
        </w:rPr>
        <w:t xml:space="preserve">Регулярно производите чистку обогревателя. Протрите корпус обогревателя мягкой влажной тряпкой с небольшим количеством нейтрального моющего средства. </w:t>
      </w:r>
    </w:p>
    <w:p w:rsidR="009A1012" w:rsidRPr="00A977BB" w:rsidRDefault="009A1012" w:rsidP="009A101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A977BB">
        <w:rPr>
          <w:rFonts w:ascii="Times New Roman" w:hAnsi="Times New Roman" w:cs="Times New Roman"/>
          <w:b/>
          <w:sz w:val="32"/>
          <w:szCs w:val="32"/>
        </w:rPr>
        <w:t>Внимание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977BB">
        <w:rPr>
          <w:rStyle w:val="apple-style-span"/>
          <w:rFonts w:ascii="Times New Roman" w:hAnsi="Times New Roman" w:cs="Times New Roman"/>
          <w:color w:val="333333"/>
          <w:sz w:val="32"/>
          <w:szCs w:val="32"/>
        </w:rPr>
        <w:t>Запрещено использовать для чистки абразивные чистящие средства и растворители.</w:t>
      </w:r>
    </w:p>
    <w:p w:rsidR="00824623" w:rsidRDefault="0086680F" w:rsidP="000027C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8004175</wp:posOffset>
            </wp:positionV>
            <wp:extent cx="752475" cy="108585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79C" w:rsidRPr="0086680F" w:rsidRDefault="009A1012" w:rsidP="0086680F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977BB">
        <w:rPr>
          <w:rFonts w:ascii="Times New Roman" w:hAnsi="Times New Roman" w:cs="Times New Roman"/>
          <w:b/>
          <w:i/>
          <w:noProof/>
          <w:spacing w:val="-10"/>
          <w:sz w:val="32"/>
          <w:szCs w:val="32"/>
          <w:lang w:eastAsia="ru-RU"/>
        </w:rPr>
        <w:drawing>
          <wp:inline distT="0" distB="0" distL="0" distR="0">
            <wp:extent cx="20002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7BB">
        <w:rPr>
          <w:rFonts w:ascii="Times New Roman" w:hAnsi="Times New Roman" w:cs="Times New Roman"/>
          <w:b/>
          <w:bCs/>
          <w:i/>
          <w:spacing w:val="-10"/>
          <w:sz w:val="32"/>
          <w:szCs w:val="32"/>
        </w:rPr>
        <w:t xml:space="preserve">ВНИМАНИЕ! </w:t>
      </w:r>
      <w:r w:rsidRPr="00A977BB">
        <w:rPr>
          <w:rFonts w:ascii="Times New Roman" w:hAnsi="Times New Roman" w:cs="Times New Roman"/>
          <w:b/>
          <w:i/>
          <w:kern w:val="2"/>
          <w:sz w:val="32"/>
          <w:szCs w:val="32"/>
        </w:rPr>
        <w:t>Отходы электротехнической продукции не должны утилизироваться</w:t>
      </w:r>
      <w:r>
        <w:rPr>
          <w:rFonts w:ascii="Times New Roman" w:hAnsi="Times New Roman" w:cs="Times New Roman"/>
          <w:b/>
          <w:i/>
          <w:kern w:val="2"/>
          <w:sz w:val="32"/>
          <w:szCs w:val="32"/>
        </w:rPr>
        <w:t xml:space="preserve"> </w:t>
      </w:r>
      <w:r w:rsidRPr="00A977BB">
        <w:rPr>
          <w:rFonts w:ascii="Times New Roman" w:hAnsi="Times New Roman" w:cs="Times New Roman"/>
          <w:b/>
          <w:i/>
          <w:kern w:val="2"/>
          <w:sz w:val="32"/>
          <w:szCs w:val="32"/>
        </w:rPr>
        <w:t>вместе с бытовыми отходами</w:t>
      </w:r>
      <w:r w:rsidRPr="00A977BB">
        <w:rPr>
          <w:rFonts w:ascii="Times New Roman" w:hAnsi="Times New Roman" w:cs="Times New Roman"/>
          <w:kern w:val="2"/>
          <w:sz w:val="32"/>
          <w:szCs w:val="32"/>
        </w:rPr>
        <w:t>.</w:t>
      </w:r>
      <w:bookmarkStart w:id="0" w:name="_GoBack"/>
      <w:bookmarkEnd w:id="0"/>
      <w:r w:rsidR="00E9179C">
        <w:rPr>
          <w:rFonts w:ascii="Times New Roman" w:hAnsi="Times New Roman" w:cs="Times New Roman"/>
          <w:sz w:val="32"/>
          <w:szCs w:val="36"/>
        </w:rPr>
        <w:br w:type="page"/>
      </w:r>
    </w:p>
    <w:tbl>
      <w:tblPr>
        <w:tblpPr w:leftFromText="180" w:rightFromText="180" w:vertAnchor="page" w:horzAnchor="margin" w:tblpXSpec="center" w:tblpY="186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E9179C" w:rsidTr="00B442A7">
        <w:trPr>
          <w:trHeight w:val="5805"/>
        </w:trPr>
        <w:tc>
          <w:tcPr>
            <w:tcW w:w="8613" w:type="dxa"/>
          </w:tcPr>
          <w:p w:rsidR="00E9179C" w:rsidRDefault="000F227A" w:rsidP="00E9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177415</wp:posOffset>
                  </wp:positionH>
                  <wp:positionV relativeFrom="margin">
                    <wp:posOffset>1964690</wp:posOffset>
                  </wp:positionV>
                  <wp:extent cx="1128395" cy="1581150"/>
                  <wp:effectExtent l="0" t="0" r="0" b="0"/>
                  <wp:wrapSquare wrapText="bothSides"/>
                  <wp:docPr id="24" name="Рисунок 24" descr="D:\Документы\Рабочий стол\настенные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Рабочий стол\настенные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986790</wp:posOffset>
                  </wp:positionH>
                  <wp:positionV relativeFrom="margin">
                    <wp:posOffset>1964690</wp:posOffset>
                  </wp:positionV>
                  <wp:extent cx="1086485" cy="1638300"/>
                  <wp:effectExtent l="0" t="0" r="0" b="0"/>
                  <wp:wrapSquare wrapText="bothSides"/>
                  <wp:docPr id="27" name="Рисунок 27" descr="D:\Документы\Рабочий стол\настенны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Рабочий стол\настенны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048125</wp:posOffset>
                  </wp:positionH>
                  <wp:positionV relativeFrom="margin">
                    <wp:posOffset>477520</wp:posOffset>
                  </wp:positionV>
                  <wp:extent cx="1115060" cy="1428750"/>
                  <wp:effectExtent l="0" t="0" r="8890" b="0"/>
                  <wp:wrapSquare wrapText="bothSides"/>
                  <wp:docPr id="19" name="Рисунок 19" descr="D:\Документы\Рабочий стол\напольные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Рабочий стол\напольные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3F8C" w:rsidRPr="005A3F8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6"/>
              </w:rPr>
              <w:t>КАМН-1800Вт-Л, КАМН-2000Вт-ЛН</w:t>
            </w:r>
          </w:p>
          <w:p w:rsidR="00B442A7" w:rsidRDefault="000F227A" w:rsidP="00B4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387725</wp:posOffset>
                  </wp:positionH>
                  <wp:positionV relativeFrom="margin">
                    <wp:posOffset>2013585</wp:posOffset>
                  </wp:positionV>
                  <wp:extent cx="1190625" cy="1236980"/>
                  <wp:effectExtent l="0" t="0" r="9525" b="1270"/>
                  <wp:wrapSquare wrapText="bothSides"/>
                  <wp:docPr id="23" name="Рисунок 23" descr="D:\Документы\Рабочий стол\настенные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Рабочий стол\настенные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729230</wp:posOffset>
                  </wp:positionH>
                  <wp:positionV relativeFrom="margin">
                    <wp:posOffset>533400</wp:posOffset>
                  </wp:positionV>
                  <wp:extent cx="1092200" cy="1254125"/>
                  <wp:effectExtent l="0" t="0" r="0" b="3175"/>
                  <wp:wrapSquare wrapText="bothSides"/>
                  <wp:docPr id="22" name="Рисунок 22" descr="D:\Документы\Рабочий стол\настенные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Рабочий стол\настенные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25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3F8C" w:rsidRPr="005A3F8C" w:rsidRDefault="000F227A" w:rsidP="00B4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410970</wp:posOffset>
                  </wp:positionH>
                  <wp:positionV relativeFrom="margin">
                    <wp:posOffset>476250</wp:posOffset>
                  </wp:positionV>
                  <wp:extent cx="1076325" cy="1488440"/>
                  <wp:effectExtent l="0" t="0" r="9525" b="0"/>
                  <wp:wrapSquare wrapText="bothSides"/>
                  <wp:docPr id="16" name="Рисунок 16" descr="D:\Документы\Рабочий стол\напольные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напольные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361950</wp:posOffset>
                  </wp:positionV>
                  <wp:extent cx="1066800" cy="1503680"/>
                  <wp:effectExtent l="0" t="0" r="0" b="1270"/>
                  <wp:wrapSquare wrapText="bothSides"/>
                  <wp:docPr id="18" name="Рисунок 18" descr="D:\Документы\Рабочий стол\настенные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Рабочий стол\настенные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0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5738" w:rsidRDefault="00E9179C" w:rsidP="00E917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79C">
        <w:rPr>
          <w:rFonts w:ascii="Times New Roman" w:hAnsi="Times New Roman" w:cs="Times New Roman"/>
          <w:b/>
          <w:sz w:val="36"/>
          <w:szCs w:val="36"/>
        </w:rPr>
        <w:t>Преимущества наших обогревателей:</w:t>
      </w:r>
    </w:p>
    <w:p w:rsidR="001829FB" w:rsidRDefault="001829FB" w:rsidP="00B442A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5"/>
      </w:tblGrid>
      <w:tr w:rsidR="00B11286" w:rsidTr="00F77069">
        <w:trPr>
          <w:trHeight w:val="6874"/>
        </w:trPr>
        <w:tc>
          <w:tcPr>
            <w:tcW w:w="8505" w:type="dxa"/>
          </w:tcPr>
          <w:p w:rsidR="00B11286" w:rsidRDefault="00963344" w:rsidP="00B4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3848100</wp:posOffset>
                  </wp:positionH>
                  <wp:positionV relativeFrom="margin">
                    <wp:posOffset>2250440</wp:posOffset>
                  </wp:positionV>
                  <wp:extent cx="1210945" cy="1257300"/>
                  <wp:effectExtent l="0" t="0" r="8255" b="0"/>
                  <wp:wrapSquare wrapText="bothSides"/>
                  <wp:docPr id="32" name="Рисунок 32" descr="D:\Документы\Рабочий стол\настенные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Документы\Рабочий стол\настенные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40690</wp:posOffset>
                  </wp:positionH>
                  <wp:positionV relativeFrom="margin">
                    <wp:posOffset>2085975</wp:posOffset>
                  </wp:positionV>
                  <wp:extent cx="1174115" cy="1504950"/>
                  <wp:effectExtent l="0" t="0" r="6985" b="0"/>
                  <wp:wrapSquare wrapText="bothSides"/>
                  <wp:docPr id="30" name="Рисунок 30" descr="D:\Документы\Рабочий стол\напольные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Рабочий стол\напольные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27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57200</wp:posOffset>
                  </wp:positionH>
                  <wp:positionV relativeFrom="margin">
                    <wp:posOffset>304800</wp:posOffset>
                  </wp:positionV>
                  <wp:extent cx="1155065" cy="1628775"/>
                  <wp:effectExtent l="0" t="0" r="6985" b="9525"/>
                  <wp:wrapSquare wrapText="bothSides"/>
                  <wp:docPr id="28" name="Рисунок 28" descr="D:\Документы\Рабочий стол\настенные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Рабочий стол\настенные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27A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159635</wp:posOffset>
                  </wp:positionH>
                  <wp:positionV relativeFrom="margin">
                    <wp:posOffset>2162175</wp:posOffset>
                  </wp:positionV>
                  <wp:extent cx="1189990" cy="1609725"/>
                  <wp:effectExtent l="0" t="0" r="0" b="9525"/>
                  <wp:wrapSquare wrapText="bothSides"/>
                  <wp:docPr id="33" name="Рисунок 33" descr="D:\Документы\Рабочий стол\напольные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Документы\Рабочий стол\напольные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27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164715</wp:posOffset>
                  </wp:positionH>
                  <wp:positionV relativeFrom="margin">
                    <wp:posOffset>565785</wp:posOffset>
                  </wp:positionV>
                  <wp:extent cx="1060450" cy="1466850"/>
                  <wp:effectExtent l="0" t="0" r="6350" b="0"/>
                  <wp:wrapSquare wrapText="bothSides"/>
                  <wp:docPr id="29" name="Рисунок 29" descr="D:\Документы\Рабочий стол\напольные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Рабочий стол\напольные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F227A">
              <w:rPr>
                <w:rFonts w:ascii="Times New Roman" w:hAnsi="Times New Roman" w:cs="Times New Roman"/>
                <w:b/>
                <w:bCs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710940</wp:posOffset>
                  </wp:positionH>
                  <wp:positionV relativeFrom="margin">
                    <wp:posOffset>600075</wp:posOffset>
                  </wp:positionV>
                  <wp:extent cx="1143000" cy="1429385"/>
                  <wp:effectExtent l="0" t="0" r="0" b="0"/>
                  <wp:wrapSquare wrapText="bothSides"/>
                  <wp:docPr id="31" name="Рисунок 31" descr="D:\Документы\Рабочий стол\напольные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Документы\Рабочий стол\напольные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11286" w:rsidRPr="005C57A3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КАМ-1850Вт-С, КАМ-1850Вт-П</w:t>
            </w:r>
          </w:p>
          <w:p w:rsidR="00F77069" w:rsidRDefault="00F77069" w:rsidP="00B4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B11286" w:rsidRDefault="00B11286" w:rsidP="00B44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64405" w:rsidRDefault="00664405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арантийные обязательства.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64405" w:rsidRPr="00757C3E" w:rsidRDefault="00664405" w:rsidP="00664405">
      <w:pPr>
        <w:numPr>
          <w:ilvl w:val="0"/>
          <w:numId w:val="1"/>
        </w:numPr>
        <w:tabs>
          <w:tab w:val="left" w:pos="1068"/>
        </w:tabs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Гарантийный срок хранения – 12 месяцев.</w:t>
      </w:r>
    </w:p>
    <w:p w:rsidR="00664405" w:rsidRPr="00757C3E" w:rsidRDefault="00664405" w:rsidP="00664405">
      <w:pPr>
        <w:numPr>
          <w:ilvl w:val="0"/>
          <w:numId w:val="1"/>
        </w:numPr>
        <w:tabs>
          <w:tab w:val="left" w:pos="10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Гарантийный срок эксплуатации – 12 месяцев с момента продажи, но при отсутствии на паспорте штампа с указанием даты продажи, гарантийный срок исчисляется с момента выпуска (окончательный срок гарантии устанавливается непосредственно продавцом, но не может превышать 12 месяцев).</w:t>
      </w:r>
    </w:p>
    <w:p w:rsidR="00664405" w:rsidRPr="00757C3E" w:rsidRDefault="00664405" w:rsidP="00664405">
      <w:pPr>
        <w:numPr>
          <w:ilvl w:val="0"/>
          <w:numId w:val="1"/>
        </w:numPr>
        <w:tabs>
          <w:tab w:val="left" w:pos="1068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Претензии не принимаются во всех случаях, указанных в</w:t>
      </w: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br/>
        <w:t>гарантийном талоне, при отсутствии даты продажи и штампа магазина (росписи продавца) в данном руководстве по эксплуатации, отсутствии гарантийного талона.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Продавец: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Дата продажи___________________________________________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Срок действия гарантии__________________________________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Предприятие торговли (продавец)_______________________</w:t>
      </w: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br/>
        <w:t>Место для печати (росписи)______________________________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Покупатель:____________________________________________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 условиями и сроком  гарантии, предложенными продавцом и указанными в гарантийном талоне, </w:t>
      </w:r>
      <w:proofErr w:type="gramStart"/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согласен</w:t>
      </w:r>
      <w:proofErr w:type="gramEnd"/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 Изделие проверено и является исправным на момент покупки, изделие получено в полном комплекте, претензий к внешнему виду не имею. </w:t>
      </w:r>
    </w:p>
    <w:p w:rsidR="00664405" w:rsidRPr="00757C3E" w:rsidRDefault="00664405" w:rsidP="00664405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(Место для росписи покупателя)______________________________ </w:t>
      </w:r>
    </w:p>
    <w:p w:rsidR="00E9179C" w:rsidRPr="00282B8A" w:rsidRDefault="00664405" w:rsidP="00282B8A">
      <w:pPr>
        <w:tabs>
          <w:tab w:val="left" w:pos="1068"/>
        </w:tabs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57C3E">
        <w:rPr>
          <w:rFonts w:ascii="Times New Roman" w:hAnsi="Times New Roman" w:cs="Times New Roman"/>
          <w:b/>
          <w:color w:val="000000"/>
          <w:sz w:val="32"/>
          <w:szCs w:val="32"/>
        </w:rPr>
        <w:t>Изготовлено в КНР.</w:t>
      </w:r>
    </w:p>
    <w:sectPr w:rsidR="00E9179C" w:rsidRPr="00282B8A" w:rsidSect="00D224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B9" w:rsidRDefault="00C474B9" w:rsidP="005C57A3">
      <w:pPr>
        <w:spacing w:after="0" w:line="240" w:lineRule="auto"/>
      </w:pPr>
      <w:r>
        <w:separator/>
      </w:r>
    </w:p>
  </w:endnote>
  <w:endnote w:type="continuationSeparator" w:id="0">
    <w:p w:rsidR="00C474B9" w:rsidRDefault="00C474B9" w:rsidP="005C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CondITC">
    <w:altName w:val="FranklinGothicBookCondI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ldine401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407956"/>
      <w:docPartObj>
        <w:docPartGallery w:val="Page Numbers (Bottom of Page)"/>
        <w:docPartUnique/>
      </w:docPartObj>
    </w:sdtPr>
    <w:sdtContent>
      <w:p w:rsidR="005C57A3" w:rsidRDefault="000C3A9A">
        <w:pPr>
          <w:pStyle w:val="a7"/>
          <w:jc w:val="center"/>
        </w:pPr>
        <w:r>
          <w:fldChar w:fldCharType="begin"/>
        </w:r>
        <w:r w:rsidR="005C57A3">
          <w:instrText>PAGE   \* MERGEFORMAT</w:instrText>
        </w:r>
        <w:r>
          <w:fldChar w:fldCharType="separate"/>
        </w:r>
        <w:r w:rsidR="00282B8A">
          <w:rPr>
            <w:noProof/>
          </w:rPr>
          <w:t>16</w:t>
        </w:r>
        <w:r>
          <w:fldChar w:fldCharType="end"/>
        </w:r>
      </w:p>
    </w:sdtContent>
  </w:sdt>
  <w:p w:rsidR="005C57A3" w:rsidRDefault="005C57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B9" w:rsidRDefault="00C474B9" w:rsidP="005C57A3">
      <w:pPr>
        <w:spacing w:after="0" w:line="240" w:lineRule="auto"/>
      </w:pPr>
      <w:r>
        <w:separator/>
      </w:r>
    </w:p>
  </w:footnote>
  <w:footnote w:type="continuationSeparator" w:id="0">
    <w:p w:rsidR="00C474B9" w:rsidRDefault="00C474B9" w:rsidP="005C5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92D"/>
    <w:multiLevelType w:val="multilevel"/>
    <w:tmpl w:val="23DC39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9546DC"/>
    <w:multiLevelType w:val="hybridMultilevel"/>
    <w:tmpl w:val="30AC9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202CB7"/>
    <w:multiLevelType w:val="hybridMultilevel"/>
    <w:tmpl w:val="72A6EA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D6D4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2A7E92"/>
    <w:multiLevelType w:val="hybridMultilevel"/>
    <w:tmpl w:val="1F6E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4A8F"/>
    <w:multiLevelType w:val="hybridMultilevel"/>
    <w:tmpl w:val="778A4B9E"/>
    <w:lvl w:ilvl="0" w:tplc="C22CBBC8">
      <w:start w:val="1"/>
      <w:numFmt w:val="bullet"/>
      <w:lvlText w:val=""/>
      <w:lvlJc w:val="left"/>
      <w:pPr>
        <w:tabs>
          <w:tab w:val="num" w:pos="680"/>
        </w:tabs>
        <w:ind w:left="0" w:firstLine="0"/>
      </w:pPr>
      <w:rPr>
        <w:rFonts w:ascii="Symbol" w:hAnsi="Symbol" w:hint="default"/>
        <w:color w:val="auto"/>
      </w:rPr>
    </w:lvl>
    <w:lvl w:ilvl="1" w:tplc="E07201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E58841FE">
      <w:start w:val="1"/>
      <w:numFmt w:val="bullet"/>
      <w:lvlText w:val=""/>
      <w:lvlJc w:val="left"/>
      <w:pPr>
        <w:tabs>
          <w:tab w:val="num" w:pos="2660"/>
        </w:tabs>
        <w:ind w:left="1980" w:firstLine="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80239"/>
    <w:multiLevelType w:val="hybridMultilevel"/>
    <w:tmpl w:val="D31A1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4B7FF7"/>
    <w:multiLevelType w:val="hybridMultilevel"/>
    <w:tmpl w:val="9F2AAF74"/>
    <w:lvl w:ilvl="0" w:tplc="E58841FE">
      <w:start w:val="1"/>
      <w:numFmt w:val="bullet"/>
      <w:lvlText w:val=""/>
      <w:lvlJc w:val="left"/>
      <w:pPr>
        <w:tabs>
          <w:tab w:val="num" w:pos="680"/>
        </w:tabs>
        <w:ind w:left="0" w:firstLine="0"/>
      </w:pPr>
      <w:rPr>
        <w:rFonts w:ascii="Symbol" w:hAnsi="Symbol" w:hint="default"/>
        <w:color w:val="auto"/>
      </w:rPr>
    </w:lvl>
    <w:lvl w:ilvl="1" w:tplc="E07201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E58841FE">
      <w:start w:val="1"/>
      <w:numFmt w:val="bullet"/>
      <w:lvlText w:val=""/>
      <w:lvlJc w:val="left"/>
      <w:pPr>
        <w:tabs>
          <w:tab w:val="num" w:pos="2660"/>
        </w:tabs>
        <w:ind w:left="1980" w:firstLine="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70041D"/>
    <w:multiLevelType w:val="hybridMultilevel"/>
    <w:tmpl w:val="61C8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D0779"/>
    <w:multiLevelType w:val="hybridMultilevel"/>
    <w:tmpl w:val="B9B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7F3"/>
    <w:rsid w:val="000027C3"/>
    <w:rsid w:val="000101D4"/>
    <w:rsid w:val="00021D45"/>
    <w:rsid w:val="0002471D"/>
    <w:rsid w:val="00025ECE"/>
    <w:rsid w:val="00031718"/>
    <w:rsid w:val="000343C2"/>
    <w:rsid w:val="00036102"/>
    <w:rsid w:val="00037A84"/>
    <w:rsid w:val="000452A7"/>
    <w:rsid w:val="000553E1"/>
    <w:rsid w:val="000B5F76"/>
    <w:rsid w:val="000C14D9"/>
    <w:rsid w:val="000C3A9A"/>
    <w:rsid w:val="000C629B"/>
    <w:rsid w:val="000D0ED7"/>
    <w:rsid w:val="000D564C"/>
    <w:rsid w:val="000D5BFF"/>
    <w:rsid w:val="000E13FB"/>
    <w:rsid w:val="000F227A"/>
    <w:rsid w:val="00102233"/>
    <w:rsid w:val="001069AF"/>
    <w:rsid w:val="00106A8B"/>
    <w:rsid w:val="00110CE0"/>
    <w:rsid w:val="0011183C"/>
    <w:rsid w:val="001173FC"/>
    <w:rsid w:val="00120FF7"/>
    <w:rsid w:val="0013002C"/>
    <w:rsid w:val="00153889"/>
    <w:rsid w:val="00176EBC"/>
    <w:rsid w:val="0018065D"/>
    <w:rsid w:val="001812E3"/>
    <w:rsid w:val="001829FB"/>
    <w:rsid w:val="00185994"/>
    <w:rsid w:val="001873AD"/>
    <w:rsid w:val="0019158D"/>
    <w:rsid w:val="00194508"/>
    <w:rsid w:val="001B26A5"/>
    <w:rsid w:val="001B4217"/>
    <w:rsid w:val="001C4BAC"/>
    <w:rsid w:val="001D481B"/>
    <w:rsid w:val="001D7917"/>
    <w:rsid w:val="001E296A"/>
    <w:rsid w:val="001E3272"/>
    <w:rsid w:val="001E57D8"/>
    <w:rsid w:val="001E6F99"/>
    <w:rsid w:val="0020071A"/>
    <w:rsid w:val="0020349F"/>
    <w:rsid w:val="002053A1"/>
    <w:rsid w:val="002103A9"/>
    <w:rsid w:val="0021374E"/>
    <w:rsid w:val="002147C6"/>
    <w:rsid w:val="00217715"/>
    <w:rsid w:val="00220191"/>
    <w:rsid w:val="00223C87"/>
    <w:rsid w:val="00232D10"/>
    <w:rsid w:val="00236746"/>
    <w:rsid w:val="0024307D"/>
    <w:rsid w:val="00244F8A"/>
    <w:rsid w:val="00245208"/>
    <w:rsid w:val="00253DD4"/>
    <w:rsid w:val="00263CA5"/>
    <w:rsid w:val="00266BC6"/>
    <w:rsid w:val="00272BCD"/>
    <w:rsid w:val="00282B8A"/>
    <w:rsid w:val="00283143"/>
    <w:rsid w:val="00284E3B"/>
    <w:rsid w:val="002A47C3"/>
    <w:rsid w:val="002B44FF"/>
    <w:rsid w:val="002B6C4A"/>
    <w:rsid w:val="002C0878"/>
    <w:rsid w:val="002D1407"/>
    <w:rsid w:val="002E7722"/>
    <w:rsid w:val="0030071B"/>
    <w:rsid w:val="0031104F"/>
    <w:rsid w:val="00325738"/>
    <w:rsid w:val="00331B37"/>
    <w:rsid w:val="00334242"/>
    <w:rsid w:val="00357346"/>
    <w:rsid w:val="003772B2"/>
    <w:rsid w:val="0038564B"/>
    <w:rsid w:val="00390802"/>
    <w:rsid w:val="00391D28"/>
    <w:rsid w:val="0039272F"/>
    <w:rsid w:val="003A25AA"/>
    <w:rsid w:val="003C3946"/>
    <w:rsid w:val="003D604E"/>
    <w:rsid w:val="003E56CA"/>
    <w:rsid w:val="003F2039"/>
    <w:rsid w:val="003F4D1E"/>
    <w:rsid w:val="00400462"/>
    <w:rsid w:val="004213AB"/>
    <w:rsid w:val="00425F0D"/>
    <w:rsid w:val="00437350"/>
    <w:rsid w:val="00444355"/>
    <w:rsid w:val="0044455B"/>
    <w:rsid w:val="00444CCE"/>
    <w:rsid w:val="00445C1B"/>
    <w:rsid w:val="00450710"/>
    <w:rsid w:val="00454BB1"/>
    <w:rsid w:val="0047613B"/>
    <w:rsid w:val="0048128D"/>
    <w:rsid w:val="004822BD"/>
    <w:rsid w:val="00483516"/>
    <w:rsid w:val="0048409B"/>
    <w:rsid w:val="0049672F"/>
    <w:rsid w:val="00497AD6"/>
    <w:rsid w:val="004B1E8F"/>
    <w:rsid w:val="004B6107"/>
    <w:rsid w:val="004C575E"/>
    <w:rsid w:val="004C735B"/>
    <w:rsid w:val="004D7C15"/>
    <w:rsid w:val="004F1A52"/>
    <w:rsid w:val="004F5FB3"/>
    <w:rsid w:val="00505518"/>
    <w:rsid w:val="005163F4"/>
    <w:rsid w:val="00524202"/>
    <w:rsid w:val="005251AC"/>
    <w:rsid w:val="005305C5"/>
    <w:rsid w:val="00536B26"/>
    <w:rsid w:val="00542C10"/>
    <w:rsid w:val="00544ACA"/>
    <w:rsid w:val="005537BF"/>
    <w:rsid w:val="00553B07"/>
    <w:rsid w:val="00557C10"/>
    <w:rsid w:val="00561472"/>
    <w:rsid w:val="005730D7"/>
    <w:rsid w:val="0057721B"/>
    <w:rsid w:val="00580915"/>
    <w:rsid w:val="005914D8"/>
    <w:rsid w:val="0059364E"/>
    <w:rsid w:val="005A3F8C"/>
    <w:rsid w:val="005B1E2C"/>
    <w:rsid w:val="005B2DD3"/>
    <w:rsid w:val="005B6A26"/>
    <w:rsid w:val="005C160E"/>
    <w:rsid w:val="005C35BA"/>
    <w:rsid w:val="005C57A3"/>
    <w:rsid w:val="005E0F1C"/>
    <w:rsid w:val="005E32FB"/>
    <w:rsid w:val="005E4043"/>
    <w:rsid w:val="005F711B"/>
    <w:rsid w:val="00600125"/>
    <w:rsid w:val="006055D7"/>
    <w:rsid w:val="006062DE"/>
    <w:rsid w:val="00607B1C"/>
    <w:rsid w:val="006124BF"/>
    <w:rsid w:val="006206EF"/>
    <w:rsid w:val="006329FF"/>
    <w:rsid w:val="00637F0F"/>
    <w:rsid w:val="0064508B"/>
    <w:rsid w:val="006577C6"/>
    <w:rsid w:val="00661C71"/>
    <w:rsid w:val="00664405"/>
    <w:rsid w:val="00685A85"/>
    <w:rsid w:val="006916B4"/>
    <w:rsid w:val="00693C4D"/>
    <w:rsid w:val="006A0BA1"/>
    <w:rsid w:val="006A708F"/>
    <w:rsid w:val="006D2994"/>
    <w:rsid w:val="006D34A2"/>
    <w:rsid w:val="006D6DBA"/>
    <w:rsid w:val="006D71F5"/>
    <w:rsid w:val="006E31C4"/>
    <w:rsid w:val="006E7B38"/>
    <w:rsid w:val="006E7CC2"/>
    <w:rsid w:val="006F490F"/>
    <w:rsid w:val="00710001"/>
    <w:rsid w:val="00731A98"/>
    <w:rsid w:val="00733665"/>
    <w:rsid w:val="00736675"/>
    <w:rsid w:val="00745B0B"/>
    <w:rsid w:val="00750C1C"/>
    <w:rsid w:val="00764062"/>
    <w:rsid w:val="00767A3C"/>
    <w:rsid w:val="00781772"/>
    <w:rsid w:val="00796256"/>
    <w:rsid w:val="007A1391"/>
    <w:rsid w:val="007A292C"/>
    <w:rsid w:val="007B0D8A"/>
    <w:rsid w:val="007C2ED4"/>
    <w:rsid w:val="007C326A"/>
    <w:rsid w:val="007D0DC9"/>
    <w:rsid w:val="007D4F0F"/>
    <w:rsid w:val="007D57D9"/>
    <w:rsid w:val="007F4451"/>
    <w:rsid w:val="0081338A"/>
    <w:rsid w:val="008151B2"/>
    <w:rsid w:val="008175E9"/>
    <w:rsid w:val="00824623"/>
    <w:rsid w:val="008436D2"/>
    <w:rsid w:val="00843809"/>
    <w:rsid w:val="00844DD6"/>
    <w:rsid w:val="00847AD2"/>
    <w:rsid w:val="00847B18"/>
    <w:rsid w:val="0085128A"/>
    <w:rsid w:val="00851904"/>
    <w:rsid w:val="00854C30"/>
    <w:rsid w:val="008609AD"/>
    <w:rsid w:val="00862647"/>
    <w:rsid w:val="00864CAC"/>
    <w:rsid w:val="0086680F"/>
    <w:rsid w:val="00867933"/>
    <w:rsid w:val="00873DF8"/>
    <w:rsid w:val="008834E6"/>
    <w:rsid w:val="00886CBD"/>
    <w:rsid w:val="00892D49"/>
    <w:rsid w:val="00893370"/>
    <w:rsid w:val="0089718C"/>
    <w:rsid w:val="008A1635"/>
    <w:rsid w:val="008A2786"/>
    <w:rsid w:val="008A568F"/>
    <w:rsid w:val="008B31FF"/>
    <w:rsid w:val="008C3EFC"/>
    <w:rsid w:val="008C47B8"/>
    <w:rsid w:val="008C6E23"/>
    <w:rsid w:val="008D110D"/>
    <w:rsid w:val="008D1F74"/>
    <w:rsid w:val="008D4F34"/>
    <w:rsid w:val="008E18BD"/>
    <w:rsid w:val="008E3912"/>
    <w:rsid w:val="008E695D"/>
    <w:rsid w:val="008E6AC4"/>
    <w:rsid w:val="00904760"/>
    <w:rsid w:val="009144E7"/>
    <w:rsid w:val="00921D97"/>
    <w:rsid w:val="009263CD"/>
    <w:rsid w:val="00932A70"/>
    <w:rsid w:val="00934801"/>
    <w:rsid w:val="00944933"/>
    <w:rsid w:val="009536EB"/>
    <w:rsid w:val="00953B04"/>
    <w:rsid w:val="00956929"/>
    <w:rsid w:val="00957DFA"/>
    <w:rsid w:val="00960455"/>
    <w:rsid w:val="00963344"/>
    <w:rsid w:val="009776AB"/>
    <w:rsid w:val="0098001C"/>
    <w:rsid w:val="009840EC"/>
    <w:rsid w:val="009917D8"/>
    <w:rsid w:val="00994D1C"/>
    <w:rsid w:val="009A1012"/>
    <w:rsid w:val="009A17F3"/>
    <w:rsid w:val="009A58F4"/>
    <w:rsid w:val="009B0A20"/>
    <w:rsid w:val="009B39C2"/>
    <w:rsid w:val="009B6B42"/>
    <w:rsid w:val="009C1AAF"/>
    <w:rsid w:val="009C7B33"/>
    <w:rsid w:val="009D1513"/>
    <w:rsid w:val="009D5623"/>
    <w:rsid w:val="00A00557"/>
    <w:rsid w:val="00A040BD"/>
    <w:rsid w:val="00A21FF6"/>
    <w:rsid w:val="00A378B0"/>
    <w:rsid w:val="00A41B8C"/>
    <w:rsid w:val="00A55518"/>
    <w:rsid w:val="00A5617C"/>
    <w:rsid w:val="00A569D9"/>
    <w:rsid w:val="00A60BE1"/>
    <w:rsid w:val="00A74587"/>
    <w:rsid w:val="00A7729F"/>
    <w:rsid w:val="00A83A13"/>
    <w:rsid w:val="00A83B14"/>
    <w:rsid w:val="00AB0404"/>
    <w:rsid w:val="00AC419A"/>
    <w:rsid w:val="00AD004B"/>
    <w:rsid w:val="00AD3FC8"/>
    <w:rsid w:val="00AD519C"/>
    <w:rsid w:val="00AF2154"/>
    <w:rsid w:val="00B07EB6"/>
    <w:rsid w:val="00B11286"/>
    <w:rsid w:val="00B14E41"/>
    <w:rsid w:val="00B151B6"/>
    <w:rsid w:val="00B169E2"/>
    <w:rsid w:val="00B16F03"/>
    <w:rsid w:val="00B27D3D"/>
    <w:rsid w:val="00B442A7"/>
    <w:rsid w:val="00B63775"/>
    <w:rsid w:val="00B8094F"/>
    <w:rsid w:val="00B91CFB"/>
    <w:rsid w:val="00B92C5E"/>
    <w:rsid w:val="00B9393A"/>
    <w:rsid w:val="00BB3A28"/>
    <w:rsid w:val="00BB4DD6"/>
    <w:rsid w:val="00BB4E03"/>
    <w:rsid w:val="00BB55C8"/>
    <w:rsid w:val="00BB60A8"/>
    <w:rsid w:val="00BE47B0"/>
    <w:rsid w:val="00BF60B2"/>
    <w:rsid w:val="00C04C58"/>
    <w:rsid w:val="00C06340"/>
    <w:rsid w:val="00C161D8"/>
    <w:rsid w:val="00C171F7"/>
    <w:rsid w:val="00C35356"/>
    <w:rsid w:val="00C3642D"/>
    <w:rsid w:val="00C402F2"/>
    <w:rsid w:val="00C43DEB"/>
    <w:rsid w:val="00C474B9"/>
    <w:rsid w:val="00C5269E"/>
    <w:rsid w:val="00C541B4"/>
    <w:rsid w:val="00C6524D"/>
    <w:rsid w:val="00C70AEC"/>
    <w:rsid w:val="00C711AB"/>
    <w:rsid w:val="00C90843"/>
    <w:rsid w:val="00CA023F"/>
    <w:rsid w:val="00CA3176"/>
    <w:rsid w:val="00CA481B"/>
    <w:rsid w:val="00CA4D58"/>
    <w:rsid w:val="00CB09C7"/>
    <w:rsid w:val="00CB7ECA"/>
    <w:rsid w:val="00CD5D54"/>
    <w:rsid w:val="00CD651F"/>
    <w:rsid w:val="00CE115F"/>
    <w:rsid w:val="00CE3DD3"/>
    <w:rsid w:val="00CF0A35"/>
    <w:rsid w:val="00CF41C6"/>
    <w:rsid w:val="00D0083B"/>
    <w:rsid w:val="00D224D8"/>
    <w:rsid w:val="00D22773"/>
    <w:rsid w:val="00D27945"/>
    <w:rsid w:val="00D30785"/>
    <w:rsid w:val="00D3773D"/>
    <w:rsid w:val="00D52EA1"/>
    <w:rsid w:val="00D532A1"/>
    <w:rsid w:val="00D628F4"/>
    <w:rsid w:val="00D65938"/>
    <w:rsid w:val="00D76372"/>
    <w:rsid w:val="00D82B6A"/>
    <w:rsid w:val="00D84614"/>
    <w:rsid w:val="00D86DDC"/>
    <w:rsid w:val="00D92BC7"/>
    <w:rsid w:val="00DA31F9"/>
    <w:rsid w:val="00DA5765"/>
    <w:rsid w:val="00DB3833"/>
    <w:rsid w:val="00DE7E05"/>
    <w:rsid w:val="00E12118"/>
    <w:rsid w:val="00E14315"/>
    <w:rsid w:val="00E22DA8"/>
    <w:rsid w:val="00E24E9B"/>
    <w:rsid w:val="00E27797"/>
    <w:rsid w:val="00E279C1"/>
    <w:rsid w:val="00E27EA8"/>
    <w:rsid w:val="00E309CC"/>
    <w:rsid w:val="00E372BF"/>
    <w:rsid w:val="00E44F12"/>
    <w:rsid w:val="00E45A9B"/>
    <w:rsid w:val="00E61F87"/>
    <w:rsid w:val="00E70E11"/>
    <w:rsid w:val="00E8073C"/>
    <w:rsid w:val="00E81C9E"/>
    <w:rsid w:val="00E825E3"/>
    <w:rsid w:val="00E830CB"/>
    <w:rsid w:val="00E86E6A"/>
    <w:rsid w:val="00E9179C"/>
    <w:rsid w:val="00E93763"/>
    <w:rsid w:val="00E93CB7"/>
    <w:rsid w:val="00E97A2F"/>
    <w:rsid w:val="00EA1105"/>
    <w:rsid w:val="00EB0650"/>
    <w:rsid w:val="00EB757F"/>
    <w:rsid w:val="00EC1073"/>
    <w:rsid w:val="00EC1D3E"/>
    <w:rsid w:val="00EC4B63"/>
    <w:rsid w:val="00EC5A9E"/>
    <w:rsid w:val="00ED0087"/>
    <w:rsid w:val="00ED6A85"/>
    <w:rsid w:val="00EE49CB"/>
    <w:rsid w:val="00EF065B"/>
    <w:rsid w:val="00EF3265"/>
    <w:rsid w:val="00EF4010"/>
    <w:rsid w:val="00EF58CD"/>
    <w:rsid w:val="00F02E28"/>
    <w:rsid w:val="00F037A7"/>
    <w:rsid w:val="00F04F3B"/>
    <w:rsid w:val="00F129A0"/>
    <w:rsid w:val="00F26341"/>
    <w:rsid w:val="00F279B7"/>
    <w:rsid w:val="00F34B30"/>
    <w:rsid w:val="00F351B2"/>
    <w:rsid w:val="00F3784A"/>
    <w:rsid w:val="00F3793C"/>
    <w:rsid w:val="00F41AF3"/>
    <w:rsid w:val="00F50939"/>
    <w:rsid w:val="00F53DB2"/>
    <w:rsid w:val="00F66E10"/>
    <w:rsid w:val="00F70073"/>
    <w:rsid w:val="00F700F2"/>
    <w:rsid w:val="00F77069"/>
    <w:rsid w:val="00F84028"/>
    <w:rsid w:val="00F909C6"/>
    <w:rsid w:val="00FA27E1"/>
    <w:rsid w:val="00FA612F"/>
    <w:rsid w:val="00FA7DD6"/>
    <w:rsid w:val="00FB392E"/>
    <w:rsid w:val="00FB723A"/>
    <w:rsid w:val="00FC247D"/>
    <w:rsid w:val="00FC3D7E"/>
    <w:rsid w:val="00FC5413"/>
    <w:rsid w:val="00FD44EA"/>
    <w:rsid w:val="00FF0236"/>
    <w:rsid w:val="00FF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7A3"/>
  </w:style>
  <w:style w:type="paragraph" w:styleId="a7">
    <w:name w:val="footer"/>
    <w:basedOn w:val="a"/>
    <w:link w:val="a8"/>
    <w:uiPriority w:val="99"/>
    <w:unhideWhenUsed/>
    <w:rsid w:val="005C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7A3"/>
  </w:style>
  <w:style w:type="table" w:styleId="a9">
    <w:name w:val="Table Grid"/>
    <w:basedOn w:val="a1"/>
    <w:uiPriority w:val="59"/>
    <w:rsid w:val="00D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644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20FF7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rsid w:val="004F5FB3"/>
  </w:style>
  <w:style w:type="character" w:customStyle="1" w:styleId="A30">
    <w:name w:val="A3"/>
    <w:uiPriority w:val="99"/>
    <w:rsid w:val="00B151B6"/>
    <w:rPr>
      <w:rFonts w:cs="FranklinGothicBookCondITC"/>
      <w:color w:val="000000"/>
      <w:sz w:val="18"/>
      <w:szCs w:val="18"/>
    </w:rPr>
  </w:style>
  <w:style w:type="paragraph" w:styleId="ac">
    <w:name w:val="Body Text"/>
    <w:basedOn w:val="a"/>
    <w:link w:val="ad"/>
    <w:rsid w:val="00BB4DD6"/>
    <w:pPr>
      <w:spacing w:after="0" w:line="240" w:lineRule="auto"/>
    </w:pPr>
    <w:rPr>
      <w:rFonts w:ascii="Aldine401 BT" w:eastAsia="SimSun" w:hAnsi="Aldine401 BT" w:cs="Times New Roman"/>
      <w:sz w:val="24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B4DD6"/>
    <w:rPr>
      <w:rFonts w:ascii="Aldine401 BT" w:eastAsia="SimSun" w:hAnsi="Aldine401 BT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7A3"/>
  </w:style>
  <w:style w:type="paragraph" w:styleId="a7">
    <w:name w:val="footer"/>
    <w:basedOn w:val="a"/>
    <w:link w:val="a8"/>
    <w:uiPriority w:val="99"/>
    <w:unhideWhenUsed/>
    <w:rsid w:val="005C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7A3"/>
  </w:style>
  <w:style w:type="table" w:styleId="a9">
    <w:name w:val="Table Grid"/>
    <w:basedOn w:val="a1"/>
    <w:uiPriority w:val="59"/>
    <w:rsid w:val="00D8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6644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20FF7"/>
    <w:pPr>
      <w:ind w:left="720"/>
      <w:contextualSpacing/>
    </w:pPr>
    <w:rPr>
      <w:rFonts w:eastAsiaTheme="minorEastAsia"/>
      <w:lang w:eastAsia="ru-RU"/>
    </w:rPr>
  </w:style>
  <w:style w:type="character" w:customStyle="1" w:styleId="apple-style-span">
    <w:name w:val="apple-style-span"/>
    <w:rsid w:val="004F5FB3"/>
  </w:style>
  <w:style w:type="character" w:customStyle="1" w:styleId="A30">
    <w:name w:val="A3"/>
    <w:uiPriority w:val="99"/>
    <w:rsid w:val="00B151B6"/>
    <w:rPr>
      <w:rFonts w:cs="FranklinGothicBookCondITC"/>
      <w:color w:val="000000"/>
      <w:sz w:val="18"/>
      <w:szCs w:val="18"/>
    </w:rPr>
  </w:style>
  <w:style w:type="paragraph" w:styleId="ac">
    <w:name w:val="Body Text"/>
    <w:basedOn w:val="a"/>
    <w:link w:val="ad"/>
    <w:rsid w:val="00BB4DD6"/>
    <w:pPr>
      <w:spacing w:after="0" w:line="240" w:lineRule="auto"/>
    </w:pPr>
    <w:rPr>
      <w:rFonts w:ascii="Aldine401 BT" w:eastAsia="SimSun" w:hAnsi="Aldine401 BT" w:cs="Times New Roman"/>
      <w:sz w:val="24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B4DD6"/>
    <w:rPr>
      <w:rFonts w:ascii="Aldine401 BT" w:eastAsia="SimSun" w:hAnsi="Aldine401 BT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CB4D4-6A43-47F7-90C3-1242CEE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1</cp:lastModifiedBy>
  <cp:revision>251</cp:revision>
  <dcterms:created xsi:type="dcterms:W3CDTF">2014-07-07T06:47:00Z</dcterms:created>
  <dcterms:modified xsi:type="dcterms:W3CDTF">2014-09-02T04:22:00Z</dcterms:modified>
</cp:coreProperties>
</file>